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4451" w14:textId="77777777" w:rsidR="00D50DCC" w:rsidRPr="00A31BFF" w:rsidRDefault="00D50DCC">
      <w:pPr>
        <w:rPr>
          <w:rFonts w:ascii="Times New Roman" w:hAnsi="Times New Roman" w:cs="Times New Roman"/>
          <w:sz w:val="24"/>
          <w:szCs w:val="24"/>
        </w:rPr>
      </w:pPr>
    </w:p>
    <w:p w14:paraId="72AC7D7D" w14:textId="77777777"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14:paraId="5E5708BD" w14:textId="77777777"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14:paraId="4BF71CE4" w14:textId="77777777"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14:paraId="621C35B0" w14:textId="77777777"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14:paraId="6F447920" w14:textId="77777777"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14:paraId="30E7B8D0" w14:textId="77777777"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14:paraId="44A9C486" w14:textId="77777777"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14:paraId="3FE53507" w14:textId="77777777" w:rsidR="00136E83" w:rsidRPr="00541C34" w:rsidRDefault="00136E83" w:rsidP="00A31B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301A0B" w14:textId="77777777" w:rsidR="00610AF7" w:rsidRDefault="00610AF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64034B" w14:textId="77777777" w:rsidR="00610AF7" w:rsidRDefault="00610AF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DF3247" w14:textId="77777777" w:rsidR="00610AF7" w:rsidRDefault="00610AF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98CC7F" w14:textId="77777777" w:rsidR="00136E83" w:rsidRPr="00541C34" w:rsidRDefault="00136E83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ДОГОВОР</w:t>
      </w:r>
    </w:p>
    <w:p w14:paraId="5FEA03F8" w14:textId="5250F051" w:rsidR="004254F6" w:rsidRDefault="00136E83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и</w:t>
      </w:r>
      <w:r w:rsidRPr="00541C34">
        <w:rPr>
          <w:rFonts w:ascii="Times New Roman" w:hAnsi="Times New Roman" w:cs="Times New Roman"/>
          <w:b/>
          <w:sz w:val="26"/>
          <w:szCs w:val="26"/>
        </w:rPr>
        <w:t>нвестиционно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м</w:t>
      </w:r>
      <w:r w:rsidRPr="00541C34">
        <w:rPr>
          <w:rFonts w:ascii="Times New Roman" w:hAnsi="Times New Roman" w:cs="Times New Roman"/>
          <w:b/>
          <w:sz w:val="26"/>
          <w:szCs w:val="26"/>
        </w:rPr>
        <w:t xml:space="preserve"> консультировани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и</w:t>
      </w:r>
    </w:p>
    <w:p w14:paraId="0620385C" w14:textId="02F91CA5" w:rsidR="00D82680" w:rsidRPr="00D82680" w:rsidRDefault="00D82680" w:rsidP="00A31BF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82680">
        <w:rPr>
          <w:rFonts w:ascii="Times New Roman" w:hAnsi="Times New Roman" w:cs="Times New Roman"/>
          <w:bCs/>
          <w:i/>
          <w:iCs/>
          <w:sz w:val="26"/>
          <w:szCs w:val="26"/>
        </w:rPr>
        <w:t>(редакция от 11.07.2022 г.)</w:t>
      </w:r>
    </w:p>
    <w:p w14:paraId="2FA72739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987F4A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57FB99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5BDB85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16D56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CC44ED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7CF2EA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7FEB67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69394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086158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8B38DE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119CED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BE08BD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620FEE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09EC1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B1EA0B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6C85BC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5339B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D8FE35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9D3F52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932798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62E742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4E9E2D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16FDF7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19A97E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8852E3" w14:textId="77777777"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E0C214" w14:textId="77777777"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825D84" w14:textId="77777777"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4A92A8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E8FAB0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632F7" w14:textId="77777777"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3DFF79" w14:textId="07DB193A" w:rsidR="00A31BFF" w:rsidRPr="00541C34" w:rsidRDefault="00A31BFF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AF7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="00610AF7" w:rsidRPr="00610AF7">
        <w:rPr>
          <w:rFonts w:ascii="Times New Roman" w:hAnsi="Times New Roman" w:cs="Times New Roman"/>
          <w:sz w:val="26"/>
          <w:szCs w:val="26"/>
        </w:rPr>
        <w:t xml:space="preserve"> </w:t>
      </w:r>
      <w:r w:rsidR="00083F30" w:rsidRPr="00380FA2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380FA2">
        <w:rPr>
          <w:rFonts w:ascii="Times New Roman" w:hAnsi="Times New Roman" w:cs="Times New Roman"/>
          <w:b/>
          <w:bCs/>
          <w:sz w:val="26"/>
          <w:szCs w:val="26"/>
        </w:rPr>
        <w:t>оманюк</w:t>
      </w:r>
      <w:r w:rsidR="00083F30" w:rsidRPr="00380FA2">
        <w:rPr>
          <w:rFonts w:ascii="Times New Roman" w:hAnsi="Times New Roman" w:cs="Times New Roman"/>
          <w:b/>
          <w:bCs/>
          <w:sz w:val="26"/>
          <w:szCs w:val="26"/>
        </w:rPr>
        <w:t xml:space="preserve"> Р</w:t>
      </w:r>
      <w:r w:rsidR="00380FA2">
        <w:rPr>
          <w:rFonts w:ascii="Times New Roman" w:hAnsi="Times New Roman" w:cs="Times New Roman"/>
          <w:b/>
          <w:bCs/>
          <w:sz w:val="26"/>
          <w:szCs w:val="26"/>
        </w:rPr>
        <w:t>оман</w:t>
      </w:r>
      <w:r w:rsidR="00083F30" w:rsidRPr="00380FA2">
        <w:rPr>
          <w:rFonts w:ascii="Times New Roman" w:hAnsi="Times New Roman" w:cs="Times New Roman"/>
          <w:b/>
          <w:bCs/>
          <w:sz w:val="26"/>
          <w:szCs w:val="26"/>
        </w:rPr>
        <w:t xml:space="preserve"> Р</w:t>
      </w:r>
      <w:r w:rsidR="00380FA2">
        <w:rPr>
          <w:rFonts w:ascii="Times New Roman" w:hAnsi="Times New Roman" w:cs="Times New Roman"/>
          <w:b/>
          <w:bCs/>
          <w:sz w:val="26"/>
          <w:szCs w:val="26"/>
        </w:rPr>
        <w:t>оманович</w:t>
      </w:r>
      <w:r w:rsidRPr="00380FA2">
        <w:rPr>
          <w:rFonts w:ascii="Times New Roman" w:hAnsi="Times New Roman" w:cs="Times New Roman"/>
          <w:b/>
          <w:bCs/>
          <w:sz w:val="26"/>
          <w:szCs w:val="26"/>
        </w:rPr>
        <w:t xml:space="preserve"> (ОГРНИП</w:t>
      </w:r>
      <w:r w:rsidR="00083F30" w:rsidRPr="00380FA2">
        <w:rPr>
          <w:rFonts w:ascii="Times New Roman" w:hAnsi="Times New Roman" w:cs="Times New Roman"/>
          <w:b/>
          <w:bCs/>
          <w:sz w:val="26"/>
          <w:szCs w:val="26"/>
        </w:rPr>
        <w:t xml:space="preserve"> 322237500141332,</w:t>
      </w:r>
      <w:r w:rsidR="00610AF7" w:rsidRPr="00380FA2">
        <w:rPr>
          <w:rFonts w:ascii="Times New Roman" w:hAnsi="Times New Roman" w:cs="Times New Roman"/>
          <w:b/>
          <w:bCs/>
          <w:sz w:val="26"/>
          <w:szCs w:val="26"/>
        </w:rPr>
        <w:t xml:space="preserve"> ИНН </w:t>
      </w:r>
      <w:r w:rsidR="00083F30" w:rsidRPr="00380FA2">
        <w:rPr>
          <w:rFonts w:ascii="Times New Roman" w:hAnsi="Times New Roman" w:cs="Times New Roman"/>
          <w:b/>
          <w:bCs/>
          <w:sz w:val="26"/>
          <w:szCs w:val="26"/>
        </w:rPr>
        <w:t>236601984114)</w:t>
      </w:r>
      <w:r w:rsidR="00083F30">
        <w:rPr>
          <w:rFonts w:ascii="Times New Roman" w:hAnsi="Times New Roman" w:cs="Times New Roman"/>
          <w:sz w:val="26"/>
          <w:szCs w:val="26"/>
        </w:rPr>
        <w:t>,</w:t>
      </w:r>
      <w:r w:rsidRPr="00610AF7">
        <w:rPr>
          <w:rFonts w:ascii="Times New Roman" w:hAnsi="Times New Roman" w:cs="Times New Roman"/>
          <w:sz w:val="26"/>
          <w:szCs w:val="26"/>
        </w:rPr>
        <w:t xml:space="preserve"> являющийся </w:t>
      </w:r>
      <w:r w:rsidRPr="00380FA2">
        <w:rPr>
          <w:rFonts w:ascii="Times New Roman" w:hAnsi="Times New Roman" w:cs="Times New Roman"/>
          <w:b/>
          <w:bCs/>
          <w:sz w:val="26"/>
          <w:szCs w:val="26"/>
        </w:rPr>
        <w:t>Инвестиционным советником</w:t>
      </w:r>
      <w:r w:rsidR="00380F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80FA2" w:rsidRPr="00380FA2">
        <w:rPr>
          <w:rFonts w:ascii="Times New Roman" w:hAnsi="Times New Roman" w:cs="Times New Roman"/>
          <w:sz w:val="26"/>
          <w:szCs w:val="26"/>
        </w:rPr>
        <w:t>(профессиональным участником рынка ценных бумаг)</w:t>
      </w:r>
      <w:r w:rsidRPr="00610AF7">
        <w:rPr>
          <w:rFonts w:ascii="Times New Roman" w:hAnsi="Times New Roman" w:cs="Times New Roman"/>
          <w:sz w:val="26"/>
          <w:szCs w:val="26"/>
        </w:rPr>
        <w:t xml:space="preserve">, сведения о котором включены в </w:t>
      </w:r>
      <w:r w:rsidRPr="003548CB">
        <w:rPr>
          <w:rFonts w:ascii="Times New Roman" w:hAnsi="Times New Roman" w:cs="Times New Roman"/>
          <w:b/>
          <w:bCs/>
          <w:sz w:val="26"/>
          <w:szCs w:val="26"/>
        </w:rPr>
        <w:t>Единый реестр инвестиционных советников Банка России</w:t>
      </w:r>
      <w:r w:rsidR="00DA7223" w:rsidRPr="00610AF7">
        <w:rPr>
          <w:rFonts w:ascii="Times New Roman" w:hAnsi="Times New Roman" w:cs="Times New Roman"/>
          <w:sz w:val="26"/>
          <w:szCs w:val="26"/>
        </w:rPr>
        <w:t xml:space="preserve"> </w:t>
      </w:r>
      <w:r w:rsidR="00DA7223" w:rsidRPr="003548CB">
        <w:rPr>
          <w:rFonts w:ascii="Times New Roman" w:hAnsi="Times New Roman" w:cs="Times New Roman"/>
          <w:b/>
          <w:bCs/>
          <w:sz w:val="26"/>
          <w:szCs w:val="26"/>
        </w:rPr>
        <w:t>(н</w:t>
      </w:r>
      <w:r w:rsidRPr="003548CB">
        <w:rPr>
          <w:rFonts w:ascii="Times New Roman" w:hAnsi="Times New Roman" w:cs="Times New Roman"/>
          <w:b/>
          <w:bCs/>
          <w:sz w:val="26"/>
          <w:szCs w:val="26"/>
        </w:rPr>
        <w:t>омер записи:</w:t>
      </w:r>
      <w:r w:rsidR="00610AF7" w:rsidRPr="003548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2680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EF78A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10AF7" w:rsidRPr="003548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548CB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610AF7" w:rsidRPr="003548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2680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610AF7" w:rsidRPr="003548C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82680"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610AF7" w:rsidRPr="003548CB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083F30" w:rsidRPr="003548C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10AF7" w:rsidRPr="003548CB">
        <w:rPr>
          <w:rFonts w:ascii="Times New Roman" w:hAnsi="Times New Roman" w:cs="Times New Roman"/>
          <w:b/>
          <w:bCs/>
          <w:sz w:val="26"/>
          <w:szCs w:val="26"/>
        </w:rPr>
        <w:t>г.</w:t>
      </w:r>
      <w:r w:rsidRPr="003548C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221918" w:rsidRPr="00610AF7">
        <w:rPr>
          <w:rFonts w:ascii="Times New Roman" w:hAnsi="Times New Roman" w:cs="Times New Roman"/>
          <w:sz w:val="26"/>
          <w:szCs w:val="26"/>
        </w:rPr>
        <w:t xml:space="preserve">, </w:t>
      </w:r>
      <w:r w:rsidR="00F5351C" w:rsidRPr="00610AF7">
        <w:rPr>
          <w:rFonts w:ascii="Times New Roman" w:hAnsi="Times New Roman" w:cs="Times New Roman"/>
          <w:sz w:val="26"/>
          <w:szCs w:val="26"/>
        </w:rPr>
        <w:t>являющийся членом</w:t>
      </w:r>
      <w:r w:rsidR="00F5351C" w:rsidRPr="00541C34">
        <w:rPr>
          <w:rFonts w:ascii="Times New Roman" w:hAnsi="Times New Roman" w:cs="Times New Roman"/>
          <w:sz w:val="26"/>
          <w:szCs w:val="26"/>
        </w:rPr>
        <w:t xml:space="preserve"> саморегулируемой организации </w:t>
      </w:r>
      <w:r w:rsidR="00083F30">
        <w:rPr>
          <w:rFonts w:ascii="Times New Roman" w:hAnsi="Times New Roman" w:cs="Times New Roman"/>
          <w:sz w:val="26"/>
          <w:szCs w:val="26"/>
        </w:rPr>
        <w:t>АМИКС (А</w:t>
      </w:r>
      <w:r w:rsidR="00F5351C" w:rsidRPr="00541C34">
        <w:rPr>
          <w:rFonts w:ascii="Times New Roman" w:hAnsi="Times New Roman" w:cs="Times New Roman"/>
          <w:sz w:val="26"/>
          <w:szCs w:val="26"/>
        </w:rPr>
        <w:t xml:space="preserve">ссоциация </w:t>
      </w:r>
      <w:r w:rsidR="00083F30">
        <w:rPr>
          <w:rFonts w:ascii="Times New Roman" w:hAnsi="Times New Roman" w:cs="Times New Roman"/>
          <w:sz w:val="26"/>
          <w:szCs w:val="26"/>
        </w:rPr>
        <w:t>м</w:t>
      </w:r>
      <w:r w:rsidR="00F5351C" w:rsidRPr="00541C34">
        <w:rPr>
          <w:rFonts w:ascii="Times New Roman" w:hAnsi="Times New Roman" w:cs="Times New Roman"/>
          <w:sz w:val="26"/>
          <w:szCs w:val="26"/>
        </w:rPr>
        <w:t>еждународных инвестиционных консультантов и советников</w:t>
      </w:r>
      <w:r w:rsidR="00083F30">
        <w:rPr>
          <w:rFonts w:ascii="Times New Roman" w:hAnsi="Times New Roman" w:cs="Times New Roman"/>
          <w:sz w:val="26"/>
          <w:szCs w:val="26"/>
        </w:rPr>
        <w:t>)</w:t>
      </w:r>
      <w:r w:rsidR="00F5351C" w:rsidRPr="00541C34">
        <w:rPr>
          <w:rFonts w:ascii="Times New Roman" w:hAnsi="Times New Roman" w:cs="Times New Roman"/>
          <w:sz w:val="26"/>
          <w:szCs w:val="26"/>
        </w:rPr>
        <w:t xml:space="preserve"> (ОГРН 1181690018135)</w:t>
      </w:r>
      <w:r w:rsidRPr="00541C34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«</w:t>
      </w:r>
      <w:r w:rsidRPr="00541C34">
        <w:rPr>
          <w:rFonts w:ascii="Times New Roman" w:hAnsi="Times New Roman" w:cs="Times New Roman"/>
          <w:b/>
          <w:sz w:val="26"/>
          <w:szCs w:val="26"/>
        </w:rPr>
        <w:t>Инвестиционный советник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»</w:t>
      </w:r>
      <w:r w:rsidRPr="00541C34">
        <w:rPr>
          <w:rFonts w:ascii="Times New Roman" w:hAnsi="Times New Roman" w:cs="Times New Roman"/>
          <w:sz w:val="26"/>
          <w:szCs w:val="26"/>
        </w:rPr>
        <w:t>, и</w:t>
      </w:r>
    </w:p>
    <w:p w14:paraId="2B7ECBAE" w14:textId="5C96BD51" w:rsidR="00A31BFF" w:rsidRPr="00541C34" w:rsidRDefault="00A31BFF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_</w:t>
      </w:r>
      <w:r w:rsidR="00610AF7">
        <w:rPr>
          <w:rFonts w:ascii="Times New Roman" w:hAnsi="Times New Roman" w:cs="Times New Roman"/>
          <w:sz w:val="26"/>
          <w:szCs w:val="26"/>
        </w:rPr>
        <w:t>__</w:t>
      </w:r>
      <w:r w:rsidRPr="00541C34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DA7223" w:rsidRPr="00541C34">
        <w:rPr>
          <w:rFonts w:ascii="Times New Roman" w:hAnsi="Times New Roman" w:cs="Times New Roman"/>
          <w:sz w:val="26"/>
          <w:szCs w:val="26"/>
        </w:rPr>
        <w:t>_________</w:t>
      </w:r>
      <w:r w:rsidRPr="00541C34">
        <w:rPr>
          <w:rFonts w:ascii="Times New Roman" w:hAnsi="Times New Roman" w:cs="Times New Roman"/>
          <w:sz w:val="26"/>
          <w:szCs w:val="26"/>
        </w:rPr>
        <w:t>___, именуем</w:t>
      </w:r>
      <w:r w:rsidR="00083F30">
        <w:rPr>
          <w:rFonts w:ascii="Times New Roman" w:hAnsi="Times New Roman" w:cs="Times New Roman"/>
          <w:sz w:val="26"/>
          <w:szCs w:val="26"/>
        </w:rPr>
        <w:t>__</w:t>
      </w:r>
      <w:r w:rsidRPr="00541C34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167106" w:rsidRPr="00541C34">
        <w:rPr>
          <w:rFonts w:ascii="Times New Roman" w:hAnsi="Times New Roman" w:cs="Times New Roman"/>
          <w:sz w:val="26"/>
          <w:szCs w:val="26"/>
        </w:rPr>
        <w:t>«</w:t>
      </w:r>
      <w:r w:rsidRPr="00541C34">
        <w:rPr>
          <w:rFonts w:ascii="Times New Roman" w:hAnsi="Times New Roman" w:cs="Times New Roman"/>
          <w:b/>
          <w:sz w:val="26"/>
          <w:szCs w:val="26"/>
        </w:rPr>
        <w:t>Клиент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»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, совместно именуемые в дальнейшем 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«Стороны»</w:t>
      </w:r>
      <w:r w:rsidR="00167106" w:rsidRPr="00541C34">
        <w:rPr>
          <w:rFonts w:ascii="Times New Roman" w:hAnsi="Times New Roman" w:cs="Times New Roman"/>
          <w:sz w:val="26"/>
          <w:szCs w:val="26"/>
        </w:rPr>
        <w:t>, подписали настоящий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говор (далее по тексту – </w:t>
      </w:r>
      <w:r w:rsidR="00167106" w:rsidRPr="00541C34">
        <w:rPr>
          <w:rFonts w:ascii="Times New Roman" w:hAnsi="Times New Roman" w:cs="Times New Roman"/>
          <w:sz w:val="26"/>
          <w:szCs w:val="26"/>
        </w:rPr>
        <w:t>«</w:t>
      </w:r>
      <w:r w:rsidRPr="00541C34">
        <w:rPr>
          <w:rFonts w:ascii="Times New Roman" w:hAnsi="Times New Roman" w:cs="Times New Roman"/>
          <w:sz w:val="26"/>
          <w:szCs w:val="26"/>
        </w:rPr>
        <w:t>Договор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»), </w:t>
      </w:r>
      <w:r w:rsidRPr="00541C34">
        <w:rPr>
          <w:rFonts w:ascii="Times New Roman" w:hAnsi="Times New Roman" w:cs="Times New Roman"/>
          <w:sz w:val="26"/>
          <w:szCs w:val="26"/>
        </w:rPr>
        <w:t>о нижеследующем:</w:t>
      </w:r>
    </w:p>
    <w:p w14:paraId="3A589C77" w14:textId="77777777" w:rsidR="000E14AC" w:rsidRPr="00541C34" w:rsidRDefault="000E14AC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775B4B" w14:textId="77777777" w:rsidR="00FB4A1F" w:rsidRPr="00541C34" w:rsidRDefault="00DA7223" w:rsidP="000E14AC">
      <w:pPr>
        <w:pStyle w:val="a5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Термины и опре</w:t>
      </w:r>
      <w:r w:rsidR="00B54CE8" w:rsidRPr="00541C34">
        <w:rPr>
          <w:rFonts w:ascii="Times New Roman" w:hAnsi="Times New Roman" w:cs="Times New Roman"/>
          <w:b/>
          <w:sz w:val="26"/>
          <w:szCs w:val="26"/>
        </w:rPr>
        <w:t>деления</w:t>
      </w:r>
      <w:r w:rsidR="00FB4A1F" w:rsidRPr="00541C34">
        <w:rPr>
          <w:rFonts w:ascii="Times New Roman" w:hAnsi="Times New Roman" w:cs="Times New Roman"/>
          <w:b/>
          <w:sz w:val="26"/>
          <w:szCs w:val="26"/>
        </w:rPr>
        <w:t>, используемые в Договоре</w:t>
      </w:r>
    </w:p>
    <w:p w14:paraId="21F632D3" w14:textId="48838E90" w:rsidR="00EB2416" w:rsidRPr="00541C34" w:rsidRDefault="00083F30" w:rsidP="00B71E9A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B2416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вестиционный советник</w:t>
      </w:r>
      <w:r w:rsidR="00EB241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ндивидуальный предприниматель </w:t>
      </w:r>
      <w:r w:rsidRPr="00083F30">
        <w:rPr>
          <w:rFonts w:ascii="Times New Roman" w:hAnsi="Times New Roman" w:cs="Times New Roman"/>
          <w:sz w:val="26"/>
          <w:szCs w:val="26"/>
        </w:rPr>
        <w:t>Р</w:t>
      </w:r>
      <w:r w:rsidR="00380FA2">
        <w:rPr>
          <w:rFonts w:ascii="Times New Roman" w:hAnsi="Times New Roman" w:cs="Times New Roman"/>
          <w:sz w:val="26"/>
          <w:szCs w:val="26"/>
        </w:rPr>
        <w:t>оманюк</w:t>
      </w:r>
      <w:r w:rsidRPr="00083F30">
        <w:rPr>
          <w:rFonts w:ascii="Times New Roman" w:hAnsi="Times New Roman" w:cs="Times New Roman"/>
          <w:sz w:val="26"/>
          <w:szCs w:val="26"/>
        </w:rPr>
        <w:t xml:space="preserve"> Р</w:t>
      </w:r>
      <w:r w:rsidR="00380FA2">
        <w:rPr>
          <w:rFonts w:ascii="Times New Roman" w:hAnsi="Times New Roman" w:cs="Times New Roman"/>
          <w:sz w:val="26"/>
          <w:szCs w:val="26"/>
        </w:rPr>
        <w:t>оман</w:t>
      </w:r>
      <w:r w:rsidRPr="00083F30">
        <w:rPr>
          <w:rFonts w:ascii="Times New Roman" w:hAnsi="Times New Roman" w:cs="Times New Roman"/>
          <w:sz w:val="26"/>
          <w:szCs w:val="26"/>
        </w:rPr>
        <w:t xml:space="preserve"> Р</w:t>
      </w:r>
      <w:r w:rsidR="00380FA2">
        <w:rPr>
          <w:rFonts w:ascii="Times New Roman" w:hAnsi="Times New Roman" w:cs="Times New Roman"/>
          <w:sz w:val="26"/>
          <w:szCs w:val="26"/>
        </w:rPr>
        <w:t>оманови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B241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2416" w:rsidRPr="00541C34">
        <w:rPr>
          <w:rFonts w:ascii="Times New Roman" w:hAnsi="Times New Roman" w:cs="Times New Roman"/>
          <w:sz w:val="26"/>
          <w:szCs w:val="26"/>
        </w:rPr>
        <w:t xml:space="preserve">осуществляющий деятельность по инвестиционному консультированию. </w:t>
      </w:r>
    </w:p>
    <w:p w14:paraId="7D0895C0" w14:textId="3E0CA35F" w:rsidR="00EB2416" w:rsidRPr="00541C34" w:rsidRDefault="00083F30" w:rsidP="00B71E9A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B2416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лиент - </w:t>
      </w:r>
      <w:r w:rsidR="00EB2416" w:rsidRPr="00541C34">
        <w:rPr>
          <w:rFonts w:ascii="Times New Roman" w:hAnsi="Times New Roman" w:cs="Times New Roman"/>
          <w:sz w:val="26"/>
          <w:szCs w:val="26"/>
        </w:rPr>
        <w:t>физическое или юридическое лицо, заключившее с Инвестиционным советником Договор об инвестиционном консультировании.</w:t>
      </w:r>
    </w:p>
    <w:p w14:paraId="4D65E36E" w14:textId="05E449FC" w:rsidR="00EB2416" w:rsidRPr="00541C34" w:rsidRDefault="00083F30" w:rsidP="00B71E9A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519A" w:rsidRPr="00541C34">
        <w:rPr>
          <w:rFonts w:ascii="Times New Roman" w:hAnsi="Times New Roman" w:cs="Times New Roman"/>
          <w:b/>
          <w:sz w:val="26"/>
          <w:szCs w:val="26"/>
        </w:rPr>
        <w:t>Деятельность по инвестиционному консультированию</w:t>
      </w:r>
      <w:r w:rsidR="0083519A" w:rsidRPr="00541C34">
        <w:rPr>
          <w:rFonts w:ascii="Times New Roman" w:hAnsi="Times New Roman" w:cs="Times New Roman"/>
          <w:sz w:val="26"/>
          <w:szCs w:val="26"/>
        </w:rPr>
        <w:t xml:space="preserve"> – оказание консультационных услуг в отношении ценных бумаг, сделок с ними и (или) заключения договоров, являющихся производными финансовыми инструментами, путем предоставления индивидуальных инвестиционных рекомендаций. Не является деятельностью по инвестиционному консультированию предоставление Инвестиционным советником информации о своих услугах и (или) выпущенных (эмитированных) им финансовых инструментах при условии, что предоставляемая информация не содержит индивидуальной инвестиционной рекомендации. </w:t>
      </w:r>
    </w:p>
    <w:p w14:paraId="58D2D664" w14:textId="21F6ED30" w:rsidR="0083519A" w:rsidRPr="00541C34" w:rsidRDefault="00083F30" w:rsidP="00B71E9A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54CE8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дивидуальная инвестиционная рекомендация</w:t>
      </w:r>
      <w:r w:rsidR="00B54CE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8351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адресованная определенному Клиенту и предоставляемая ему на основании Договора об инвестиционном консультировании информация, отвечающая одновременно следующим признакам:</w:t>
      </w:r>
    </w:p>
    <w:p w14:paraId="2B779598" w14:textId="657FE42A" w:rsidR="0083519A" w:rsidRPr="00541C34" w:rsidRDefault="0083519A" w:rsidP="00083F30">
      <w:pPr>
        <w:pStyle w:val="a5"/>
        <w:numPr>
          <w:ilvl w:val="0"/>
          <w:numId w:val="31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содержит в явном виде сформулированную рекомендацию о совершении или не совершении клиентом сделок по приобретению, отчуждению, погашению определенных ценных бумаг и (или) заключения определенных договоров, являющихся производными финансовыми инструментами;</w:t>
      </w:r>
    </w:p>
    <w:p w14:paraId="25B2A4D6" w14:textId="04DBBC3F" w:rsidR="0083519A" w:rsidRPr="00541C34" w:rsidRDefault="0083519A" w:rsidP="00083F30">
      <w:pPr>
        <w:pStyle w:val="a5"/>
        <w:numPr>
          <w:ilvl w:val="0"/>
          <w:numId w:val="31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сопровождается комментариями, суждениями и оценками, в явном виде указывающими на соответствие таких сделок интересам клиента, или иным образом указывающими на то, что она предоставляется как индивидуальная инвестиционная рекомендация;</w:t>
      </w:r>
    </w:p>
    <w:p w14:paraId="516A7D8F" w14:textId="06FC120D" w:rsidR="0083519A" w:rsidRPr="00541C34" w:rsidRDefault="0083519A" w:rsidP="00083F30">
      <w:pPr>
        <w:pStyle w:val="a5"/>
        <w:numPr>
          <w:ilvl w:val="0"/>
          <w:numId w:val="31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содержит определенную или определяемую цену сделки с ценными бумагами и (или) цену договоров, являющихся производными финансовыми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струментами, и (или) определенное или определяемое количество финансового инструмента, и (или) не содержит однозначного и явного указания на то, что предоставляемая информация не является индивидуальной инвестиционной рекомендацией.</w:t>
      </w:r>
    </w:p>
    <w:p w14:paraId="7D5FAC4A" w14:textId="338FEBB8" w:rsidR="0083519A" w:rsidRPr="00541C34" w:rsidRDefault="00083F30" w:rsidP="006C480F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519A" w:rsidRPr="00541C34">
        <w:rPr>
          <w:rFonts w:ascii="Times New Roman" w:hAnsi="Times New Roman" w:cs="Times New Roman"/>
          <w:b/>
          <w:sz w:val="26"/>
          <w:szCs w:val="26"/>
        </w:rPr>
        <w:t xml:space="preserve">Предоставление индивидуальной инвестиционной рекомендации </w:t>
      </w:r>
      <w:r w:rsidR="0083519A" w:rsidRPr="00541C34">
        <w:rPr>
          <w:rFonts w:ascii="Times New Roman" w:hAnsi="Times New Roman" w:cs="Times New Roman"/>
          <w:sz w:val="26"/>
          <w:szCs w:val="26"/>
        </w:rPr>
        <w:t xml:space="preserve">– составление индивидуальной инвестиционной рекомендации </w:t>
      </w:r>
      <w:r w:rsidR="0083519A" w:rsidRPr="00380FA2">
        <w:rPr>
          <w:rFonts w:ascii="Times New Roman" w:hAnsi="Times New Roman" w:cs="Times New Roman"/>
          <w:b/>
          <w:bCs/>
          <w:sz w:val="26"/>
          <w:szCs w:val="26"/>
        </w:rPr>
        <w:t>Инвестиционным советником</w:t>
      </w:r>
      <w:r w:rsidR="0083519A" w:rsidRPr="00541C34">
        <w:rPr>
          <w:rFonts w:ascii="Times New Roman" w:hAnsi="Times New Roman" w:cs="Times New Roman"/>
          <w:sz w:val="26"/>
          <w:szCs w:val="26"/>
        </w:rPr>
        <w:t xml:space="preserve">, в том числе с использованием программ для электронных вычислительных машин. Не являются предоставлением индивидуальной инвестиционной рекомендации осуществление функций, которые ограничиваются сбором и передачей информации, в том числе запрашиваемой в целях определения инвестиционного профиля либо сбором и введением информации в программу </w:t>
      </w:r>
      <w:r w:rsidR="00380FA2" w:rsidRPr="00541C34">
        <w:rPr>
          <w:rFonts w:ascii="Times New Roman" w:hAnsi="Times New Roman" w:cs="Times New Roman"/>
          <w:sz w:val="26"/>
          <w:szCs w:val="26"/>
        </w:rPr>
        <w:t>авто</w:t>
      </w:r>
      <w:r w:rsidR="00380FA2">
        <w:rPr>
          <w:rFonts w:ascii="Times New Roman" w:hAnsi="Times New Roman" w:cs="Times New Roman"/>
          <w:sz w:val="26"/>
          <w:szCs w:val="26"/>
        </w:rPr>
        <w:t>-</w:t>
      </w:r>
      <w:r w:rsidR="00380FA2" w:rsidRPr="00541C34">
        <w:rPr>
          <w:rFonts w:ascii="Times New Roman" w:hAnsi="Times New Roman" w:cs="Times New Roman"/>
          <w:sz w:val="26"/>
          <w:szCs w:val="26"/>
        </w:rPr>
        <w:t>консультирования</w:t>
      </w:r>
      <w:r w:rsidR="0083519A" w:rsidRPr="00541C34">
        <w:rPr>
          <w:rFonts w:ascii="Times New Roman" w:hAnsi="Times New Roman" w:cs="Times New Roman"/>
          <w:sz w:val="26"/>
          <w:szCs w:val="26"/>
        </w:rPr>
        <w:t xml:space="preserve"> (при использовании такой программы), а также передачей инвестиционной рекомендации, в том числе в информационно-телекоммуникационной сети</w:t>
      </w:r>
      <w:r w:rsidR="006C480F" w:rsidRPr="00541C34">
        <w:rPr>
          <w:rFonts w:ascii="Times New Roman" w:hAnsi="Times New Roman" w:cs="Times New Roman"/>
          <w:sz w:val="26"/>
          <w:szCs w:val="26"/>
        </w:rPr>
        <w:t>.</w:t>
      </w:r>
    </w:p>
    <w:p w14:paraId="5A618ED0" w14:textId="77777777" w:rsidR="007C3BFB" w:rsidRPr="00541C34" w:rsidRDefault="00590624" w:rsidP="000E14AC">
      <w:pPr>
        <w:pStyle w:val="a5"/>
        <w:numPr>
          <w:ilvl w:val="1"/>
          <w:numId w:val="6"/>
        </w:numPr>
        <w:tabs>
          <w:tab w:val="left" w:pos="66"/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 xml:space="preserve"> Инвестиционный профиль Клиента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D2D8B" w:rsidRPr="00541C34">
        <w:rPr>
          <w:rFonts w:ascii="Times New Roman" w:hAnsi="Times New Roman" w:cs="Times New Roman"/>
          <w:sz w:val="26"/>
          <w:szCs w:val="26"/>
        </w:rPr>
        <w:t>–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D2D8B" w:rsidRPr="00541C34">
        <w:rPr>
          <w:rFonts w:ascii="Times New Roman" w:hAnsi="Times New Roman" w:cs="Times New Roman"/>
          <w:sz w:val="26"/>
          <w:szCs w:val="26"/>
        </w:rPr>
        <w:t xml:space="preserve">информация об отношении Клиента к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предполагаемой </w:t>
      </w:r>
      <w:r w:rsidR="007D2D8B" w:rsidRPr="00541C34">
        <w:rPr>
          <w:rFonts w:ascii="Times New Roman" w:hAnsi="Times New Roman" w:cs="Times New Roman"/>
          <w:sz w:val="26"/>
          <w:szCs w:val="26"/>
        </w:rPr>
        <w:t>доходности от операций с ценными бумагами и производно-финансовыми инструментами</w:t>
      </w:r>
      <w:r w:rsidR="009A33FB" w:rsidRPr="00541C34">
        <w:rPr>
          <w:rFonts w:ascii="Times New Roman" w:hAnsi="Times New Roman" w:cs="Times New Roman"/>
          <w:sz w:val="26"/>
          <w:szCs w:val="26"/>
        </w:rPr>
        <w:t xml:space="preserve"> (ожидаемая доходность) в определенном периоде времени (инвестиционный горизонт) с учетом допустимого риска </w:t>
      </w:r>
      <w:r w:rsidR="00560387" w:rsidRPr="00541C34">
        <w:rPr>
          <w:rFonts w:ascii="Times New Roman" w:hAnsi="Times New Roman" w:cs="Times New Roman"/>
          <w:sz w:val="26"/>
          <w:szCs w:val="26"/>
        </w:rPr>
        <w:t>убытков от таких операций, если К</w:t>
      </w:r>
      <w:r w:rsidR="009A33FB" w:rsidRPr="00541C34">
        <w:rPr>
          <w:rFonts w:ascii="Times New Roman" w:hAnsi="Times New Roman" w:cs="Times New Roman"/>
          <w:sz w:val="26"/>
          <w:szCs w:val="26"/>
        </w:rPr>
        <w:t>лиент не является квалифицированным инвестором (допустимый риск).</w:t>
      </w:r>
      <w:r w:rsidR="007D2D8B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B0AC2F" w14:textId="77777777" w:rsidR="00A31BFF" w:rsidRPr="00541C34" w:rsidRDefault="00167106" w:rsidP="000E14AC">
      <w:pPr>
        <w:pStyle w:val="a3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редмет Д</w:t>
      </w:r>
      <w:r w:rsidR="00993738" w:rsidRPr="00541C34">
        <w:rPr>
          <w:rFonts w:ascii="Times New Roman" w:hAnsi="Times New Roman" w:cs="Times New Roman"/>
          <w:b/>
          <w:sz w:val="26"/>
          <w:szCs w:val="26"/>
        </w:rPr>
        <w:t>оговора</w:t>
      </w:r>
    </w:p>
    <w:p w14:paraId="73CA731E" w14:textId="77777777" w:rsidR="007F36E9" w:rsidRPr="00541C34" w:rsidRDefault="007F36E9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редметом настоящего Договора является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оказание услуг по инвестиционному консультированию, выраженное в </w:t>
      </w:r>
      <w:r w:rsidRPr="00541C34">
        <w:rPr>
          <w:rFonts w:ascii="Times New Roman" w:hAnsi="Times New Roman" w:cs="Times New Roman"/>
          <w:sz w:val="26"/>
          <w:szCs w:val="26"/>
        </w:rPr>
        <w:t>формировани</w:t>
      </w:r>
      <w:r w:rsidR="00FF1DD3" w:rsidRPr="00541C34">
        <w:rPr>
          <w:rFonts w:ascii="Times New Roman" w:hAnsi="Times New Roman" w:cs="Times New Roman"/>
          <w:sz w:val="26"/>
          <w:szCs w:val="26"/>
        </w:rPr>
        <w:t>и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 и предоставлен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Инвестиционным советником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Клиенту </w:t>
      </w:r>
      <w:r w:rsidR="005F5A58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х инвестиционных рекоме</w:t>
      </w:r>
      <w:r w:rsidR="00167106" w:rsidRPr="00541C34">
        <w:rPr>
          <w:rFonts w:ascii="Times New Roman" w:hAnsi="Times New Roman" w:cs="Times New Roman"/>
          <w:sz w:val="26"/>
          <w:szCs w:val="26"/>
        </w:rPr>
        <w:t>ндаций за плату, согласованную С</w:t>
      </w:r>
      <w:r w:rsidRPr="00541C34">
        <w:rPr>
          <w:rFonts w:ascii="Times New Roman" w:hAnsi="Times New Roman" w:cs="Times New Roman"/>
          <w:sz w:val="26"/>
          <w:szCs w:val="26"/>
        </w:rPr>
        <w:t>торонами на условиях и в порядке,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 предусмотренном </w:t>
      </w:r>
      <w:r w:rsidRPr="00541C34">
        <w:rPr>
          <w:rFonts w:ascii="Times New Roman" w:hAnsi="Times New Roman" w:cs="Times New Roman"/>
          <w:sz w:val="26"/>
          <w:szCs w:val="26"/>
        </w:rPr>
        <w:t>настоящим Договором</w:t>
      </w:r>
      <w:r w:rsidR="006C480F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570773" w:rsidRPr="00541C34">
        <w:rPr>
          <w:rFonts w:ascii="Times New Roman" w:hAnsi="Times New Roman" w:cs="Times New Roman"/>
          <w:sz w:val="26"/>
          <w:szCs w:val="26"/>
        </w:rPr>
        <w:t>Приложениями и</w:t>
      </w:r>
      <w:r w:rsidR="006C480F" w:rsidRPr="00541C34">
        <w:rPr>
          <w:rFonts w:ascii="Times New Roman" w:hAnsi="Times New Roman" w:cs="Times New Roman"/>
          <w:sz w:val="26"/>
          <w:szCs w:val="26"/>
        </w:rPr>
        <w:t xml:space="preserve">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полнительными соглашениями к нему. </w:t>
      </w:r>
    </w:p>
    <w:p w14:paraId="38AF4367" w14:textId="77777777" w:rsidR="007F36E9" w:rsidRPr="00541C34" w:rsidRDefault="007F36E9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редоставленные по настоящему Договору </w:t>
      </w:r>
      <w:r w:rsidR="005F5A58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е инвестиционные</w:t>
      </w:r>
      <w:r w:rsidR="005F5A58" w:rsidRPr="00541C34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FB4A1F" w:rsidRPr="00541C34">
        <w:rPr>
          <w:rFonts w:ascii="Times New Roman" w:hAnsi="Times New Roman" w:cs="Times New Roman"/>
          <w:sz w:val="26"/>
          <w:szCs w:val="26"/>
        </w:rPr>
        <w:t xml:space="preserve">не являются обязательными к применению Клиентом и </w:t>
      </w:r>
      <w:r w:rsidRPr="00541C34">
        <w:rPr>
          <w:rFonts w:ascii="Times New Roman" w:hAnsi="Times New Roman" w:cs="Times New Roman"/>
          <w:sz w:val="26"/>
          <w:szCs w:val="26"/>
        </w:rPr>
        <w:t>носят исключительно рекомендательный характер.</w:t>
      </w:r>
    </w:p>
    <w:p w14:paraId="36B9A9D9" w14:textId="77777777" w:rsidR="007F36E9" w:rsidRPr="00541C34" w:rsidRDefault="00FB4A1F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ые инвестиционные рекомендации формируются Инвестиционным советником лично</w:t>
      </w:r>
      <w:r w:rsidR="00C45871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 основании инвестиционного профиля Клиента.</w:t>
      </w:r>
    </w:p>
    <w:p w14:paraId="0BB5C519" w14:textId="77777777" w:rsidR="00FB4A1F" w:rsidRPr="00541C34" w:rsidRDefault="00FB4A1F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Услуги, не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 включенные </w:t>
      </w:r>
      <w:r w:rsidRPr="00541C34">
        <w:rPr>
          <w:rFonts w:ascii="Times New Roman" w:hAnsi="Times New Roman" w:cs="Times New Roman"/>
          <w:sz w:val="26"/>
          <w:szCs w:val="26"/>
        </w:rPr>
        <w:t xml:space="preserve">в предмет </w:t>
      </w:r>
      <w:r w:rsidR="005F5A58" w:rsidRPr="00541C34">
        <w:rPr>
          <w:rFonts w:ascii="Times New Roman" w:hAnsi="Times New Roman" w:cs="Times New Roman"/>
          <w:sz w:val="26"/>
          <w:szCs w:val="26"/>
        </w:rPr>
        <w:t>настоящего Д</w:t>
      </w:r>
      <w:r w:rsidR="00FF1DD3" w:rsidRPr="00541C34">
        <w:rPr>
          <w:rFonts w:ascii="Times New Roman" w:hAnsi="Times New Roman" w:cs="Times New Roman"/>
          <w:sz w:val="26"/>
          <w:szCs w:val="26"/>
        </w:rPr>
        <w:t>оговора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могут оказываться</w:t>
      </w:r>
      <w:r w:rsidR="00C45871" w:rsidRPr="00541C34">
        <w:rPr>
          <w:rFonts w:ascii="Times New Roman" w:hAnsi="Times New Roman" w:cs="Times New Roman"/>
          <w:sz w:val="26"/>
          <w:szCs w:val="26"/>
        </w:rPr>
        <w:t xml:space="preserve"> Клиент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 основании дополнительного соглашения к настоящему Договору.</w:t>
      </w:r>
    </w:p>
    <w:p w14:paraId="57570CB3" w14:textId="77777777" w:rsidR="00FB4A1F" w:rsidRPr="00541C34" w:rsidRDefault="005F5A58" w:rsidP="000E14AC">
      <w:pPr>
        <w:pStyle w:val="a5"/>
        <w:numPr>
          <w:ilvl w:val="0"/>
          <w:numId w:val="6"/>
        </w:numPr>
        <w:spacing w:after="0" w:line="312" w:lineRule="auto"/>
        <w:ind w:left="0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рава и обязанности С</w:t>
      </w:r>
      <w:r w:rsidR="00FB4A1F" w:rsidRPr="00541C34">
        <w:rPr>
          <w:rFonts w:ascii="Times New Roman" w:hAnsi="Times New Roman" w:cs="Times New Roman"/>
          <w:b/>
          <w:sz w:val="26"/>
          <w:szCs w:val="26"/>
        </w:rPr>
        <w:t>торон</w:t>
      </w:r>
    </w:p>
    <w:p w14:paraId="418F06D8" w14:textId="4A200DE1" w:rsidR="00FB4A1F" w:rsidRPr="003548CB" w:rsidRDefault="00C96ADC" w:rsidP="003548CB">
      <w:pPr>
        <w:pStyle w:val="a5"/>
        <w:numPr>
          <w:ilvl w:val="1"/>
          <w:numId w:val="6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48CB">
        <w:rPr>
          <w:rFonts w:ascii="Times New Roman" w:hAnsi="Times New Roman" w:cs="Times New Roman"/>
          <w:sz w:val="26"/>
          <w:szCs w:val="26"/>
        </w:rPr>
        <w:t>Инвестиционный советник обязан:</w:t>
      </w:r>
    </w:p>
    <w:p w14:paraId="270661D0" w14:textId="77777777" w:rsidR="00C96ADC" w:rsidRPr="00541C34" w:rsidRDefault="00C96ADC" w:rsidP="003548CB">
      <w:pPr>
        <w:pStyle w:val="a5"/>
        <w:numPr>
          <w:ilvl w:val="0"/>
          <w:numId w:val="33"/>
        </w:num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оказывать услуги лично</w:t>
      </w:r>
      <w:r w:rsidR="007C3A8E" w:rsidRPr="00541C34">
        <w:rPr>
          <w:rFonts w:ascii="Times New Roman" w:hAnsi="Times New Roman" w:cs="Times New Roman"/>
          <w:sz w:val="26"/>
          <w:szCs w:val="26"/>
        </w:rPr>
        <w:t>, в порядке и</w:t>
      </w:r>
      <w:r w:rsidR="00384F6B" w:rsidRPr="00541C34">
        <w:rPr>
          <w:rFonts w:ascii="Times New Roman" w:hAnsi="Times New Roman" w:cs="Times New Roman"/>
          <w:sz w:val="26"/>
          <w:szCs w:val="26"/>
        </w:rPr>
        <w:t xml:space="preserve"> сроки, определенные настоящим Д</w:t>
      </w:r>
      <w:r w:rsidR="007C3A8E" w:rsidRPr="00541C34">
        <w:rPr>
          <w:rFonts w:ascii="Times New Roman" w:hAnsi="Times New Roman" w:cs="Times New Roman"/>
          <w:sz w:val="26"/>
          <w:szCs w:val="26"/>
        </w:rPr>
        <w:t>оговором и дополнительными соглашениями к нему</w:t>
      </w:r>
      <w:r w:rsidRPr="00541C34">
        <w:rPr>
          <w:rFonts w:ascii="Times New Roman" w:hAnsi="Times New Roman" w:cs="Times New Roman"/>
          <w:sz w:val="26"/>
          <w:szCs w:val="26"/>
        </w:rPr>
        <w:t>;</w:t>
      </w:r>
    </w:p>
    <w:p w14:paraId="3AE33E22" w14:textId="77777777" w:rsidR="00C96ADC" w:rsidRPr="00541C34" w:rsidRDefault="00536F39" w:rsidP="003548CB">
      <w:pPr>
        <w:pStyle w:val="a5"/>
        <w:numPr>
          <w:ilvl w:val="0"/>
          <w:numId w:val="33"/>
        </w:num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оказывать услуги </w:t>
      </w:r>
      <w:r w:rsidR="00C45871" w:rsidRPr="00541C34">
        <w:rPr>
          <w:rFonts w:ascii="Times New Roman" w:hAnsi="Times New Roman" w:cs="Times New Roman"/>
          <w:sz w:val="26"/>
          <w:szCs w:val="26"/>
        </w:rPr>
        <w:t xml:space="preserve">разумно и </w:t>
      </w:r>
      <w:r w:rsidR="00851CF7" w:rsidRPr="00541C34">
        <w:rPr>
          <w:rFonts w:ascii="Times New Roman" w:hAnsi="Times New Roman" w:cs="Times New Roman"/>
          <w:sz w:val="26"/>
          <w:szCs w:val="26"/>
        </w:rPr>
        <w:t>добросовестно</w:t>
      </w:r>
      <w:r w:rsidR="00C45871" w:rsidRPr="00541C34">
        <w:rPr>
          <w:rFonts w:ascii="Times New Roman" w:hAnsi="Times New Roman" w:cs="Times New Roman"/>
          <w:sz w:val="26"/>
          <w:szCs w:val="26"/>
        </w:rPr>
        <w:t>,</w:t>
      </w:r>
      <w:r w:rsidR="0073701D" w:rsidRPr="00541C34">
        <w:rPr>
          <w:rFonts w:ascii="Times New Roman" w:hAnsi="Times New Roman" w:cs="Times New Roman"/>
          <w:sz w:val="26"/>
          <w:szCs w:val="26"/>
        </w:rPr>
        <w:t xml:space="preserve"> не злоупотреблять своими правами и (или) ущемлять </w:t>
      </w:r>
      <w:r w:rsidR="00851CF7" w:rsidRPr="00541C34">
        <w:rPr>
          <w:rFonts w:ascii="Times New Roman" w:hAnsi="Times New Roman" w:cs="Times New Roman"/>
          <w:sz w:val="26"/>
          <w:szCs w:val="26"/>
        </w:rPr>
        <w:t>интерес</w:t>
      </w:r>
      <w:r w:rsidR="0073701D" w:rsidRPr="00541C34">
        <w:rPr>
          <w:rFonts w:ascii="Times New Roman" w:hAnsi="Times New Roman" w:cs="Times New Roman"/>
          <w:sz w:val="26"/>
          <w:szCs w:val="26"/>
        </w:rPr>
        <w:t>ы</w:t>
      </w:r>
      <w:r w:rsidR="00851CF7" w:rsidRPr="00541C34">
        <w:rPr>
          <w:rFonts w:ascii="Times New Roman" w:hAnsi="Times New Roman" w:cs="Times New Roman"/>
          <w:sz w:val="26"/>
          <w:szCs w:val="26"/>
        </w:rPr>
        <w:t xml:space="preserve"> Клиента;</w:t>
      </w:r>
    </w:p>
    <w:p w14:paraId="3AD36276" w14:textId="77777777" w:rsidR="00851CF7" w:rsidRPr="00541C34" w:rsidRDefault="00384F6B" w:rsidP="003548CB">
      <w:pPr>
        <w:pStyle w:val="a5"/>
        <w:numPr>
          <w:ilvl w:val="0"/>
          <w:numId w:val="33"/>
        </w:num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определять И</w:t>
      </w:r>
      <w:r w:rsidR="00536F39" w:rsidRPr="00541C34">
        <w:rPr>
          <w:rFonts w:ascii="Times New Roman" w:hAnsi="Times New Roman" w:cs="Times New Roman"/>
          <w:sz w:val="26"/>
          <w:szCs w:val="26"/>
        </w:rPr>
        <w:t>нвестиционный профиль Клиента в соответствии с требованиями действующего законод</w:t>
      </w:r>
      <w:r w:rsidR="007C3A8E" w:rsidRPr="00541C34">
        <w:rPr>
          <w:rFonts w:ascii="Times New Roman" w:hAnsi="Times New Roman" w:cs="Times New Roman"/>
          <w:sz w:val="26"/>
          <w:szCs w:val="26"/>
        </w:rPr>
        <w:t>ательства Российской Федерации, нормативных актов Бан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ка России, базовых стандартов, </w:t>
      </w:r>
      <w:r w:rsidR="007C3A8E" w:rsidRPr="00541C34">
        <w:rPr>
          <w:rFonts w:ascii="Times New Roman" w:hAnsi="Times New Roman" w:cs="Times New Roman"/>
          <w:sz w:val="26"/>
          <w:szCs w:val="26"/>
        </w:rPr>
        <w:t xml:space="preserve">иных документов, регламентирующих профессиональную деятельность </w:t>
      </w:r>
      <w:r w:rsidR="00C45871" w:rsidRPr="00541C34">
        <w:rPr>
          <w:rFonts w:ascii="Times New Roman" w:hAnsi="Times New Roman" w:cs="Times New Roman"/>
          <w:sz w:val="26"/>
          <w:szCs w:val="26"/>
        </w:rPr>
        <w:t>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вестиционного советника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, а также согласно </w:t>
      </w:r>
      <w:r w:rsidR="00570773" w:rsidRPr="00541C34">
        <w:rPr>
          <w:rFonts w:ascii="Times New Roman" w:hAnsi="Times New Roman" w:cs="Times New Roman"/>
          <w:sz w:val="26"/>
          <w:szCs w:val="26"/>
        </w:rPr>
        <w:t>Положению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 об определении инвестиционного профиля Клиента, утвержденному Инвестиционным советником</w:t>
      </w:r>
      <w:r w:rsidR="007C3A8E" w:rsidRPr="00541C34">
        <w:rPr>
          <w:rFonts w:ascii="Times New Roman" w:hAnsi="Times New Roman" w:cs="Times New Roman"/>
          <w:sz w:val="26"/>
          <w:szCs w:val="26"/>
        </w:rPr>
        <w:t>;</w:t>
      </w:r>
    </w:p>
    <w:p w14:paraId="5A7526FA" w14:textId="2937174C" w:rsidR="007C3A8E" w:rsidRPr="00541C34" w:rsidRDefault="00384F6B" w:rsidP="003548CB">
      <w:pPr>
        <w:pStyle w:val="a5"/>
        <w:numPr>
          <w:ilvl w:val="0"/>
          <w:numId w:val="33"/>
        </w:num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предоставить 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дивидуальн</w:t>
      </w:r>
      <w:r w:rsidR="00097B63">
        <w:rPr>
          <w:rFonts w:ascii="Times New Roman" w:hAnsi="Times New Roman" w:cs="Times New Roman"/>
          <w:sz w:val="26"/>
          <w:szCs w:val="26"/>
        </w:rPr>
        <w:t>ые</w:t>
      </w:r>
      <w:r w:rsidR="007C3A8E" w:rsidRPr="00541C34">
        <w:rPr>
          <w:rFonts w:ascii="Times New Roman" w:hAnsi="Times New Roman" w:cs="Times New Roman"/>
          <w:sz w:val="26"/>
          <w:szCs w:val="26"/>
        </w:rPr>
        <w:t xml:space="preserve"> инвестиционн</w:t>
      </w:r>
      <w:r w:rsidR="00097B63">
        <w:rPr>
          <w:rFonts w:ascii="Times New Roman" w:hAnsi="Times New Roman" w:cs="Times New Roman"/>
          <w:sz w:val="26"/>
          <w:szCs w:val="26"/>
        </w:rPr>
        <w:t>ые</w:t>
      </w:r>
      <w:r w:rsidR="007C3A8E" w:rsidRPr="00541C34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097B63">
        <w:rPr>
          <w:rFonts w:ascii="Times New Roman" w:hAnsi="Times New Roman" w:cs="Times New Roman"/>
          <w:sz w:val="26"/>
          <w:szCs w:val="26"/>
        </w:rPr>
        <w:t>и</w:t>
      </w:r>
      <w:r w:rsidR="007C3A8E" w:rsidRPr="00541C34">
        <w:rPr>
          <w:rFonts w:ascii="Times New Roman" w:hAnsi="Times New Roman" w:cs="Times New Roman"/>
          <w:sz w:val="26"/>
          <w:szCs w:val="26"/>
        </w:rPr>
        <w:t>, с</w:t>
      </w:r>
      <w:r w:rsidRPr="00541C34">
        <w:rPr>
          <w:rFonts w:ascii="Times New Roman" w:hAnsi="Times New Roman" w:cs="Times New Roman"/>
          <w:sz w:val="26"/>
          <w:szCs w:val="26"/>
        </w:rPr>
        <w:t>формированн</w:t>
      </w:r>
      <w:r w:rsidR="00097B63">
        <w:rPr>
          <w:rFonts w:ascii="Times New Roman" w:hAnsi="Times New Roman" w:cs="Times New Roman"/>
          <w:sz w:val="26"/>
          <w:szCs w:val="26"/>
        </w:rPr>
        <w:t>ы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в соответствии с 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вестиционным профилем Клиента.</w:t>
      </w:r>
    </w:p>
    <w:p w14:paraId="5B65240E" w14:textId="77777777" w:rsidR="00F07AC0" w:rsidRPr="00541C34" w:rsidRDefault="00F07AC0" w:rsidP="003548CB">
      <w:pPr>
        <w:pStyle w:val="a5"/>
        <w:numPr>
          <w:ilvl w:val="0"/>
          <w:numId w:val="33"/>
        </w:num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при изменении информации о Клиенте, при условии, что Клиент уведомил об этом Инвестиционного советника, провести повторно</w:t>
      </w:r>
      <w:r w:rsidR="00384F6B" w:rsidRPr="00541C34">
        <w:rPr>
          <w:rFonts w:ascii="Times New Roman" w:hAnsi="Times New Roman" w:cs="Times New Roman"/>
          <w:sz w:val="26"/>
          <w:szCs w:val="26"/>
        </w:rPr>
        <w:t>е определение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та;</w:t>
      </w:r>
    </w:p>
    <w:p w14:paraId="522501C1" w14:textId="77777777" w:rsidR="00ED4E77" w:rsidRPr="00541C34" w:rsidRDefault="00ED4E77" w:rsidP="003548CB">
      <w:pPr>
        <w:pStyle w:val="a5"/>
        <w:numPr>
          <w:ilvl w:val="0"/>
          <w:numId w:val="33"/>
        </w:num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порядке</w:t>
      </w:r>
      <w:r w:rsidR="00F07AC0" w:rsidRPr="00541C34">
        <w:rPr>
          <w:rFonts w:ascii="Times New Roman" w:hAnsi="Times New Roman" w:cs="Times New Roman"/>
          <w:sz w:val="26"/>
          <w:szCs w:val="26"/>
        </w:rPr>
        <w:t>, в объем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 в сроки, установленные нормативными актами Банка России, базовыми стандартами и иными </w:t>
      </w:r>
      <w:r w:rsidR="000E14AC" w:rsidRPr="00541C34">
        <w:rPr>
          <w:rFonts w:ascii="Times New Roman" w:hAnsi="Times New Roman" w:cs="Times New Roman"/>
          <w:sz w:val="26"/>
          <w:szCs w:val="26"/>
        </w:rPr>
        <w:t xml:space="preserve">регламентирующими </w:t>
      </w:r>
      <w:r w:rsidRPr="00541C34">
        <w:rPr>
          <w:rFonts w:ascii="Times New Roman" w:hAnsi="Times New Roman" w:cs="Times New Roman"/>
          <w:sz w:val="26"/>
          <w:szCs w:val="26"/>
        </w:rPr>
        <w:t>документами</w:t>
      </w:r>
      <w:r w:rsidR="00384F6B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обеспечить </w:t>
      </w:r>
      <w:proofErr w:type="gramStart"/>
      <w:r w:rsidRPr="00541C34">
        <w:rPr>
          <w:rFonts w:ascii="Times New Roman" w:hAnsi="Times New Roman" w:cs="Times New Roman"/>
          <w:sz w:val="26"/>
          <w:szCs w:val="26"/>
        </w:rPr>
        <w:t>хранение</w:t>
      </w:r>
      <w:r w:rsidR="00A7373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документов и информации</w:t>
      </w:r>
      <w:proofErr w:type="gramEnd"/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F07AC0" w:rsidRPr="00541C34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Pr="00541C34">
        <w:rPr>
          <w:rFonts w:ascii="Times New Roman" w:hAnsi="Times New Roman" w:cs="Times New Roman"/>
          <w:sz w:val="26"/>
          <w:szCs w:val="26"/>
        </w:rPr>
        <w:t>ранее выданны</w:t>
      </w:r>
      <w:r w:rsidR="00F07AC0" w:rsidRPr="00541C34">
        <w:rPr>
          <w:rFonts w:ascii="Times New Roman" w:hAnsi="Times New Roman" w:cs="Times New Roman"/>
          <w:sz w:val="26"/>
          <w:szCs w:val="26"/>
        </w:rPr>
        <w:t>ми</w:t>
      </w:r>
      <w:r w:rsidR="00384F6B" w:rsidRPr="00541C34">
        <w:rPr>
          <w:rFonts w:ascii="Times New Roman" w:hAnsi="Times New Roman" w:cs="Times New Roman"/>
          <w:sz w:val="26"/>
          <w:szCs w:val="26"/>
        </w:rPr>
        <w:t xml:space="preserve"> Клиенту Индивидуальными инвестиционными рекомендациями</w:t>
      </w:r>
      <w:r w:rsidRPr="00541C34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2BEAE60D" w14:textId="77777777" w:rsidR="00083F30" w:rsidRDefault="006B4C55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2. Инвестиционный советник в период действия настоящего Договора</w:t>
      </w:r>
      <w:r w:rsidR="007C3A8E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110EDF" w:rsidRPr="00541C34">
        <w:rPr>
          <w:rFonts w:ascii="Times New Roman" w:hAnsi="Times New Roman" w:cs="Times New Roman"/>
          <w:sz w:val="26"/>
          <w:szCs w:val="26"/>
        </w:rPr>
        <w:t>вправе запрашивать у Клиента любую дополнительную информацию, необходимую для надлежащего оказания услуг, являющихс</w:t>
      </w:r>
      <w:r w:rsidR="00671A7F" w:rsidRPr="00541C34">
        <w:rPr>
          <w:rFonts w:ascii="Times New Roman" w:hAnsi="Times New Roman" w:cs="Times New Roman"/>
          <w:sz w:val="26"/>
          <w:szCs w:val="26"/>
        </w:rPr>
        <w:t>я предметом настоящего Договора.</w:t>
      </w:r>
    </w:p>
    <w:p w14:paraId="3DDC6B80" w14:textId="233B2572" w:rsidR="00671A7F" w:rsidRPr="00083F30" w:rsidRDefault="00083F30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и отсутствии сведени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й, необходимых для определения И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го профиля Клиента, </w:t>
      </w:r>
      <w:r w:rsidR="00671A7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й советник вправе приостан</w:t>
      </w:r>
      <w:r w:rsidR="00F07AC0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ить </w:t>
      </w:r>
      <w:r w:rsidR="00671A7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услуг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настоящему Д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говору</w:t>
      </w:r>
      <w:r w:rsidR="008540C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момента устранения Клиентом обстоятельств, препятств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ующих определению его И</w:t>
      </w:r>
      <w:r w:rsidR="008540C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вестиционного профиля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14E83D" w14:textId="77777777" w:rsidR="00F4479E" w:rsidRPr="00541C34" w:rsidRDefault="00F4479E" w:rsidP="000E14A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3.4. Инвестиционный советник вправе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тозвать представленную Клиенту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ую инве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стиционную рекомендацию. Отзыв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дивидуальной инвестиционной рекомендации осуществляется путем направления уведомления, составленного и переданного Клиенту в форме и порядке, в которых была 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ранее предоставлена отзываемая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ая инвестиционная рекомендация.</w:t>
      </w:r>
    </w:p>
    <w:p w14:paraId="591E44B9" w14:textId="77777777" w:rsidR="00110EDF" w:rsidRPr="00541C34" w:rsidRDefault="00110EDF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5</w:t>
      </w:r>
      <w:r w:rsidRPr="00541C34">
        <w:rPr>
          <w:rFonts w:ascii="Times New Roman" w:hAnsi="Times New Roman" w:cs="Times New Roman"/>
          <w:sz w:val="26"/>
          <w:szCs w:val="26"/>
        </w:rPr>
        <w:t>. Клиент обязуется:</w:t>
      </w:r>
    </w:p>
    <w:p w14:paraId="793F61DE" w14:textId="227234B4" w:rsidR="00110EDF" w:rsidRPr="00541C34" w:rsidRDefault="00112D3B" w:rsidP="008540CA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оплачивать услуги Инвестиционного советника в порядке и в сроки, определенные</w:t>
      </w:r>
      <w:r w:rsidR="004914D3" w:rsidRPr="00541C34">
        <w:rPr>
          <w:rFonts w:ascii="Times New Roman" w:hAnsi="Times New Roman" w:cs="Times New Roman"/>
          <w:sz w:val="26"/>
          <w:szCs w:val="26"/>
        </w:rPr>
        <w:t xml:space="preserve"> Приложениями и (или)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570773" w:rsidRPr="00C51A99">
        <w:rPr>
          <w:rFonts w:ascii="Times New Roman" w:hAnsi="Times New Roman" w:cs="Times New Roman"/>
          <w:sz w:val="26"/>
          <w:szCs w:val="26"/>
        </w:rPr>
        <w:t>Дополнительным</w:t>
      </w:r>
      <w:r w:rsidR="001339A5" w:rsidRPr="00C51A99">
        <w:rPr>
          <w:rFonts w:ascii="Times New Roman" w:hAnsi="Times New Roman" w:cs="Times New Roman"/>
          <w:sz w:val="26"/>
          <w:szCs w:val="26"/>
        </w:rPr>
        <w:t>и</w:t>
      </w:r>
      <w:r w:rsidR="00570773" w:rsidRPr="00C51A99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339A5" w:rsidRPr="00C51A99">
        <w:rPr>
          <w:rFonts w:ascii="Times New Roman" w:hAnsi="Times New Roman" w:cs="Times New Roman"/>
          <w:sz w:val="26"/>
          <w:szCs w:val="26"/>
        </w:rPr>
        <w:t>ями</w:t>
      </w:r>
      <w:r w:rsidR="00570773" w:rsidRPr="00C51A99">
        <w:rPr>
          <w:rFonts w:ascii="Times New Roman" w:hAnsi="Times New Roman" w:cs="Times New Roman"/>
          <w:sz w:val="26"/>
          <w:szCs w:val="26"/>
        </w:rPr>
        <w:t xml:space="preserve"> </w:t>
      </w:r>
      <w:r w:rsidR="00570773" w:rsidRPr="00541C34">
        <w:rPr>
          <w:rFonts w:ascii="Times New Roman" w:hAnsi="Times New Roman" w:cs="Times New Roman"/>
          <w:sz w:val="26"/>
          <w:szCs w:val="26"/>
        </w:rPr>
        <w:t xml:space="preserve">к </w:t>
      </w:r>
      <w:r w:rsidRPr="00541C34">
        <w:rPr>
          <w:rFonts w:ascii="Times New Roman" w:hAnsi="Times New Roman" w:cs="Times New Roman"/>
          <w:sz w:val="26"/>
          <w:szCs w:val="26"/>
        </w:rPr>
        <w:t>настоящ</w:t>
      </w:r>
      <w:r w:rsidR="00570773" w:rsidRPr="00541C34">
        <w:rPr>
          <w:rFonts w:ascii="Times New Roman" w:hAnsi="Times New Roman" w:cs="Times New Roman"/>
          <w:sz w:val="26"/>
          <w:szCs w:val="26"/>
        </w:rPr>
        <w:t>ем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570773" w:rsidRPr="00541C34">
        <w:rPr>
          <w:rFonts w:ascii="Times New Roman" w:hAnsi="Times New Roman" w:cs="Times New Roman"/>
          <w:sz w:val="26"/>
          <w:szCs w:val="26"/>
        </w:rPr>
        <w:t>у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1339A5" w:rsidRPr="00C51A99">
        <w:rPr>
          <w:rFonts w:ascii="Times New Roman" w:hAnsi="Times New Roman" w:cs="Times New Roman"/>
          <w:sz w:val="26"/>
          <w:szCs w:val="26"/>
        </w:rPr>
        <w:t>являющимися его неотъемлемой часть</w:t>
      </w:r>
      <w:r w:rsidR="00097B63">
        <w:rPr>
          <w:rFonts w:ascii="Times New Roman" w:hAnsi="Times New Roman" w:cs="Times New Roman"/>
          <w:sz w:val="26"/>
          <w:szCs w:val="26"/>
        </w:rPr>
        <w:t>ю;</w:t>
      </w:r>
    </w:p>
    <w:p w14:paraId="0F9A7ABC" w14:textId="612E91B4" w:rsidR="00112D3B" w:rsidRDefault="00A85F42" w:rsidP="008540CA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воевременно и в полном объеме предоставлять Инвестиционному советнику информацию, необходимую для определения своего Инвестиционного профиля, а также уведомлять обо всех изменениях в ранее представленной информации</w:t>
      </w:r>
      <w:r w:rsidR="00097B63">
        <w:rPr>
          <w:rFonts w:ascii="Times New Roman" w:hAnsi="Times New Roman" w:cs="Times New Roman"/>
          <w:sz w:val="26"/>
          <w:szCs w:val="26"/>
        </w:rPr>
        <w:t>;</w:t>
      </w:r>
    </w:p>
    <w:p w14:paraId="34634627" w14:textId="77777777" w:rsidR="007249C6" w:rsidRPr="00C51A99" w:rsidRDefault="007249C6" w:rsidP="00B71E9A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51A99">
        <w:rPr>
          <w:rFonts w:ascii="Times New Roman" w:hAnsi="Times New Roman" w:cs="Times New Roman"/>
          <w:sz w:val="26"/>
          <w:szCs w:val="26"/>
        </w:rPr>
        <w:t>до получения услуг Инвестиционного советника ознакомиться с рисками, указанными в Декларации об общих рисках, связанных с осуществлением</w:t>
      </w:r>
      <w:r w:rsidR="00F33B53" w:rsidRPr="00C51A99">
        <w:rPr>
          <w:rFonts w:ascii="Times New Roman" w:hAnsi="Times New Roman" w:cs="Times New Roman"/>
          <w:sz w:val="26"/>
          <w:szCs w:val="26"/>
        </w:rPr>
        <w:t xml:space="preserve"> операций на рынке ценных бумаг.</w:t>
      </w:r>
      <w:r w:rsidRPr="00C51A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87276C" w14:textId="77777777" w:rsidR="00E92BA7" w:rsidRPr="00541C34" w:rsidRDefault="00BF7B8F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6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Клиент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имеет право требования своевременно</w:t>
      </w:r>
      <w:r w:rsidR="008540CA" w:rsidRPr="00541C34">
        <w:rPr>
          <w:rFonts w:ascii="Times New Roman" w:hAnsi="Times New Roman" w:cs="Times New Roman"/>
          <w:sz w:val="26"/>
          <w:szCs w:val="26"/>
        </w:rPr>
        <w:t>го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8540CA" w:rsidRPr="00541C34">
        <w:rPr>
          <w:rFonts w:ascii="Times New Roman" w:hAnsi="Times New Roman" w:cs="Times New Roman"/>
          <w:sz w:val="26"/>
          <w:szCs w:val="26"/>
        </w:rPr>
        <w:t>я</w:t>
      </w:r>
      <w:r w:rsidR="006B4C55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 И</w:t>
      </w:r>
      <w:r w:rsidR="00E92BA7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.</w:t>
      </w:r>
    </w:p>
    <w:p w14:paraId="5F005198" w14:textId="77777777" w:rsidR="00E92BA7" w:rsidRPr="00541C34" w:rsidRDefault="00E92BA7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7</w:t>
      </w:r>
      <w:r w:rsidR="006B4C55" w:rsidRPr="00541C34">
        <w:rPr>
          <w:rFonts w:ascii="Times New Roman" w:hAnsi="Times New Roman" w:cs="Times New Roman"/>
          <w:sz w:val="26"/>
          <w:szCs w:val="26"/>
        </w:rPr>
        <w:t>. После получения И</w:t>
      </w:r>
      <w:r w:rsidRPr="00541C34">
        <w:rPr>
          <w:rFonts w:ascii="Times New Roman" w:hAnsi="Times New Roman" w:cs="Times New Roman"/>
          <w:sz w:val="26"/>
          <w:szCs w:val="26"/>
        </w:rPr>
        <w:t>ндивидуаль</w:t>
      </w:r>
      <w:r w:rsidR="006B4C55" w:rsidRPr="00541C34">
        <w:rPr>
          <w:rFonts w:ascii="Times New Roman" w:hAnsi="Times New Roman" w:cs="Times New Roman"/>
          <w:sz w:val="26"/>
          <w:szCs w:val="26"/>
        </w:rPr>
        <w:t>ной инвестиционной рекоменд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Клиент </w:t>
      </w:r>
      <w:r w:rsidR="00BF7B8F" w:rsidRPr="00541C34"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541C34">
        <w:rPr>
          <w:rFonts w:ascii="Times New Roman" w:hAnsi="Times New Roman" w:cs="Times New Roman"/>
          <w:sz w:val="26"/>
          <w:szCs w:val="26"/>
        </w:rPr>
        <w:t>отказаться от следования представленным</w:t>
      </w:r>
      <w:r w:rsidR="008540CA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</w:t>
      </w:r>
      <w:r w:rsidRPr="00541C34">
        <w:rPr>
          <w:rFonts w:ascii="Times New Roman" w:hAnsi="Times New Roman" w:cs="Times New Roman"/>
          <w:sz w:val="26"/>
          <w:szCs w:val="26"/>
        </w:rPr>
        <w:t xml:space="preserve"> рекомендациям и принимать инвестиционные решения по своему усмотрению;</w:t>
      </w:r>
    </w:p>
    <w:p w14:paraId="2A471B9F" w14:textId="77777777" w:rsidR="00E92BA7" w:rsidRDefault="00E92BA7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8</w:t>
      </w:r>
      <w:r w:rsidRPr="00541C34">
        <w:rPr>
          <w:rFonts w:ascii="Times New Roman" w:hAnsi="Times New Roman" w:cs="Times New Roman"/>
          <w:sz w:val="26"/>
          <w:szCs w:val="26"/>
        </w:rPr>
        <w:t>. В случае прекращения действия настоящего Договора,</w:t>
      </w:r>
      <w:r w:rsidR="00ED4E77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2C39DD" w:rsidRPr="00541C34">
        <w:rPr>
          <w:rFonts w:ascii="Times New Roman" w:hAnsi="Times New Roman" w:cs="Times New Roman"/>
          <w:sz w:val="26"/>
          <w:szCs w:val="26"/>
        </w:rPr>
        <w:t xml:space="preserve">Клиент вправе обратиться к Инвестиционному советнику с запросом о предоставлении информации в отношении </w:t>
      </w:r>
      <w:r w:rsidR="00694782" w:rsidRPr="00541C34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6B4C55" w:rsidRPr="00541C34">
        <w:rPr>
          <w:rFonts w:ascii="Times New Roman" w:hAnsi="Times New Roman" w:cs="Times New Roman"/>
          <w:sz w:val="26"/>
          <w:szCs w:val="26"/>
        </w:rPr>
        <w:t>ранее И</w:t>
      </w:r>
      <w:r w:rsidR="002C39DD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</w:t>
      </w:r>
      <w:r w:rsidR="00ED4E77" w:rsidRPr="00541C34">
        <w:rPr>
          <w:rFonts w:ascii="Times New Roman" w:hAnsi="Times New Roman" w:cs="Times New Roman"/>
          <w:sz w:val="26"/>
          <w:szCs w:val="26"/>
        </w:rPr>
        <w:t xml:space="preserve">. </w:t>
      </w:r>
      <w:r w:rsidR="00A73735" w:rsidRPr="00541C34">
        <w:rPr>
          <w:rFonts w:ascii="Times New Roman" w:hAnsi="Times New Roman" w:cs="Times New Roman"/>
          <w:sz w:val="26"/>
          <w:szCs w:val="26"/>
        </w:rPr>
        <w:t>В случае, если срок хран</w:t>
      </w:r>
      <w:r w:rsidR="006B4C55" w:rsidRPr="00541C34">
        <w:rPr>
          <w:rFonts w:ascii="Times New Roman" w:hAnsi="Times New Roman" w:cs="Times New Roman"/>
          <w:sz w:val="26"/>
          <w:szCs w:val="26"/>
        </w:rPr>
        <w:t>ения указанных документов (копий</w:t>
      </w:r>
      <w:r w:rsidR="00A73735" w:rsidRPr="00541C34">
        <w:rPr>
          <w:rFonts w:ascii="Times New Roman" w:hAnsi="Times New Roman" w:cs="Times New Roman"/>
          <w:sz w:val="26"/>
          <w:szCs w:val="26"/>
        </w:rPr>
        <w:t xml:space="preserve"> документов) и информации не истек, Инвестиционных советник в течение 10 (десяти) рабочих дней со дня получения запроса обеспечивает предоставление Клиенту</w:t>
      </w:r>
      <w:r w:rsidR="00505C8B" w:rsidRPr="00541C34">
        <w:rPr>
          <w:rFonts w:ascii="Times New Roman" w:hAnsi="Times New Roman" w:cs="Times New Roman"/>
          <w:sz w:val="26"/>
          <w:szCs w:val="26"/>
        </w:rPr>
        <w:t xml:space="preserve"> ранее выданной </w:t>
      </w:r>
      <w:r w:rsidR="006B4C55" w:rsidRPr="00541C34">
        <w:rPr>
          <w:rFonts w:ascii="Times New Roman" w:hAnsi="Times New Roman" w:cs="Times New Roman"/>
          <w:sz w:val="26"/>
          <w:szCs w:val="26"/>
        </w:rPr>
        <w:t>И</w:t>
      </w:r>
      <w:r w:rsidR="00505C8B" w:rsidRPr="00541C34">
        <w:rPr>
          <w:rFonts w:ascii="Times New Roman" w:hAnsi="Times New Roman" w:cs="Times New Roman"/>
          <w:sz w:val="26"/>
          <w:szCs w:val="26"/>
        </w:rPr>
        <w:t>ндивидуальной инвестици</w:t>
      </w:r>
      <w:r w:rsidR="006B4C55" w:rsidRPr="00541C34">
        <w:rPr>
          <w:rFonts w:ascii="Times New Roman" w:hAnsi="Times New Roman" w:cs="Times New Roman"/>
          <w:sz w:val="26"/>
          <w:szCs w:val="26"/>
        </w:rPr>
        <w:t>онной рекомендации, или ее копии</w:t>
      </w:r>
      <w:r w:rsidR="00505C8B" w:rsidRPr="00541C34">
        <w:rPr>
          <w:rFonts w:ascii="Times New Roman" w:hAnsi="Times New Roman" w:cs="Times New Roman"/>
          <w:sz w:val="26"/>
          <w:szCs w:val="26"/>
        </w:rPr>
        <w:t xml:space="preserve"> способом, указанным в запросе с учетом требований, установленных нормативными актами Банка России и базовыми стандартами</w:t>
      </w:r>
      <w:r w:rsidR="00A73735" w:rsidRPr="00541C34">
        <w:rPr>
          <w:rFonts w:ascii="Times New Roman" w:hAnsi="Times New Roman" w:cs="Times New Roman"/>
          <w:sz w:val="26"/>
          <w:szCs w:val="26"/>
        </w:rPr>
        <w:t>.</w:t>
      </w:r>
    </w:p>
    <w:p w14:paraId="04FB6FB8" w14:textId="77777777" w:rsidR="005A38CB" w:rsidRPr="00541C34" w:rsidRDefault="005A38CB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F987DD" w14:textId="77777777" w:rsidR="00E92BA7" w:rsidRDefault="00356ED8" w:rsidP="000E14AC">
      <w:pPr>
        <w:pStyle w:val="a5"/>
        <w:numPr>
          <w:ilvl w:val="0"/>
          <w:numId w:val="6"/>
        </w:numPr>
        <w:tabs>
          <w:tab w:val="left" w:pos="426"/>
        </w:tabs>
        <w:spacing w:after="0" w:line="312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орядок предоставления услуг</w:t>
      </w:r>
    </w:p>
    <w:p w14:paraId="4BDDEE98" w14:textId="77777777" w:rsidR="00B71E9A" w:rsidRPr="00541C34" w:rsidRDefault="00B71E9A" w:rsidP="00B71E9A">
      <w:pPr>
        <w:pStyle w:val="a5"/>
        <w:tabs>
          <w:tab w:val="left" w:pos="426"/>
        </w:tabs>
        <w:spacing w:after="0" w:line="312" w:lineRule="auto"/>
        <w:ind w:left="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1C1717BC" w14:textId="77777777" w:rsidR="003C2C39" w:rsidRPr="00541C34" w:rsidRDefault="00CD7DF5" w:rsidP="00DC12E6">
      <w:pPr>
        <w:pStyle w:val="a5"/>
        <w:numPr>
          <w:ilvl w:val="1"/>
          <w:numId w:val="6"/>
        </w:numPr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ая инвестиционная рекомендация формируется и предоставляется Инвестиционным советником после определения</w:t>
      </w:r>
      <w:r w:rsidR="00BE43DC" w:rsidRPr="00541C34">
        <w:rPr>
          <w:rFonts w:ascii="Times New Roman" w:hAnsi="Times New Roman" w:cs="Times New Roman"/>
          <w:sz w:val="26"/>
          <w:szCs w:val="26"/>
        </w:rPr>
        <w:t xml:space="preserve"> и согласования с Клиентом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 его</w:t>
      </w:r>
      <w:r w:rsidR="006B4C55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.</w:t>
      </w:r>
      <w:r w:rsidR="00202C5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F64AF5" w14:textId="77777777" w:rsidR="000603DD" w:rsidRPr="00541C34" w:rsidRDefault="000603DD" w:rsidP="000603DD">
      <w:pPr>
        <w:pStyle w:val="a3"/>
        <w:shd w:val="clear" w:color="auto" w:fill="auto"/>
        <w:tabs>
          <w:tab w:val="left" w:pos="567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5A4FB4" w:rsidRPr="00541C34">
        <w:rPr>
          <w:rFonts w:ascii="Times New Roman" w:hAnsi="Times New Roman" w:cs="Times New Roman"/>
          <w:sz w:val="26"/>
          <w:szCs w:val="26"/>
        </w:rPr>
        <w:t>В период действия настоящего Д</w:t>
      </w:r>
      <w:r w:rsidRPr="00541C34">
        <w:rPr>
          <w:rFonts w:ascii="Times New Roman" w:hAnsi="Times New Roman" w:cs="Times New Roman"/>
          <w:sz w:val="26"/>
          <w:szCs w:val="26"/>
        </w:rPr>
        <w:t>оговора индивидуальны</w:t>
      </w:r>
      <w:r w:rsidR="00C07FD1" w:rsidRPr="00541C34">
        <w:rPr>
          <w:rFonts w:ascii="Times New Roman" w:hAnsi="Times New Roman" w:cs="Times New Roman"/>
          <w:sz w:val="26"/>
          <w:szCs w:val="26"/>
        </w:rPr>
        <w:t>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нвестиционные рекомендации</w:t>
      </w:r>
      <w:r w:rsidR="00C07FD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могут предоставляться</w:t>
      </w:r>
      <w:r w:rsidR="00C07FD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B170C9" w:rsidRPr="00541C34">
        <w:rPr>
          <w:rFonts w:ascii="Times New Roman" w:hAnsi="Times New Roman" w:cs="Times New Roman"/>
          <w:sz w:val="26"/>
          <w:szCs w:val="26"/>
        </w:rPr>
        <w:t>Клиент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еоднократно.</w:t>
      </w:r>
    </w:p>
    <w:p w14:paraId="7BAB7683" w14:textId="77777777" w:rsidR="00EB4002" w:rsidRDefault="000603DD" w:rsidP="00610AF7">
      <w:pPr>
        <w:pStyle w:val="a3"/>
        <w:shd w:val="clear" w:color="auto" w:fill="auto"/>
        <w:tabs>
          <w:tab w:val="left" w:pos="567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790995">
        <w:rPr>
          <w:rFonts w:ascii="Times New Roman" w:hAnsi="Times New Roman" w:cs="Times New Roman"/>
          <w:sz w:val="26"/>
          <w:szCs w:val="26"/>
        </w:rPr>
        <w:t>Подтверждением</w:t>
      </w:r>
      <w:r w:rsidR="008A1240">
        <w:rPr>
          <w:rFonts w:ascii="Times New Roman" w:hAnsi="Times New Roman" w:cs="Times New Roman"/>
          <w:sz w:val="26"/>
          <w:szCs w:val="26"/>
        </w:rPr>
        <w:t xml:space="preserve"> надлежащего</w:t>
      </w:r>
      <w:r w:rsidR="00790995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ока</w:t>
      </w:r>
      <w:r w:rsidR="005A4FB4" w:rsidRPr="00541C34">
        <w:rPr>
          <w:rFonts w:ascii="Times New Roman" w:hAnsi="Times New Roman" w:cs="Times New Roman"/>
          <w:sz w:val="26"/>
          <w:szCs w:val="26"/>
        </w:rPr>
        <w:t>зания</w:t>
      </w:r>
      <w:r w:rsidR="008A1240">
        <w:rPr>
          <w:rFonts w:ascii="Times New Roman" w:hAnsi="Times New Roman" w:cs="Times New Roman"/>
          <w:sz w:val="26"/>
          <w:szCs w:val="26"/>
        </w:rPr>
        <w:t xml:space="preserve"> Инвестиционным советником</w:t>
      </w:r>
      <w:r w:rsidR="005A4FB4" w:rsidRPr="00541C34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8A1240">
        <w:rPr>
          <w:rFonts w:ascii="Times New Roman" w:hAnsi="Times New Roman" w:cs="Times New Roman"/>
          <w:sz w:val="26"/>
          <w:szCs w:val="26"/>
        </w:rPr>
        <w:t xml:space="preserve">по инвестиционному консультированию является подписание сторонами соответствующего Акта. </w:t>
      </w:r>
    </w:p>
    <w:p w14:paraId="7A1AF154" w14:textId="77777777" w:rsidR="00EB4002" w:rsidRDefault="00EB4002" w:rsidP="00610AF7">
      <w:pPr>
        <w:pStyle w:val="a3"/>
        <w:shd w:val="clear" w:color="auto" w:fill="auto"/>
        <w:tabs>
          <w:tab w:val="left" w:pos="567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240">
        <w:rPr>
          <w:rFonts w:ascii="Times New Roman" w:hAnsi="Times New Roman" w:cs="Times New Roman"/>
          <w:sz w:val="26"/>
          <w:szCs w:val="26"/>
        </w:rPr>
        <w:t>Подписание Акта осуществляется в порядке, предусмотренном пунктом 4.4. настоящего Договора</w:t>
      </w:r>
      <w:r w:rsidR="00790995">
        <w:rPr>
          <w:rFonts w:ascii="Times New Roman" w:hAnsi="Times New Roman" w:cs="Times New Roman"/>
          <w:sz w:val="26"/>
          <w:szCs w:val="26"/>
        </w:rPr>
        <w:t xml:space="preserve">. </w:t>
      </w:r>
      <w:r w:rsidR="00694782" w:rsidRPr="00541C34">
        <w:rPr>
          <w:rFonts w:ascii="Times New Roman" w:hAnsi="Times New Roman" w:cs="Times New Roman"/>
          <w:sz w:val="26"/>
          <w:szCs w:val="26"/>
        </w:rPr>
        <w:t xml:space="preserve">Клиент в срок не позднее 5 (пяти) рабочих дней с даты получения Акта обязан рассмотреть, подписать Акт и предоставить один подписанный экземпляр Инвестиционному советнику. </w:t>
      </w:r>
    </w:p>
    <w:p w14:paraId="4FA673AB" w14:textId="76A91DF2" w:rsidR="000603DD" w:rsidRPr="00541C34" w:rsidRDefault="00EB4002" w:rsidP="00610AF7">
      <w:pPr>
        <w:pStyle w:val="a3"/>
        <w:shd w:val="clear" w:color="auto" w:fill="auto"/>
        <w:tabs>
          <w:tab w:val="left" w:pos="567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4782" w:rsidRPr="00541C34">
        <w:rPr>
          <w:rFonts w:ascii="Times New Roman" w:hAnsi="Times New Roman" w:cs="Times New Roman"/>
          <w:sz w:val="26"/>
          <w:szCs w:val="26"/>
        </w:rPr>
        <w:t>В случае уклонения или немотивированного отказа Клиента от подписания Акта, Инвестиционный советник по истечении пяти рабочих дней, установленных для рассмотрения, подписания и направления Акта, вправе составить односторонний Акт, который будет являться подтверждением надлежащего оказания услуг.</w:t>
      </w:r>
    </w:p>
    <w:p w14:paraId="3FB038B8" w14:textId="6A7B0A1D" w:rsidR="00452C8E" w:rsidRPr="00E25645" w:rsidRDefault="00790995" w:rsidP="00E2564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645">
        <w:rPr>
          <w:rFonts w:ascii="Times New Roman" w:hAnsi="Times New Roman" w:cs="Times New Roman"/>
          <w:sz w:val="26"/>
          <w:szCs w:val="26"/>
        </w:rPr>
        <w:t xml:space="preserve">4.2. </w:t>
      </w:r>
      <w:r w:rsidR="00CD7DF5" w:rsidRPr="00E25645">
        <w:rPr>
          <w:rFonts w:ascii="Times New Roman" w:hAnsi="Times New Roman" w:cs="Times New Roman"/>
          <w:sz w:val="26"/>
          <w:szCs w:val="26"/>
        </w:rPr>
        <w:t>Инвестиционный профиль Клиента определяется</w:t>
      </w:r>
      <w:r w:rsidR="007D13BB" w:rsidRPr="00E25645">
        <w:rPr>
          <w:rFonts w:ascii="Times New Roman" w:hAnsi="Times New Roman" w:cs="Times New Roman"/>
          <w:sz w:val="26"/>
          <w:szCs w:val="26"/>
        </w:rPr>
        <w:t xml:space="preserve"> </w:t>
      </w:r>
      <w:r w:rsidR="00CD7DF5" w:rsidRPr="00E25645">
        <w:rPr>
          <w:rFonts w:ascii="Times New Roman" w:hAnsi="Times New Roman" w:cs="Times New Roman"/>
          <w:sz w:val="26"/>
          <w:szCs w:val="26"/>
        </w:rPr>
        <w:t xml:space="preserve">на основе сведений, полученных </w:t>
      </w:r>
      <w:r w:rsidR="00B64D06" w:rsidRPr="00E25645">
        <w:rPr>
          <w:rFonts w:ascii="Times New Roman" w:hAnsi="Times New Roman" w:cs="Times New Roman"/>
          <w:sz w:val="26"/>
          <w:szCs w:val="26"/>
        </w:rPr>
        <w:t>о</w:t>
      </w:r>
      <w:r w:rsidR="007D13BB" w:rsidRPr="00E25645">
        <w:rPr>
          <w:rFonts w:ascii="Times New Roman" w:hAnsi="Times New Roman" w:cs="Times New Roman"/>
          <w:sz w:val="26"/>
          <w:szCs w:val="26"/>
        </w:rPr>
        <w:t>т Клиента</w:t>
      </w:r>
      <w:r w:rsidR="00B64D06" w:rsidRPr="00E25645">
        <w:rPr>
          <w:rFonts w:ascii="Times New Roman" w:hAnsi="Times New Roman" w:cs="Times New Roman"/>
          <w:sz w:val="26"/>
          <w:szCs w:val="26"/>
        </w:rPr>
        <w:t>, объем</w:t>
      </w:r>
      <w:r w:rsidR="00444FD3" w:rsidRPr="00E25645">
        <w:rPr>
          <w:rFonts w:ascii="Times New Roman" w:hAnsi="Times New Roman" w:cs="Times New Roman"/>
          <w:sz w:val="26"/>
          <w:szCs w:val="26"/>
        </w:rPr>
        <w:t>, содержание</w:t>
      </w:r>
      <w:r w:rsidR="00B64D06" w:rsidRPr="00E25645">
        <w:rPr>
          <w:rFonts w:ascii="Times New Roman" w:hAnsi="Times New Roman" w:cs="Times New Roman"/>
          <w:sz w:val="26"/>
          <w:szCs w:val="26"/>
        </w:rPr>
        <w:t xml:space="preserve"> и порядок предоставления которых определен </w:t>
      </w:r>
      <w:r w:rsidR="007D13BB" w:rsidRPr="00E25645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B64D06" w:rsidRPr="00E25645">
        <w:rPr>
          <w:rFonts w:ascii="Times New Roman" w:hAnsi="Times New Roman" w:cs="Times New Roman"/>
          <w:sz w:val="26"/>
          <w:szCs w:val="26"/>
        </w:rPr>
        <w:t xml:space="preserve">Инвестиционным советником </w:t>
      </w:r>
      <w:r w:rsidR="00983B2C" w:rsidRPr="00E25645">
        <w:rPr>
          <w:rFonts w:ascii="Times New Roman" w:hAnsi="Times New Roman" w:cs="Times New Roman"/>
          <w:sz w:val="26"/>
          <w:szCs w:val="26"/>
        </w:rPr>
        <w:t>Положением об определении</w:t>
      </w:r>
      <w:r w:rsidR="007D13BB" w:rsidRPr="00E25645">
        <w:rPr>
          <w:rFonts w:ascii="Times New Roman" w:hAnsi="Times New Roman" w:cs="Times New Roman"/>
          <w:sz w:val="26"/>
          <w:szCs w:val="26"/>
        </w:rPr>
        <w:t xml:space="preserve"> инвестиционного профиля клиента</w:t>
      </w:r>
      <w:r w:rsidR="00074BC6" w:rsidRPr="00E25645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B77644" w:rsidRPr="00E25645">
        <w:rPr>
          <w:rFonts w:ascii="Times New Roman" w:hAnsi="Times New Roman" w:cs="Times New Roman"/>
          <w:sz w:val="26"/>
          <w:szCs w:val="26"/>
        </w:rPr>
        <w:t xml:space="preserve">, размещенном на официальной странице </w:t>
      </w:r>
      <w:r w:rsidR="00D94A9B" w:rsidRPr="00E25645">
        <w:rPr>
          <w:rFonts w:ascii="Times New Roman" w:hAnsi="Times New Roman" w:cs="Times New Roman"/>
          <w:sz w:val="26"/>
          <w:szCs w:val="26"/>
        </w:rPr>
        <w:t>И</w:t>
      </w:r>
      <w:r w:rsidR="006C6D16" w:rsidRPr="00E25645">
        <w:rPr>
          <w:rFonts w:ascii="Times New Roman" w:hAnsi="Times New Roman" w:cs="Times New Roman"/>
          <w:sz w:val="26"/>
          <w:szCs w:val="26"/>
        </w:rPr>
        <w:t>нвестиционного советника</w:t>
      </w:r>
      <w:r w:rsidR="00B77644" w:rsidRPr="00E2564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6C6D16" w:rsidRPr="00E25645">
        <w:rPr>
          <w:rFonts w:ascii="Times New Roman" w:hAnsi="Times New Roman" w:cs="Times New Roman"/>
          <w:sz w:val="26"/>
          <w:szCs w:val="26"/>
        </w:rPr>
        <w:t>по адресу:</w:t>
      </w:r>
      <w:r w:rsidR="009361D8" w:rsidRPr="009361D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omaniuk</w:t>
        </w:r>
        <w:proofErr w:type="spellEnd"/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361D8" w:rsidRPr="009361D8">
        <w:rPr>
          <w:rFonts w:ascii="Times New Roman" w:hAnsi="Times New Roman" w:cs="Times New Roman"/>
          <w:sz w:val="26"/>
          <w:szCs w:val="26"/>
        </w:rPr>
        <w:t xml:space="preserve"> </w:t>
      </w:r>
      <w:r w:rsidR="00074BC6" w:rsidRPr="00E25645">
        <w:rPr>
          <w:rFonts w:ascii="Times New Roman" w:hAnsi="Times New Roman" w:cs="Times New Roman"/>
          <w:sz w:val="26"/>
          <w:szCs w:val="26"/>
        </w:rPr>
        <w:t>(далее – Сайт).</w:t>
      </w:r>
    </w:p>
    <w:p w14:paraId="667CBD43" w14:textId="77777777" w:rsidR="00452C8E" w:rsidRPr="00541C34" w:rsidRDefault="00790995" w:rsidP="00790995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3. </w:t>
      </w:r>
      <w:r w:rsidR="006C6D16" w:rsidRPr="00541C34">
        <w:rPr>
          <w:rFonts w:ascii="Times New Roman" w:hAnsi="Times New Roman" w:cs="Times New Roman"/>
          <w:sz w:val="26"/>
          <w:szCs w:val="26"/>
        </w:rPr>
        <w:t>Для определения инвестиционного профиля Клиента Инвестиционный советник запрашивает у Клиента необходимую информацию по форме Анкеты для определения инвестиционного профиля Клиента, указанной в Приложении №1</w:t>
      </w:r>
      <w:r w:rsidR="00F33B53" w:rsidRPr="00F33B53">
        <w:rPr>
          <w:rFonts w:ascii="Times New Roman" w:hAnsi="Times New Roman" w:cs="Times New Roman"/>
          <w:sz w:val="26"/>
          <w:szCs w:val="26"/>
        </w:rPr>
        <w:t>/</w:t>
      </w:r>
      <w:r w:rsidR="00541C34" w:rsidRPr="00541C34">
        <w:rPr>
          <w:rFonts w:ascii="Times New Roman" w:hAnsi="Times New Roman" w:cs="Times New Roman"/>
          <w:sz w:val="26"/>
          <w:szCs w:val="26"/>
        </w:rPr>
        <w:t>Приложении №2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6C6D16" w:rsidRPr="00541C34">
        <w:rPr>
          <w:rFonts w:ascii="Times New Roman" w:hAnsi="Times New Roman" w:cs="Times New Roman"/>
          <w:sz w:val="26"/>
          <w:szCs w:val="26"/>
        </w:rPr>
        <w:t>к Положению</w:t>
      </w:r>
      <w:r w:rsidR="00995C4C" w:rsidRPr="00541C34">
        <w:rPr>
          <w:rFonts w:ascii="Times New Roman" w:hAnsi="Times New Roman" w:cs="Times New Roman"/>
          <w:sz w:val="26"/>
          <w:szCs w:val="26"/>
        </w:rPr>
        <w:t>.</w:t>
      </w:r>
    </w:p>
    <w:p w14:paraId="5A75AC0C" w14:textId="77777777" w:rsidR="00995C4C" w:rsidRPr="00541C34" w:rsidRDefault="001339A5" w:rsidP="00995C4C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995C4C" w:rsidRPr="00541C34">
        <w:rPr>
          <w:rFonts w:ascii="Times New Roman" w:hAnsi="Times New Roman" w:cs="Times New Roman"/>
          <w:sz w:val="26"/>
          <w:szCs w:val="26"/>
        </w:rPr>
        <w:t>Клиент обязан предоставить указанную информацию в виде документа на бумажном носи</w:t>
      </w:r>
      <w:r w:rsidR="006E2A33" w:rsidRPr="00541C34">
        <w:rPr>
          <w:rFonts w:ascii="Times New Roman" w:hAnsi="Times New Roman" w:cs="Times New Roman"/>
          <w:sz w:val="26"/>
          <w:szCs w:val="26"/>
        </w:rPr>
        <w:t xml:space="preserve">теле или </w:t>
      </w:r>
      <w:r w:rsidRPr="00C51A99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6E2A33" w:rsidRPr="00541C34">
        <w:rPr>
          <w:rFonts w:ascii="Times New Roman" w:hAnsi="Times New Roman" w:cs="Times New Roman"/>
          <w:sz w:val="26"/>
          <w:szCs w:val="26"/>
        </w:rPr>
        <w:t>электронного документа.</w:t>
      </w:r>
    </w:p>
    <w:p w14:paraId="6F563A19" w14:textId="77777777" w:rsidR="002835CC" w:rsidRPr="00541C34" w:rsidRDefault="001339A5" w:rsidP="00452C8E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5A4FB4" w:rsidRPr="00541C34">
        <w:rPr>
          <w:rFonts w:ascii="Times New Roman" w:hAnsi="Times New Roman" w:cs="Times New Roman"/>
          <w:sz w:val="26"/>
          <w:szCs w:val="26"/>
        </w:rPr>
        <w:t>Анкета для определения И</w:t>
      </w:r>
      <w:r w:rsidR="00CD7DF5"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та может быть </w:t>
      </w:r>
      <w:r w:rsidR="005F2CEE" w:rsidRPr="00C51A99">
        <w:rPr>
          <w:rFonts w:ascii="Times New Roman" w:hAnsi="Times New Roman" w:cs="Times New Roman"/>
          <w:sz w:val="26"/>
          <w:szCs w:val="26"/>
        </w:rPr>
        <w:t>заполнена</w:t>
      </w:r>
      <w:r w:rsidR="005F2CEE" w:rsidRPr="00541C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и направлена 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Клиентом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Инвестиционному советнику </w:t>
      </w:r>
      <w:r w:rsidR="002835CC" w:rsidRPr="00541C34">
        <w:rPr>
          <w:rFonts w:ascii="Times New Roman" w:hAnsi="Times New Roman" w:cs="Times New Roman"/>
          <w:sz w:val="26"/>
          <w:szCs w:val="26"/>
        </w:rPr>
        <w:t>одним из следующих способов:</w:t>
      </w:r>
    </w:p>
    <w:p w14:paraId="59FFC6F1" w14:textId="77777777" w:rsidR="007F00E4" w:rsidRPr="00541C34" w:rsidRDefault="00CD7DF5" w:rsidP="005F2CEE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а бумажном носителе</w:t>
      </w:r>
      <w:r w:rsidR="002835C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очно</w:t>
      </w:r>
      <w:r w:rsidR="005F2CEE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путем направления почтовой связью;</w:t>
      </w:r>
    </w:p>
    <w:p w14:paraId="4480011D" w14:textId="77777777" w:rsidR="00CD7DF5" w:rsidRPr="00541C34" w:rsidRDefault="00855DA4" w:rsidP="001339A5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</w:t>
      </w:r>
      <w:r w:rsidR="007F00E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личного кабинета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DB78F25" w14:textId="77777777" w:rsidR="00CF2609" w:rsidRPr="00541C34" w:rsidRDefault="007F00E4" w:rsidP="001339A5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 путем направления на электронный адрес Инвестиционного советника</w:t>
      </w:r>
      <w:r w:rsidR="00947DF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5FB87F0" w14:textId="77777777" w:rsidR="00E80248" w:rsidRPr="00541C34" w:rsidRDefault="00E80248" w:rsidP="00F33B53">
      <w:pPr>
        <w:pStyle w:val="a5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Инвестиционный советник не проверяет достоверность </w:t>
      </w:r>
      <w:r w:rsidR="00855DA4" w:rsidRPr="00541C34">
        <w:rPr>
          <w:rFonts w:ascii="Times New Roman" w:hAnsi="Times New Roman" w:cs="Times New Roman"/>
          <w:sz w:val="26"/>
          <w:szCs w:val="26"/>
        </w:rPr>
        <w:t>сведений</w:t>
      </w:r>
      <w:r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855DA4" w:rsidRPr="00541C34">
        <w:rPr>
          <w:rFonts w:ascii="Times New Roman" w:hAnsi="Times New Roman" w:cs="Times New Roman"/>
          <w:sz w:val="26"/>
          <w:szCs w:val="26"/>
        </w:rPr>
        <w:t>представленны</w:t>
      </w:r>
      <w:r w:rsidR="00983B2C" w:rsidRPr="00541C34">
        <w:rPr>
          <w:rFonts w:ascii="Times New Roman" w:hAnsi="Times New Roman" w:cs="Times New Roman"/>
          <w:sz w:val="26"/>
          <w:szCs w:val="26"/>
        </w:rPr>
        <w:t>х Клиентом для определения его И</w:t>
      </w:r>
      <w:r w:rsidR="00855DA4"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Клиент самостоятельно несет ответственность за </w:t>
      </w:r>
      <w:r w:rsidR="00855DA4" w:rsidRPr="00541C34">
        <w:rPr>
          <w:rFonts w:ascii="Times New Roman" w:hAnsi="Times New Roman" w:cs="Times New Roman"/>
          <w:sz w:val="26"/>
          <w:szCs w:val="26"/>
        </w:rPr>
        <w:t>последствия предоставления не</w:t>
      </w:r>
      <w:r w:rsidRPr="00541C34">
        <w:rPr>
          <w:rFonts w:ascii="Times New Roman" w:hAnsi="Times New Roman" w:cs="Times New Roman"/>
          <w:sz w:val="26"/>
          <w:szCs w:val="26"/>
        </w:rPr>
        <w:t>достоверно</w:t>
      </w:r>
      <w:r w:rsidR="00855DA4" w:rsidRPr="00541C34">
        <w:rPr>
          <w:rFonts w:ascii="Times New Roman" w:hAnsi="Times New Roman" w:cs="Times New Roman"/>
          <w:sz w:val="26"/>
          <w:szCs w:val="26"/>
        </w:rPr>
        <w:t>й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 для определения его И</w:t>
      </w:r>
      <w:r w:rsidR="00855DA4"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="005A4FB4" w:rsidRPr="00541C34">
        <w:rPr>
          <w:rFonts w:ascii="Times New Roman" w:hAnsi="Times New Roman" w:cs="Times New Roman"/>
          <w:sz w:val="26"/>
          <w:szCs w:val="26"/>
        </w:rPr>
        <w:t>. П</w:t>
      </w:r>
      <w:r w:rsidR="004F2777" w:rsidRPr="00541C34">
        <w:rPr>
          <w:rFonts w:ascii="Times New Roman" w:hAnsi="Times New Roman" w:cs="Times New Roman"/>
          <w:sz w:val="26"/>
          <w:szCs w:val="26"/>
        </w:rPr>
        <w:t>ри этом, Инвестиционный советник освобождается от любой ответственности, связанной с неполучением такой информ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. 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55DA4" w:rsidRPr="00541C34">
        <w:rPr>
          <w:rFonts w:ascii="Times New Roman" w:hAnsi="Times New Roman" w:cs="Times New Roman"/>
          <w:sz w:val="26"/>
          <w:szCs w:val="26"/>
        </w:rPr>
        <w:t xml:space="preserve">необходимости, </w:t>
      </w:r>
      <w:r w:rsidRPr="00541C34">
        <w:rPr>
          <w:rFonts w:ascii="Times New Roman" w:hAnsi="Times New Roman" w:cs="Times New Roman"/>
          <w:sz w:val="26"/>
          <w:szCs w:val="26"/>
        </w:rPr>
        <w:t>Инвестиционный советник вправе запросить у Клиента дополнительную информацию для определения Инвестиционного профиля.</w:t>
      </w:r>
    </w:p>
    <w:p w14:paraId="1D9AC1A7" w14:textId="77777777" w:rsidR="006479E1" w:rsidRPr="00541C34" w:rsidRDefault="0060549F" w:rsidP="006479E1">
      <w:pPr>
        <w:pStyle w:val="a5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о итогам определения </w:t>
      </w:r>
      <w:r w:rsidR="005A4FB4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та Инвестиционный советник составляет по форме</w:t>
      </w:r>
      <w:r w:rsidR="005A4FB4" w:rsidRPr="00541C34">
        <w:rPr>
          <w:rFonts w:ascii="Times New Roman" w:hAnsi="Times New Roman" w:cs="Times New Roman"/>
          <w:sz w:val="26"/>
          <w:szCs w:val="26"/>
        </w:rPr>
        <w:t xml:space="preserve">, установленной </w:t>
      </w:r>
      <w:r w:rsidR="00FC6378" w:rsidRPr="00541C34">
        <w:rPr>
          <w:rFonts w:ascii="Times New Roman" w:hAnsi="Times New Roman" w:cs="Times New Roman"/>
          <w:sz w:val="26"/>
          <w:szCs w:val="26"/>
        </w:rPr>
        <w:t>в</w:t>
      </w:r>
      <w:r w:rsidR="005A4FB4" w:rsidRPr="00541C34">
        <w:rPr>
          <w:rFonts w:ascii="Times New Roman" w:hAnsi="Times New Roman" w:cs="Times New Roman"/>
          <w:sz w:val="26"/>
          <w:szCs w:val="26"/>
        </w:rPr>
        <w:t xml:space="preserve"> Приложен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№</w:t>
      </w:r>
      <w:r w:rsidR="006479E1" w:rsidRPr="00541C34">
        <w:rPr>
          <w:rFonts w:ascii="Times New Roman" w:hAnsi="Times New Roman" w:cs="Times New Roman"/>
          <w:sz w:val="26"/>
          <w:szCs w:val="26"/>
        </w:rPr>
        <w:t>3 к Положению</w:t>
      </w:r>
      <w:r w:rsidR="005A4FB4" w:rsidRPr="00541C34">
        <w:rPr>
          <w:rFonts w:ascii="Times New Roman" w:hAnsi="Times New Roman" w:cs="Times New Roman"/>
          <w:sz w:val="26"/>
          <w:szCs w:val="26"/>
        </w:rPr>
        <w:t>, Справку об И</w:t>
      </w:r>
      <w:r w:rsidRPr="00541C34">
        <w:rPr>
          <w:rFonts w:ascii="Times New Roman" w:hAnsi="Times New Roman" w:cs="Times New Roman"/>
          <w:sz w:val="26"/>
          <w:szCs w:val="26"/>
        </w:rPr>
        <w:t xml:space="preserve">нвестиционном профиле, содержащую </w:t>
      </w:r>
      <w:r w:rsidR="00FC6378" w:rsidRPr="00541C34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2E5064" w:rsidRPr="00541C34">
        <w:rPr>
          <w:rFonts w:ascii="Times New Roman" w:hAnsi="Times New Roman" w:cs="Times New Roman"/>
          <w:sz w:val="26"/>
          <w:szCs w:val="26"/>
        </w:rPr>
        <w:t>сведения о типе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="0073701D" w:rsidRPr="00541C34">
        <w:rPr>
          <w:rFonts w:ascii="Times New Roman" w:hAnsi="Times New Roman" w:cs="Times New Roman"/>
          <w:sz w:val="26"/>
          <w:szCs w:val="26"/>
        </w:rPr>
        <w:t>, в том числе ожидаемой доходности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73701D" w:rsidRPr="00541C34">
        <w:rPr>
          <w:rFonts w:ascii="Times New Roman" w:hAnsi="Times New Roman" w:cs="Times New Roman"/>
          <w:sz w:val="26"/>
          <w:szCs w:val="26"/>
        </w:rPr>
        <w:t>допустимого риска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 и инвестиционного горизонта</w:t>
      </w:r>
      <w:r w:rsidRPr="00541C34">
        <w:rPr>
          <w:rFonts w:ascii="Times New Roman" w:hAnsi="Times New Roman" w:cs="Times New Roman"/>
          <w:sz w:val="26"/>
          <w:szCs w:val="26"/>
        </w:rPr>
        <w:t>, определенного Инвестиционным советником в отношении Клиента</w:t>
      </w:r>
      <w:r w:rsidR="00874A1F" w:rsidRPr="00541C34">
        <w:rPr>
          <w:rFonts w:ascii="Times New Roman" w:hAnsi="Times New Roman" w:cs="Times New Roman"/>
          <w:sz w:val="26"/>
          <w:szCs w:val="26"/>
        </w:rPr>
        <w:t>, информацию о Клиенте, на основании которой был определен инвестиционный профиль Клиента, а также рекомендацию Клиенту уведомлять Инвестиционного совет</w:t>
      </w:r>
      <w:r w:rsidR="007F00E4" w:rsidRPr="00541C34">
        <w:rPr>
          <w:rFonts w:ascii="Times New Roman" w:hAnsi="Times New Roman" w:cs="Times New Roman"/>
          <w:sz w:val="26"/>
          <w:szCs w:val="26"/>
        </w:rPr>
        <w:t>ника об изменении информации о К</w:t>
      </w:r>
      <w:r w:rsidR="00874A1F" w:rsidRPr="00541C34">
        <w:rPr>
          <w:rFonts w:ascii="Times New Roman" w:hAnsi="Times New Roman" w:cs="Times New Roman"/>
          <w:sz w:val="26"/>
          <w:szCs w:val="26"/>
        </w:rPr>
        <w:t>лиенте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</w:p>
    <w:p w14:paraId="5503F7BD" w14:textId="77777777" w:rsidR="007F00E4" w:rsidRPr="00541C34" w:rsidRDefault="008516B5" w:rsidP="00CE0EF4">
      <w:pPr>
        <w:pStyle w:val="a5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       </w:t>
      </w:r>
      <w:r w:rsidR="00CE0EF4">
        <w:rPr>
          <w:rFonts w:ascii="Times New Roman" w:hAnsi="Times New Roman" w:cs="Times New Roman"/>
          <w:sz w:val="26"/>
          <w:szCs w:val="26"/>
        </w:rPr>
        <w:t xml:space="preserve"> 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F00E4" w:rsidRPr="00541C34">
        <w:rPr>
          <w:rFonts w:ascii="Times New Roman" w:hAnsi="Times New Roman" w:cs="Times New Roman"/>
          <w:sz w:val="26"/>
          <w:szCs w:val="26"/>
        </w:rPr>
        <w:t>Получением согласия Клиента с определенным Инвестиционным советником Инвестиционным профилем является подписание Клиентом Справки об инвестиционном профиле.</w:t>
      </w:r>
    </w:p>
    <w:p w14:paraId="1443DFDC" w14:textId="77777777" w:rsidR="00C830DA" w:rsidRPr="0044797D" w:rsidRDefault="007F00E4" w:rsidP="007F00E4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790995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339A5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. Инвестиционный</w:t>
      </w:r>
      <w:r w:rsidR="00C830DA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ник уведомляет Клиента об определенном </w:t>
      </w:r>
      <w:r w:rsidR="0044797D">
        <w:rPr>
          <w:rFonts w:ascii="Times New Roman" w:hAnsi="Times New Roman" w:cs="Times New Roman"/>
          <w:color w:val="000000" w:themeColor="text1"/>
          <w:sz w:val="26"/>
          <w:szCs w:val="26"/>
        </w:rPr>
        <w:t>ему</w:t>
      </w:r>
      <w:r w:rsidR="00C830DA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иционном профиле одним из следующих способ</w:t>
      </w:r>
      <w:r w:rsidR="002835CC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ов (предварительно согласованном с К</w:t>
      </w:r>
      <w:r w:rsidR="00C830DA" w:rsidRPr="0044797D">
        <w:rPr>
          <w:rFonts w:ascii="Times New Roman" w:hAnsi="Times New Roman" w:cs="Times New Roman"/>
          <w:color w:val="000000" w:themeColor="text1"/>
          <w:sz w:val="26"/>
          <w:szCs w:val="26"/>
        </w:rPr>
        <w:t>лиентом):</w:t>
      </w:r>
    </w:p>
    <w:p w14:paraId="0AEFB85E" w14:textId="77777777" w:rsidR="00C830DA" w:rsidRPr="00541C34" w:rsidRDefault="00C830DA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2835CC" w:rsidRPr="00541C34">
        <w:rPr>
          <w:rFonts w:ascii="Times New Roman" w:hAnsi="Times New Roman" w:cs="Times New Roman"/>
          <w:sz w:val="26"/>
          <w:szCs w:val="26"/>
        </w:rPr>
        <w:t>, путем вручени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рочно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 или направлением почтовой связью Клиенту Справки об инвестиционном профиле.</w:t>
      </w:r>
      <w:r w:rsidRPr="00541C34">
        <w:rPr>
          <w:rFonts w:ascii="Times New Roman" w:hAnsi="Times New Roman" w:cs="Times New Roman"/>
          <w:sz w:val="26"/>
          <w:szCs w:val="26"/>
        </w:rPr>
        <w:t xml:space="preserve"> В этом случае согласие Клиента с определенным Инвестиционным профилем принимается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41C34">
        <w:rPr>
          <w:rFonts w:ascii="Times New Roman" w:hAnsi="Times New Roman" w:cs="Times New Roman"/>
          <w:sz w:val="26"/>
          <w:szCs w:val="26"/>
        </w:rPr>
        <w:t>на бумажном носителе;</w:t>
      </w:r>
    </w:p>
    <w:p w14:paraId="29809F87" w14:textId="77777777" w:rsidR="00C830DA" w:rsidRPr="00541C34" w:rsidRDefault="00C830DA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электронном виде путем направления Справки об инвестиционном профиле, </w:t>
      </w:r>
      <w:r w:rsidR="002E506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нной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й подписью Инвестиционного советника</w:t>
      </w:r>
      <w:r w:rsidR="00874A1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 согласие Клиента с определенным Инвестиционным профилем принимается в виде электронного документа, подписанного электронной подписью Клиента.</w:t>
      </w:r>
    </w:p>
    <w:p w14:paraId="4674CC6B" w14:textId="77777777" w:rsidR="002E5064" w:rsidRPr="00541C34" w:rsidRDefault="00CE4DC0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2E5064" w:rsidRPr="00541C34">
        <w:rPr>
          <w:rFonts w:ascii="Times New Roman" w:hAnsi="Times New Roman" w:cs="Times New Roman"/>
          <w:sz w:val="26"/>
          <w:szCs w:val="26"/>
        </w:rPr>
        <w:t>путем направления по адресу электронный почты Клиента</w:t>
      </w:r>
      <w:r w:rsidR="002835CC" w:rsidRPr="00541C34">
        <w:rPr>
          <w:rFonts w:ascii="Times New Roman" w:hAnsi="Times New Roman" w:cs="Times New Roman"/>
          <w:sz w:val="26"/>
          <w:szCs w:val="26"/>
        </w:rPr>
        <w:t>. В этом случае согласие Клиента с определенным Инвестиционным профилем принимается также в электронном виде путем направлени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на электронную </w:t>
      </w:r>
      <w:r w:rsidR="00BB7E7F" w:rsidRPr="00541C34">
        <w:rPr>
          <w:rFonts w:ascii="Times New Roman" w:hAnsi="Times New Roman" w:cs="Times New Roman"/>
          <w:sz w:val="26"/>
          <w:szCs w:val="26"/>
        </w:rPr>
        <w:t>почту Инвестиционного советника.</w:t>
      </w:r>
    </w:p>
    <w:p w14:paraId="09D2FE90" w14:textId="77777777" w:rsidR="00C830DA" w:rsidRPr="00541C34" w:rsidRDefault="007F00E4" w:rsidP="006479E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8A124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 Инвестиционный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ник не оказ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ывает услуги по предоставлению 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ых инвестиционных рекомендаций в случае непредставления све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дений Клиентом для определения 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го профиля, либо в случае отсутствия согласия Клиента с определенным Инвестиционным советником 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вестиционным профилем.</w:t>
      </w:r>
    </w:p>
    <w:p w14:paraId="7E7C9E0B" w14:textId="77777777" w:rsidR="00364549" w:rsidRPr="00541C34" w:rsidRDefault="007F00E4" w:rsidP="006479E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</w:t>
      </w:r>
      <w:r w:rsidR="008A1240">
        <w:rPr>
          <w:rFonts w:ascii="Times New Roman" w:hAnsi="Times New Roman" w:cs="Times New Roman"/>
          <w:sz w:val="26"/>
          <w:szCs w:val="26"/>
        </w:rPr>
        <w:t>6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  <w:r w:rsidR="006E380F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3C2C39" w:rsidRPr="00541C34">
        <w:rPr>
          <w:rFonts w:ascii="Times New Roman" w:hAnsi="Times New Roman" w:cs="Times New Roman"/>
          <w:sz w:val="26"/>
          <w:szCs w:val="26"/>
        </w:rPr>
        <w:t>Индивидуальная и</w:t>
      </w:r>
      <w:r w:rsidR="00364549" w:rsidRPr="00541C34">
        <w:rPr>
          <w:rFonts w:ascii="Times New Roman" w:hAnsi="Times New Roman" w:cs="Times New Roman"/>
          <w:sz w:val="26"/>
          <w:szCs w:val="26"/>
        </w:rPr>
        <w:t xml:space="preserve">нвестиционная рекомендация </w:t>
      </w:r>
      <w:r w:rsidR="00F24F91" w:rsidRPr="00541C34">
        <w:rPr>
          <w:rFonts w:ascii="Times New Roman" w:hAnsi="Times New Roman" w:cs="Times New Roman"/>
          <w:sz w:val="26"/>
          <w:szCs w:val="26"/>
        </w:rPr>
        <w:t>предоставляется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</w:t>
      </w:r>
      <w:r w:rsidR="00F24F9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364549" w:rsidRPr="00541C34">
        <w:rPr>
          <w:rFonts w:ascii="Times New Roman" w:hAnsi="Times New Roman" w:cs="Times New Roman"/>
          <w:sz w:val="26"/>
          <w:szCs w:val="26"/>
        </w:rPr>
        <w:t xml:space="preserve">Клиенту </w:t>
      </w:r>
      <w:r w:rsidR="00034ACF" w:rsidRPr="00541C34">
        <w:rPr>
          <w:rFonts w:ascii="Times New Roman" w:hAnsi="Times New Roman" w:cs="Times New Roman"/>
          <w:sz w:val="26"/>
          <w:szCs w:val="26"/>
        </w:rPr>
        <w:t xml:space="preserve">в соответствии с его </w:t>
      </w:r>
      <w:r w:rsidR="004F2E17" w:rsidRPr="00541C34">
        <w:rPr>
          <w:rFonts w:ascii="Times New Roman" w:hAnsi="Times New Roman" w:cs="Times New Roman"/>
          <w:sz w:val="26"/>
          <w:szCs w:val="26"/>
        </w:rPr>
        <w:t>И</w:t>
      </w:r>
      <w:r w:rsidR="00034ACF" w:rsidRPr="00541C34">
        <w:rPr>
          <w:rFonts w:ascii="Times New Roman" w:hAnsi="Times New Roman" w:cs="Times New Roman"/>
          <w:sz w:val="26"/>
          <w:szCs w:val="26"/>
        </w:rPr>
        <w:t xml:space="preserve">нвестиционным профилем </w:t>
      </w:r>
      <w:r w:rsidR="00364549" w:rsidRPr="00541C34">
        <w:rPr>
          <w:rFonts w:ascii="Times New Roman" w:hAnsi="Times New Roman" w:cs="Times New Roman"/>
          <w:sz w:val="26"/>
          <w:szCs w:val="26"/>
        </w:rPr>
        <w:t>в одной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из нижеприведенных форм</w:t>
      </w:r>
      <w:r w:rsidR="00364549" w:rsidRPr="00541C34">
        <w:rPr>
          <w:rFonts w:ascii="Times New Roman" w:hAnsi="Times New Roman" w:cs="Times New Roman"/>
          <w:sz w:val="26"/>
          <w:szCs w:val="26"/>
        </w:rPr>
        <w:t>:</w:t>
      </w:r>
    </w:p>
    <w:p w14:paraId="0DC813FF" w14:textId="4A5125C6" w:rsidR="00F24F91" w:rsidRPr="00541C34" w:rsidRDefault="00EB4002" w:rsidP="006E380F">
      <w:pPr>
        <w:pStyle w:val="a5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24F91" w:rsidRPr="00541C34">
        <w:rPr>
          <w:rFonts w:ascii="Times New Roman" w:hAnsi="Times New Roman" w:cs="Times New Roman"/>
          <w:sz w:val="26"/>
          <w:szCs w:val="26"/>
        </w:rPr>
        <w:t xml:space="preserve"> устной форме</w:t>
      </w:r>
      <w:r>
        <w:rPr>
          <w:rFonts w:ascii="Times New Roman" w:hAnsi="Times New Roman" w:cs="Times New Roman"/>
          <w:sz w:val="26"/>
          <w:szCs w:val="26"/>
        </w:rPr>
        <w:t xml:space="preserve"> - т</w:t>
      </w:r>
      <w:r w:rsidR="003C2C39" w:rsidRPr="00541C34">
        <w:rPr>
          <w:rFonts w:ascii="Times New Roman" w:hAnsi="Times New Roman" w:cs="Times New Roman"/>
          <w:sz w:val="26"/>
          <w:szCs w:val="26"/>
        </w:rPr>
        <w:t>акая рекомендация</w:t>
      </w:r>
      <w:r w:rsidR="00F24F91" w:rsidRPr="00541C34">
        <w:rPr>
          <w:rFonts w:ascii="Times New Roman" w:hAnsi="Times New Roman" w:cs="Times New Roman"/>
          <w:sz w:val="26"/>
          <w:szCs w:val="26"/>
        </w:rPr>
        <w:t xml:space="preserve"> фиксируется Инвестиционным советником с применением средств аудиозаписи</w:t>
      </w:r>
      <w:r w:rsidR="003B212B" w:rsidRPr="00541C34">
        <w:rPr>
          <w:rFonts w:ascii="Times New Roman" w:hAnsi="Times New Roman" w:cs="Times New Roman"/>
          <w:sz w:val="26"/>
          <w:szCs w:val="26"/>
        </w:rPr>
        <w:t xml:space="preserve"> или записываемой телефонной ли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FB3C4D3" w14:textId="2F0E14BF" w:rsidR="00F24F91" w:rsidRPr="00541C34" w:rsidRDefault="00F24F91" w:rsidP="004254F6">
      <w:pPr>
        <w:pStyle w:val="a5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форме документа на бумажном носителе</w:t>
      </w:r>
      <w:r w:rsidR="00EB4002">
        <w:rPr>
          <w:rFonts w:ascii="Times New Roman" w:hAnsi="Times New Roman" w:cs="Times New Roman"/>
          <w:sz w:val="26"/>
          <w:szCs w:val="26"/>
        </w:rPr>
        <w:t xml:space="preserve"> - такая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форма предоставления рекомендации </w:t>
      </w:r>
      <w:r w:rsidRPr="00541C34">
        <w:rPr>
          <w:rFonts w:ascii="Times New Roman" w:hAnsi="Times New Roman" w:cs="Times New Roman"/>
          <w:sz w:val="26"/>
          <w:szCs w:val="26"/>
        </w:rPr>
        <w:t>утверждается подписью Инвестиционного советника</w:t>
      </w:r>
      <w:r w:rsidR="00EB4002">
        <w:rPr>
          <w:rFonts w:ascii="Times New Roman" w:hAnsi="Times New Roman" w:cs="Times New Roman"/>
          <w:sz w:val="26"/>
          <w:szCs w:val="26"/>
        </w:rPr>
        <w:t>)</w:t>
      </w:r>
      <w:r w:rsidRPr="00541C34">
        <w:rPr>
          <w:rFonts w:ascii="Times New Roman" w:hAnsi="Times New Roman" w:cs="Times New Roman"/>
          <w:sz w:val="26"/>
          <w:szCs w:val="26"/>
        </w:rPr>
        <w:t>;</w:t>
      </w:r>
    </w:p>
    <w:p w14:paraId="3E92AC6B" w14:textId="7B0E04A4" w:rsidR="00F24F91" w:rsidRPr="00541C34" w:rsidRDefault="00F24F91" w:rsidP="004254F6">
      <w:pPr>
        <w:pStyle w:val="a5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форме электронного документа</w:t>
      </w:r>
      <w:r w:rsidR="00EB4002">
        <w:rPr>
          <w:rFonts w:ascii="Times New Roman" w:hAnsi="Times New Roman" w:cs="Times New Roman"/>
          <w:sz w:val="26"/>
          <w:szCs w:val="26"/>
        </w:rPr>
        <w:t xml:space="preserve"> - такая форма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тс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электронной подписью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ого советника.</w:t>
      </w:r>
    </w:p>
    <w:p w14:paraId="1BED4F94" w14:textId="77777777" w:rsidR="00E27997" w:rsidRPr="00541C34" w:rsidRDefault="000603DD" w:rsidP="001339A5">
      <w:pPr>
        <w:pStyle w:val="a5"/>
        <w:tabs>
          <w:tab w:val="left" w:pos="5529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8A124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C12E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ая инвестиционная рекомендация включает в себя </w:t>
      </w:r>
      <w:r w:rsidR="00E5070B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ценной бумаги, в том числе (при наличии) номер государственной регистрации выпуска ценной бумаги, и (или) ISIN код, и (или) код ценной бумаги, предусмотренный организатором торговли, либо иные сведения, позволяющие однозначно идентифицировать ценную бумагу, описание планируемой с ней сделки, в том числе вид сделки, либо иные сведения, позволяющие однозначно идентифицировать планируемую сделку, а также сторону клиента в такой сделке и (или); описание договора, являющегося производным финансовым инструментом, в том числе код, предусмотренный организатором торговли, иной согласованный с клиентом код, либо иные сведения, позволяющие однозначно идентифицировать соответствующий производный финансовый инструмент, а также сторону клиента в договоре, являющемся таким производным финансовым инструментом</w:t>
      </w:r>
      <w:r w:rsidR="00E2799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799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ную или определяемую цену сделки с ценными бумагами и (или) цену договоров, являющихся производными финансовыми инструментами, и (или) определенное или определяемое количество финансового инструмента.</w:t>
      </w:r>
    </w:p>
    <w:p w14:paraId="7A1297E9" w14:textId="77777777" w:rsidR="008516B5" w:rsidRPr="00541C34" w:rsidRDefault="008516B5" w:rsidP="001339A5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ая инвестиционная рекомендация включает в себя явное указание на то, что предоставляемая информация является Индивидуальной инвестиционной рекомендацией</w:t>
      </w:r>
      <w:r w:rsidR="00F33B53">
        <w:rPr>
          <w:rFonts w:ascii="Times New Roman" w:hAnsi="Times New Roman" w:cs="Times New Roman"/>
          <w:sz w:val="26"/>
          <w:szCs w:val="26"/>
        </w:rPr>
        <w:t>.</w:t>
      </w:r>
    </w:p>
    <w:p w14:paraId="365AB9DC" w14:textId="77777777" w:rsidR="005761A8" w:rsidRPr="00C51A99" w:rsidRDefault="005761A8" w:rsidP="001339A5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дивидуальная инвестиционная рекомендация включает в себя также описание рисков, связанных с соответствующей ценной бумагой или производным финансовым инструментом, сделкой с ценной бумагой и (или) заключением договора, являющегося произ</w:t>
      </w:r>
      <w:r w:rsidR="00074BC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одным финансовым инструментом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02961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формация о рисках </w:t>
      </w:r>
      <w:r w:rsidR="00B7764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иента </w:t>
      </w:r>
      <w:r w:rsidR="00332DE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писанием соответствующих рисков 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указана в Декларации об общих рисках, размещенной на сайте Инвестиционного советника</w:t>
      </w:r>
      <w:r w:rsidR="007249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198FC45" w14:textId="77777777" w:rsidR="00530E6A" w:rsidRPr="00541C34" w:rsidRDefault="00530E6A" w:rsidP="003E73D8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ая инвестиционная рекомендация включает в себя также сведения о наличии у Инвестиционного советника конфликта интересов, а также информации об общем характере и (или) источниках возникновения конфликта интересов либо об отсутствии такого конфликта интересов.</w:t>
      </w:r>
    </w:p>
    <w:p w14:paraId="7512CA9D" w14:textId="77777777" w:rsidR="00034ACF" w:rsidRPr="00541C34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</w:t>
      </w:r>
      <w:r w:rsidR="008A1240">
        <w:rPr>
          <w:rFonts w:ascii="Times New Roman" w:hAnsi="Times New Roman" w:cs="Times New Roman"/>
          <w:sz w:val="26"/>
          <w:szCs w:val="26"/>
        </w:rPr>
        <w:t>8</w:t>
      </w:r>
      <w:r w:rsidR="00E5070B" w:rsidRPr="00541C34">
        <w:rPr>
          <w:rFonts w:ascii="Times New Roman" w:hAnsi="Times New Roman" w:cs="Times New Roman"/>
          <w:sz w:val="26"/>
          <w:szCs w:val="26"/>
        </w:rPr>
        <w:t>. Информация, указанная в И</w:t>
      </w:r>
      <w:r w:rsidRPr="00541C34">
        <w:rPr>
          <w:rFonts w:ascii="Times New Roman" w:hAnsi="Times New Roman" w:cs="Times New Roman"/>
          <w:sz w:val="26"/>
          <w:szCs w:val="26"/>
        </w:rPr>
        <w:t xml:space="preserve">нвестиционной рекомендации, </w:t>
      </w:r>
      <w:r w:rsidR="00382310" w:rsidRPr="00541C34">
        <w:rPr>
          <w:rFonts w:ascii="Times New Roman" w:hAnsi="Times New Roman" w:cs="Times New Roman"/>
          <w:sz w:val="26"/>
          <w:szCs w:val="26"/>
        </w:rPr>
        <w:t xml:space="preserve">действует </w:t>
      </w:r>
      <w:r w:rsidRPr="00541C3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10AF7">
        <w:rPr>
          <w:rFonts w:ascii="Times New Roman" w:hAnsi="Times New Roman" w:cs="Times New Roman"/>
          <w:sz w:val="26"/>
          <w:szCs w:val="26"/>
        </w:rPr>
        <w:t>24 часов</w:t>
      </w:r>
      <w:r w:rsidR="003E73D8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с момента предоставления Индивидуальной инвестиционной рекомендации</w:t>
      </w:r>
      <w:r w:rsidRPr="00541C3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если в Индивидуальной рекомендации не указано иное, либо иной срок действия </w:t>
      </w:r>
      <w:r w:rsidR="0065216C" w:rsidRPr="00541C34">
        <w:rPr>
          <w:rFonts w:ascii="Times New Roman" w:hAnsi="Times New Roman" w:cs="Times New Roman"/>
          <w:sz w:val="26"/>
          <w:szCs w:val="26"/>
        </w:rPr>
        <w:t xml:space="preserve">не </w:t>
      </w:r>
      <w:r w:rsidRPr="00541C34">
        <w:rPr>
          <w:rFonts w:ascii="Times New Roman" w:hAnsi="Times New Roman" w:cs="Times New Roman"/>
          <w:sz w:val="26"/>
          <w:szCs w:val="26"/>
        </w:rPr>
        <w:t>следует из содержания рекомендации.</w:t>
      </w:r>
    </w:p>
    <w:p w14:paraId="6CF3EA49" w14:textId="77777777" w:rsidR="00034ACF" w:rsidRPr="00541C34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</w:t>
      </w:r>
      <w:r w:rsidR="008A1240">
        <w:rPr>
          <w:rFonts w:ascii="Times New Roman" w:hAnsi="Times New Roman" w:cs="Times New Roman"/>
          <w:sz w:val="26"/>
          <w:szCs w:val="26"/>
        </w:rPr>
        <w:t>9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Инвестиционный советник оказывает услуги по инвестиционному консультированию в отношении </w:t>
      </w:r>
      <w:r w:rsidR="00610AF7">
        <w:rPr>
          <w:rFonts w:ascii="Times New Roman" w:hAnsi="Times New Roman" w:cs="Times New Roman"/>
          <w:sz w:val="26"/>
          <w:szCs w:val="26"/>
        </w:rPr>
        <w:t xml:space="preserve">неограниченного </w:t>
      </w:r>
      <w:r w:rsidRPr="00541C34">
        <w:rPr>
          <w:rFonts w:ascii="Times New Roman" w:hAnsi="Times New Roman" w:cs="Times New Roman"/>
          <w:sz w:val="26"/>
          <w:szCs w:val="26"/>
        </w:rPr>
        <w:t>перечня ценных бумаг, сделок с ценными бумагами и/или договоров, являющихся производными финансовыми инструментами.</w:t>
      </w:r>
    </w:p>
    <w:p w14:paraId="646FD918" w14:textId="77777777" w:rsidR="00DC12E6" w:rsidRPr="00541C34" w:rsidRDefault="00DC12E6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1</w:t>
      </w:r>
      <w:r w:rsidR="008A1240">
        <w:rPr>
          <w:rFonts w:ascii="Times New Roman" w:hAnsi="Times New Roman" w:cs="Times New Roman"/>
          <w:sz w:val="26"/>
          <w:szCs w:val="26"/>
        </w:rPr>
        <w:t>0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Клиент подтверждает, что </w:t>
      </w:r>
      <w:r w:rsidR="00B67FC5" w:rsidRPr="00541C34">
        <w:rPr>
          <w:rFonts w:ascii="Times New Roman" w:hAnsi="Times New Roman" w:cs="Times New Roman"/>
          <w:sz w:val="26"/>
          <w:szCs w:val="26"/>
        </w:rPr>
        <w:t>ознакомлен</w:t>
      </w:r>
      <w:r w:rsidRPr="00541C34">
        <w:rPr>
          <w:rFonts w:ascii="Times New Roman" w:hAnsi="Times New Roman" w:cs="Times New Roman"/>
          <w:sz w:val="26"/>
          <w:szCs w:val="26"/>
        </w:rPr>
        <w:t>:</w:t>
      </w:r>
    </w:p>
    <w:p w14:paraId="31E8612F" w14:textId="77777777" w:rsidR="00E062C8" w:rsidRPr="00541C34" w:rsidRDefault="00E062C8" w:rsidP="00EB4002">
      <w:pPr>
        <w:pStyle w:val="a5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Декларацией Инвестиционного советника об общих рисках, связанных с осуществлением операций на рынке ценных бумаг;</w:t>
      </w:r>
    </w:p>
    <w:p w14:paraId="3AE51E64" w14:textId="77777777" w:rsidR="00F4479E" w:rsidRPr="00541C34" w:rsidRDefault="00F4479E" w:rsidP="00EB4002">
      <w:pPr>
        <w:pStyle w:val="a5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тем, что совершение сделок и операций на рынке ценных бумаг сопряжено с рисками неполучения ожидаемого дохода и потери части либо всех средств, используемых для инвестирования</w:t>
      </w:r>
      <w:r w:rsidR="007A759A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 о том, что Инвестиционный советник не гарантирует достижения определенной в инвестиционном профиле доходности, на которую рассчитывает Клиент от операций с финансовыми инструментами;</w:t>
      </w:r>
    </w:p>
    <w:p w14:paraId="02CBC5C3" w14:textId="77777777" w:rsidR="00E062C8" w:rsidRPr="00541C34" w:rsidRDefault="00E062C8" w:rsidP="00EB4002">
      <w:pPr>
        <w:pStyle w:val="a5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информацией о возможности возникновения расходов на выплату вознаграждений брокеру, управляющему, депозитарию, регистратору, организатору торговли, клиринговой организации в связи с исполнением индивидуальных инвестиционных рекомендаций в рамках настоящего Договора;</w:t>
      </w:r>
    </w:p>
    <w:p w14:paraId="5E6E7EBD" w14:textId="77777777" w:rsidR="00E062C8" w:rsidRPr="00541C34" w:rsidRDefault="00E062C8" w:rsidP="00EB4002">
      <w:pPr>
        <w:pStyle w:val="a5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информацией о необходимости своевременного исполнения обязанности по уплате налогов, которые могут возникнуть в связи с совершением операций с финансовыми инструментами, указанными в индивидуальной инвестиционной рекомендации;</w:t>
      </w:r>
    </w:p>
    <w:p w14:paraId="5000FBA4" w14:textId="77777777" w:rsidR="00F4479E" w:rsidRPr="00541C34" w:rsidRDefault="00F4479E" w:rsidP="00EB4002">
      <w:pPr>
        <w:pStyle w:val="a5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необходимостью своевременно уведомлять Инвестиционного советника об изменении информации, представленной ранее для определения инвестиционного профиля, а также об освобождении Инвестиционного советника от любой ответственности, связанной с неполучением такой информации.</w:t>
      </w:r>
    </w:p>
    <w:p w14:paraId="50C2B165" w14:textId="77777777" w:rsidR="00B67FC5" w:rsidRPr="00541C34" w:rsidRDefault="000603DD" w:rsidP="00EB4002">
      <w:pPr>
        <w:pStyle w:val="a5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с перечнем ценных бумаг, сделок с ценными бумагами и/или договоров, являющихся производными финансовыми инструментами, с которыми Инвестиционный советник оказывает услуги.</w:t>
      </w:r>
    </w:p>
    <w:p w14:paraId="581C6255" w14:textId="77777777" w:rsidR="003E73D8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1</w:t>
      </w:r>
      <w:r w:rsidR="008A1240">
        <w:rPr>
          <w:rFonts w:ascii="Times New Roman" w:hAnsi="Times New Roman" w:cs="Times New Roman"/>
          <w:sz w:val="26"/>
          <w:szCs w:val="26"/>
        </w:rPr>
        <w:t>1</w:t>
      </w:r>
      <w:r w:rsidR="00382310" w:rsidRPr="00541C34">
        <w:rPr>
          <w:rFonts w:ascii="Times New Roman" w:hAnsi="Times New Roman" w:cs="Times New Roman"/>
          <w:sz w:val="26"/>
          <w:szCs w:val="26"/>
        </w:rPr>
        <w:t>. Настоящий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говор не предполагает оказание Инвестиционным советником услуги по мониторингу инвестиционного портфеля </w:t>
      </w:r>
      <w:r w:rsidR="006034D7" w:rsidRPr="00541C34">
        <w:rPr>
          <w:rFonts w:ascii="Times New Roman" w:hAnsi="Times New Roman" w:cs="Times New Roman"/>
          <w:sz w:val="26"/>
          <w:szCs w:val="26"/>
        </w:rPr>
        <w:t>К</w:t>
      </w:r>
      <w:r w:rsidRPr="00541C34">
        <w:rPr>
          <w:rFonts w:ascii="Times New Roman" w:hAnsi="Times New Roman" w:cs="Times New Roman"/>
          <w:sz w:val="26"/>
          <w:szCs w:val="26"/>
        </w:rPr>
        <w:t xml:space="preserve">лиента, </w:t>
      </w:r>
      <w:r w:rsidR="006034D7" w:rsidRPr="00541C34">
        <w:rPr>
          <w:rFonts w:ascii="Times New Roman" w:hAnsi="Times New Roman" w:cs="Times New Roman"/>
          <w:sz w:val="26"/>
          <w:szCs w:val="26"/>
        </w:rPr>
        <w:t>в соответствии с</w:t>
      </w:r>
      <w:r w:rsidR="00382310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дивидуал</w:t>
      </w:r>
      <w:r w:rsidR="00382310" w:rsidRPr="00541C34">
        <w:rPr>
          <w:rFonts w:ascii="Times New Roman" w:hAnsi="Times New Roman" w:cs="Times New Roman"/>
          <w:sz w:val="26"/>
          <w:szCs w:val="26"/>
        </w:rPr>
        <w:t>ьной инвестиционной рекомендацией</w:t>
      </w:r>
      <w:r w:rsidRPr="00541C34">
        <w:rPr>
          <w:rFonts w:ascii="Times New Roman" w:hAnsi="Times New Roman" w:cs="Times New Roman"/>
          <w:sz w:val="26"/>
          <w:szCs w:val="26"/>
        </w:rPr>
        <w:t>, если иное не согласовано Сторонами в дополнительном соглашении к настоящему Договору.</w:t>
      </w:r>
    </w:p>
    <w:p w14:paraId="53F52D45" w14:textId="77777777" w:rsidR="001B5464" w:rsidRPr="005769B0" w:rsidRDefault="00C51A99" w:rsidP="001B5464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4.1</w:t>
      </w:r>
      <w:r w:rsidR="008A124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, если условия Д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ельного соглашения к настоящему Договору предполагают оказание Инвестиционным советником услуги по мониторингу инвестиционного портфеля Клиента, Инвестиционный советник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периодически проводит оценку соответствия инвестиционного портфеля Клиента его Инвестиционному профилю.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, п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рядок сбора, получения и состав информации о принадлежащих клиенту ценных бумагах и денежных средствах (в том числе в иностранной валюте), обязательствах из сделок с ценными бумагами и денежными средствами (в том числе с иностранной валютой), обязательствах из договоров, являющихся производными финансовыми инструментами, задолженности клиента перед профессиональным участником рынка ценных бумаг, а также порядок и способ оценки соответствия инвестиционного портфеля клиента инвестиционному профилю клиента определя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в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м соглашении</w:t>
      </w:r>
      <w:r w:rsidR="001B5464" w:rsidRPr="005769B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7FD69A76" w14:textId="77777777" w:rsidR="004E3E21" w:rsidRPr="00541C34" w:rsidRDefault="004E3E21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6F09E5F" w14:textId="77777777" w:rsidR="003E73D8" w:rsidRPr="00541C34" w:rsidRDefault="005A4CFE" w:rsidP="003E73D8">
      <w:pPr>
        <w:pStyle w:val="a5"/>
        <w:numPr>
          <w:ilvl w:val="0"/>
          <w:numId w:val="6"/>
        </w:numPr>
        <w:tabs>
          <w:tab w:val="left" w:pos="284"/>
        </w:tabs>
        <w:spacing w:line="312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Сто</w:t>
      </w:r>
      <w:r w:rsidR="004254F6" w:rsidRPr="00541C34">
        <w:rPr>
          <w:rFonts w:ascii="Times New Roman" w:hAnsi="Times New Roman" w:cs="Times New Roman"/>
          <w:b/>
          <w:sz w:val="26"/>
          <w:szCs w:val="26"/>
        </w:rPr>
        <w:t>имость услуг и порядок расчетов</w:t>
      </w:r>
    </w:p>
    <w:p w14:paraId="37F885F1" w14:textId="77777777" w:rsidR="005A4CFE" w:rsidRPr="00C51A99" w:rsidRDefault="005A4CFE" w:rsidP="004254F6">
      <w:pPr>
        <w:pStyle w:val="a5"/>
        <w:numPr>
          <w:ilvl w:val="1"/>
          <w:numId w:val="6"/>
        </w:numPr>
        <w:tabs>
          <w:tab w:val="left" w:pos="426"/>
        </w:tabs>
        <w:spacing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тоимость, порядок и сроки оплаты услуг Инвестиционного советника, являющихся предметом настоящего Договора, определяется в</w:t>
      </w:r>
      <w:r w:rsidR="00530E6A" w:rsidRPr="00541C34">
        <w:rPr>
          <w:rFonts w:ascii="Times New Roman" w:hAnsi="Times New Roman" w:cs="Times New Roman"/>
          <w:sz w:val="26"/>
          <w:szCs w:val="26"/>
        </w:rPr>
        <w:t xml:space="preserve"> Приложении</w:t>
      </w:r>
      <w:r w:rsidR="0044797D">
        <w:rPr>
          <w:rFonts w:ascii="Times New Roman" w:hAnsi="Times New Roman" w:cs="Times New Roman"/>
          <w:sz w:val="26"/>
          <w:szCs w:val="26"/>
        </w:rPr>
        <w:t xml:space="preserve"> №__</w:t>
      </w:r>
      <w:r w:rsidR="00530E6A" w:rsidRPr="00541C34">
        <w:rPr>
          <w:rFonts w:ascii="Times New Roman" w:hAnsi="Times New Roman" w:cs="Times New Roman"/>
          <w:sz w:val="26"/>
          <w:szCs w:val="26"/>
        </w:rPr>
        <w:t xml:space="preserve"> к настоящему Договору</w:t>
      </w:r>
      <w:r w:rsidR="003E73D8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либо в Д</w:t>
      </w:r>
      <w:r w:rsidR="003E73D8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полнительном соглашении, в соответствии с которым Инвестиционный советник предоставляет Клиенту услуги по мониторингу его инвестиционного портфеля (</w:t>
      </w:r>
      <w:r w:rsidR="000C200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такого Дополнительного соглашения)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3749D0" w14:textId="77777777" w:rsidR="005A4CFE" w:rsidRDefault="005A4CFE" w:rsidP="004254F6">
      <w:pPr>
        <w:pStyle w:val="a5"/>
        <w:numPr>
          <w:ilvl w:val="1"/>
          <w:numId w:val="6"/>
        </w:numPr>
        <w:tabs>
          <w:tab w:val="left" w:pos="426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  Оплата услуг Инвестиционного советника производится в порядке предоплаты безналичным платежом, если иное не согласовано Сторонами дополнительно. Моментом оплаты считается день зачисления денежных средств в соответствующем размере на счет Инвестиционного советника.</w:t>
      </w:r>
    </w:p>
    <w:p w14:paraId="6817938A" w14:textId="77777777" w:rsidR="00B71E9A" w:rsidRDefault="00B71E9A" w:rsidP="00B71E9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B84134F" w14:textId="77777777" w:rsidR="00D94A9B" w:rsidRPr="00541C34" w:rsidRDefault="00BB0C9F" w:rsidP="00D94A9B">
      <w:pPr>
        <w:pStyle w:val="a5"/>
        <w:numPr>
          <w:ilvl w:val="0"/>
          <w:numId w:val="6"/>
        </w:numPr>
        <w:tabs>
          <w:tab w:val="left" w:pos="426"/>
        </w:tabs>
        <w:spacing w:line="312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Ответственность С</w:t>
      </w:r>
      <w:r w:rsidR="001837E2" w:rsidRPr="00541C34">
        <w:rPr>
          <w:rFonts w:ascii="Times New Roman" w:hAnsi="Times New Roman" w:cs="Times New Roman"/>
          <w:b/>
          <w:sz w:val="26"/>
          <w:szCs w:val="26"/>
        </w:rPr>
        <w:t>торон</w:t>
      </w:r>
    </w:p>
    <w:p w14:paraId="44E5B968" w14:textId="77777777" w:rsidR="00D94A9B" w:rsidRPr="00541C34" w:rsidRDefault="001837E2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1. 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 Российской Федерации. </w:t>
      </w:r>
    </w:p>
    <w:p w14:paraId="3C06A06D" w14:textId="77777777" w:rsidR="00D94A9B" w:rsidRPr="00541C34" w:rsidRDefault="009B3674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2. Клиент несет полную самостоятельную ответственность за принятие инвестиционных решений 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об </w:t>
      </w:r>
      <w:r w:rsidRPr="00541C34">
        <w:rPr>
          <w:rFonts w:ascii="Times New Roman" w:hAnsi="Times New Roman" w:cs="Times New Roman"/>
          <w:sz w:val="26"/>
          <w:szCs w:val="26"/>
        </w:rPr>
        <w:t>исполнени</w:t>
      </w:r>
      <w:r w:rsidR="009B616D" w:rsidRPr="00541C34">
        <w:rPr>
          <w:rFonts w:ascii="Times New Roman" w:hAnsi="Times New Roman" w:cs="Times New Roman"/>
          <w:sz w:val="26"/>
          <w:szCs w:val="26"/>
        </w:rPr>
        <w:t>и</w:t>
      </w:r>
      <w:r w:rsidR="004E3E21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х инвестиционных рекомендаций, полученных от Инвестиционного советник</w:t>
      </w:r>
      <w:r w:rsidR="009B616D" w:rsidRPr="00541C34">
        <w:rPr>
          <w:rFonts w:ascii="Times New Roman" w:hAnsi="Times New Roman" w:cs="Times New Roman"/>
          <w:sz w:val="26"/>
          <w:szCs w:val="26"/>
        </w:rPr>
        <w:t>а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  Упущенная выгода возмещению не подлежит.</w:t>
      </w:r>
    </w:p>
    <w:p w14:paraId="654540AD" w14:textId="77777777" w:rsidR="00D94A9B" w:rsidRPr="00541C34" w:rsidRDefault="009B3674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6.3</w:t>
      </w:r>
      <w:r w:rsidRPr="00541C34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естиционный советник не несет ответственности за убытки, понесенные Клиентом в случае, если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иент совершил сделки с финансовыми инструментам</w:t>
      </w:r>
      <w:r w:rsidR="004E3E2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 на основании предоставленной И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й рекомендации, с отступлением от условий, указанных в рекомендации, в том числе, частично либо за пределами сроков, указанных в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ой и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й рекомендации, а также в результате владения Клиентом финансовыми инструментами, приобретенными на основании полученной рекомендации или отказа от их приобретения, а также в иных случаях, установленных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="000C200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14:paraId="2CCF06D7" w14:textId="77777777" w:rsidR="0069751A" w:rsidRPr="00541C34" w:rsidRDefault="009B3674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4.  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Заполняя и подписывая Анкету, </w:t>
      </w:r>
      <w:r w:rsidR="000C2004" w:rsidRPr="00610A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D5787B" w:rsidRPr="00610AF7">
        <w:rPr>
          <w:rFonts w:ascii="Times New Roman" w:hAnsi="Times New Roman" w:cs="Times New Roman"/>
          <w:color w:val="000000" w:themeColor="text1"/>
          <w:sz w:val="26"/>
          <w:szCs w:val="26"/>
        </w:rPr>
        <w:t>пункт</w:t>
      </w:r>
      <w:r w:rsidR="000C2004" w:rsidRPr="00610AF7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4.2. настоящего Договора, Клиент уведомлен о риске предоставления недостоверной информации для определения его Инвестиционного профиля, в связи с чем, Инвестиционный советник освобождается от ответственности за убытки, понесенные Клиентом в результате предоставления недостоверной</w:t>
      </w:r>
      <w:r w:rsidR="009B616D" w:rsidRPr="00541C34">
        <w:rPr>
          <w:rFonts w:ascii="Times New Roman" w:hAnsi="Times New Roman" w:cs="Times New Roman"/>
          <w:sz w:val="26"/>
          <w:szCs w:val="26"/>
        </w:rPr>
        <w:t>,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неполной, неточной информации 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для определения его инвестиционного профиля, а также в случае </w:t>
      </w:r>
      <w:r w:rsidR="000C2004" w:rsidRPr="00541C34">
        <w:rPr>
          <w:rFonts w:ascii="Times New Roman" w:hAnsi="Times New Roman" w:cs="Times New Roman"/>
          <w:sz w:val="26"/>
          <w:szCs w:val="26"/>
        </w:rPr>
        <w:t>непредставления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и (или) несвоевременного предоставления Клиентом информации для пересмотра его инвестиционного профиля.</w:t>
      </w:r>
    </w:p>
    <w:p w14:paraId="1D461F5A" w14:textId="77777777" w:rsidR="0069751A" w:rsidRPr="00541C34" w:rsidRDefault="009B616D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5. Стороны освобождаются от неисполнения или ненадлежащего исполнения ими обязательств по настоящему Договору, если такое неисполнение/ненадлежащее исполнение стало следствием наступления обстоятельств непреодолимой силы, возникших после заключения настоящего Договора и независящих от воли Сторон. К таким обстоятельствам относятся, в частности, </w:t>
      </w:r>
      <w:r w:rsidR="00535EF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пидемии, </w:t>
      </w:r>
      <w:r w:rsidR="000C2004" w:rsidRPr="00541C34">
        <w:rPr>
          <w:rFonts w:ascii="Times New Roman" w:hAnsi="Times New Roman" w:cs="Times New Roman"/>
          <w:sz w:val="26"/>
          <w:szCs w:val="26"/>
        </w:rPr>
        <w:t>пожары</w:t>
      </w:r>
      <w:r w:rsidRPr="00541C34">
        <w:rPr>
          <w:rFonts w:ascii="Times New Roman" w:hAnsi="Times New Roman" w:cs="Times New Roman"/>
          <w:sz w:val="26"/>
          <w:szCs w:val="26"/>
        </w:rPr>
        <w:t>, землетрясения, наводнения, гражданские беспорядки, принятие нормативных актов ограничительного характера, решения органов государственной власти, существенно ухудшающие условия исполнения и/или делающие невозможным исполнение обязательств по настоящему Договору полностью или в части.</w:t>
      </w:r>
      <w:r w:rsidR="0094219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Сторона, ссылающаяся на обстоятельства непреодолимой силы, обязана не позднее 10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.</w:t>
      </w:r>
    </w:p>
    <w:p w14:paraId="262D90D8" w14:textId="77777777" w:rsidR="00520B0F" w:rsidRPr="00541C34" w:rsidRDefault="00520B0F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6.6. Стороны несут ответственность за разглашение конфиденциальной информации в порядке, предусмотренном законодательством Российской Федерации и настоящим Договором.</w:t>
      </w:r>
    </w:p>
    <w:p w14:paraId="3D1A7D72" w14:textId="77777777" w:rsidR="00942191" w:rsidRPr="00541C34" w:rsidRDefault="00BB0C9F" w:rsidP="004254F6">
      <w:pPr>
        <w:spacing w:after="200" w:line="31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7. Срок действия Д</w:t>
      </w:r>
      <w:r w:rsidR="00942191" w:rsidRPr="00541C34">
        <w:rPr>
          <w:rFonts w:ascii="Times New Roman" w:hAnsi="Times New Roman" w:cs="Times New Roman"/>
          <w:b/>
          <w:sz w:val="26"/>
          <w:szCs w:val="26"/>
        </w:rPr>
        <w:t>оговора.</w:t>
      </w:r>
    </w:p>
    <w:p w14:paraId="3C4B4320" w14:textId="77777777" w:rsidR="00947DFC" w:rsidRPr="00C51A99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7.1. </w:t>
      </w:r>
      <w:r w:rsidR="00947DFC" w:rsidRPr="00541C34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и действует в течение одного года. В случае если ни одна из Сторон письменно не уведомила другую Сторону за 30 (тридцать) дней до истечения срока действия Договора о его расторжении, Договор считается продленным на каждый последующий</w:t>
      </w:r>
      <w:r w:rsidR="0069751A" w:rsidRPr="00541C34">
        <w:rPr>
          <w:rFonts w:ascii="Times New Roman" w:hAnsi="Times New Roman" w:cs="Times New Roman"/>
          <w:sz w:val="26"/>
          <w:szCs w:val="26"/>
        </w:rPr>
        <w:t xml:space="preserve"> календарный</w:t>
      </w:r>
      <w:r w:rsidR="00947DFC" w:rsidRPr="00541C34">
        <w:rPr>
          <w:rFonts w:ascii="Times New Roman" w:hAnsi="Times New Roman" w:cs="Times New Roman"/>
          <w:sz w:val="26"/>
          <w:szCs w:val="26"/>
        </w:rPr>
        <w:t xml:space="preserve"> год (на двенадцать месяцев). Количество таких пролонгаций </w:t>
      </w:r>
      <w:r w:rsidR="00947DFC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0C200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аничено.</w:t>
      </w:r>
    </w:p>
    <w:p w14:paraId="2E5AEBC2" w14:textId="77777777" w:rsidR="00942191" w:rsidRPr="00541C34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7.2. Настоящий Договор може</w:t>
      </w:r>
      <w:r w:rsidR="00520B0F" w:rsidRPr="00541C34">
        <w:rPr>
          <w:rFonts w:ascii="Times New Roman" w:hAnsi="Times New Roman" w:cs="Times New Roman"/>
          <w:sz w:val="26"/>
          <w:szCs w:val="26"/>
        </w:rPr>
        <w:t>т быть изменен и/или дополнен только по письменном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соглашению Сторон.  </w:t>
      </w:r>
    </w:p>
    <w:p w14:paraId="71132FBD" w14:textId="77777777" w:rsidR="00942191" w:rsidRPr="00541C34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7.3. Каждая из Сторон вправе в одностороннем порядке расторгнуть настоящий Договор, направив другой Стороне предварительное уведомление. Уведомление о расторжении настоящего Договора должно быть направлено другой Стороне</w:t>
      </w:r>
      <w:r w:rsidR="005F031E" w:rsidRPr="00541C34">
        <w:rPr>
          <w:rFonts w:ascii="Times New Roman" w:hAnsi="Times New Roman" w:cs="Times New Roman"/>
          <w:sz w:val="26"/>
          <w:szCs w:val="26"/>
        </w:rPr>
        <w:t xml:space="preserve"> в письменном вид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е менее чем за 10 (</w:t>
      </w:r>
      <w:r w:rsidR="002406F8" w:rsidRPr="00541C34">
        <w:rPr>
          <w:rFonts w:ascii="Times New Roman" w:hAnsi="Times New Roman" w:cs="Times New Roman"/>
          <w:sz w:val="26"/>
          <w:szCs w:val="26"/>
        </w:rPr>
        <w:t>д</w:t>
      </w:r>
      <w:r w:rsidRPr="00541C34">
        <w:rPr>
          <w:rFonts w:ascii="Times New Roman" w:hAnsi="Times New Roman" w:cs="Times New Roman"/>
          <w:sz w:val="26"/>
          <w:szCs w:val="26"/>
        </w:rPr>
        <w:t>есять) рабочих дней до даты его расторжения</w:t>
      </w:r>
      <w:r w:rsidR="005F031E" w:rsidRPr="00541C34">
        <w:rPr>
          <w:rFonts w:ascii="Times New Roman" w:hAnsi="Times New Roman" w:cs="Times New Roman"/>
          <w:sz w:val="26"/>
          <w:szCs w:val="26"/>
        </w:rPr>
        <w:t>.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1B63B1" w14:textId="77777777" w:rsidR="00942191" w:rsidRPr="00541C34" w:rsidRDefault="00942191" w:rsidP="004254F6">
      <w:pPr>
        <w:spacing w:after="20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7.4. Настоящий Договор считается расторгнутым после исполнения Сторонами всех взаимных обязательств, в том числе после исполнения Клиентом обязательств по оплате оказанных Инвестиционным советником услуг.</w:t>
      </w:r>
    </w:p>
    <w:p w14:paraId="1DCC44DC" w14:textId="77777777" w:rsidR="0069751A" w:rsidRPr="00541C34" w:rsidRDefault="007A759A" w:rsidP="0069751A">
      <w:pPr>
        <w:pStyle w:val="a5"/>
        <w:numPr>
          <w:ilvl w:val="0"/>
          <w:numId w:val="20"/>
        </w:numPr>
        <w:tabs>
          <w:tab w:val="left" w:pos="284"/>
        </w:tabs>
        <w:spacing w:line="312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</w:t>
      </w:r>
      <w:r w:rsidR="00E062C8" w:rsidRPr="00541C34">
        <w:rPr>
          <w:rFonts w:ascii="Times New Roman" w:hAnsi="Times New Roman" w:cs="Times New Roman"/>
          <w:b/>
          <w:sz w:val="26"/>
          <w:szCs w:val="26"/>
        </w:rPr>
        <w:t>рочие условия.</w:t>
      </w:r>
    </w:p>
    <w:p w14:paraId="407A714E" w14:textId="178D7604" w:rsidR="004E5A09" w:rsidRPr="004878B6" w:rsidRDefault="00E062C8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1. В целях предотвращения конфликта интересов между имущественными и другими интересами Инвестиционного советника и его аффилированными лицами и Клиента и для уменьшения возможных негативных последствий такого конфликта интересов, Инвестиционный советник в своей профессиональной деятельности, связанной с </w:t>
      </w:r>
      <w:r w:rsidR="00BB0C9F" w:rsidRPr="00541C3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541C34">
        <w:rPr>
          <w:rFonts w:ascii="Times New Roman" w:hAnsi="Times New Roman" w:cs="Times New Roman"/>
          <w:sz w:val="26"/>
          <w:szCs w:val="26"/>
        </w:rPr>
        <w:t xml:space="preserve">Договором, обязуется соблюдать безусловный принцип приоритета интересов Клиента над собственными интересами и принципы равного и справедливого отношения к Клиентам, с учетом установленных для различных категорий Клиентов условий обслуживания и особенностей рыночной ситуации. При наличии у Инвестиционного советника конфликта интересов, Инвестиционный советник включает в индивидуальную инвестиционную рекомендацию информацию об общем характере и (или) источниках конфликта интересов, в случае если указанная информация не предоставлялась Инвестиционным советником Клиенту до предоставления указанной инвестиционной рекомендации. При наличии конфликта интересов Инвестиционный советник уведомляет Клиента о зависимости Инвестиционного советника и (или) его инвестиционных рекомендаций от интересов третьих лиц.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естиционный советник руководствуется в своей деятельности утвержденным документом Инвестиционного советника 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равила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явления и контроля конфликта интересов при осуществлении деятельности по инвестиционному консультированию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5EF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D2E9DD3" w14:textId="624009D4" w:rsidR="00173522" w:rsidRPr="00C51A99" w:rsidRDefault="004254F6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2. </w:t>
      </w:r>
      <w:r w:rsidR="007A759A" w:rsidRPr="00541C34">
        <w:rPr>
          <w:rFonts w:ascii="Times New Roman" w:hAnsi="Times New Roman" w:cs="Times New Roman"/>
          <w:sz w:val="26"/>
          <w:szCs w:val="26"/>
        </w:rPr>
        <w:t xml:space="preserve">С целью обмена </w:t>
      </w:r>
      <w:r w:rsidR="007A75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ыми документами</w:t>
      </w:r>
      <w:r w:rsidR="00B170C9" w:rsidRPr="00541C34">
        <w:rPr>
          <w:rFonts w:ascii="Times New Roman" w:hAnsi="Times New Roman" w:cs="Times New Roman"/>
          <w:sz w:val="26"/>
          <w:szCs w:val="26"/>
        </w:rPr>
        <w:t>, а также предоставл</w:t>
      </w:r>
      <w:r w:rsidR="00BB0C9F" w:rsidRPr="00541C34">
        <w:rPr>
          <w:rFonts w:ascii="Times New Roman" w:hAnsi="Times New Roman" w:cs="Times New Roman"/>
          <w:sz w:val="26"/>
          <w:szCs w:val="26"/>
        </w:rPr>
        <w:t>ения Инвестиционным советником И</w:t>
      </w:r>
      <w:r w:rsidR="00B170C9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 Клиенту</w:t>
      </w:r>
      <w:r w:rsidR="007A759A" w:rsidRPr="00541C34">
        <w:rPr>
          <w:rFonts w:ascii="Times New Roman" w:hAnsi="Times New Roman" w:cs="Times New Roman"/>
          <w:sz w:val="26"/>
          <w:szCs w:val="26"/>
        </w:rPr>
        <w:t xml:space="preserve"> в порядке, предусмотренном условиями настоящего Договора, Инвестиционный советник и Клиент договорились </w:t>
      </w:r>
      <w:r w:rsidR="007A75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 адреса электронной почты </w:t>
      </w:r>
      <w:r w:rsidR="00C51A99">
        <w:rPr>
          <w:rFonts w:ascii="Times New Roman" w:hAnsi="Times New Roman" w:cs="Times New Roman"/>
          <w:sz w:val="26"/>
          <w:szCs w:val="26"/>
        </w:rPr>
        <w:t>каждой из С</w:t>
      </w:r>
      <w:r w:rsidR="006C480F" w:rsidRPr="00541C34">
        <w:rPr>
          <w:rFonts w:ascii="Times New Roman" w:hAnsi="Times New Roman" w:cs="Times New Roman"/>
          <w:sz w:val="26"/>
          <w:szCs w:val="26"/>
        </w:rPr>
        <w:t>торон</w:t>
      </w:r>
      <w:r w:rsidR="00DE1A58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DE1A58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м Д</w:t>
      </w:r>
      <w:r w:rsidR="00173522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воре. </w:t>
      </w:r>
      <w:r w:rsidR="001A31D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168BA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реса электронной почты</w:t>
      </w:r>
      <w:r w:rsidR="00322D1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спользуемые Сторонами для обмена информацией и документами, могут быть изменены в дополнительном соглашении к настоящему 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22D1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говору</w:t>
      </w:r>
      <w:r w:rsidR="004A144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69A90E" w14:textId="77777777" w:rsidR="0096167D" w:rsidRPr="00541C34" w:rsidRDefault="004254F6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8.3.</w:t>
      </w:r>
      <w:r w:rsidR="0096167D" w:rsidRPr="00541C34">
        <w:rPr>
          <w:rFonts w:ascii="Times New Roman" w:hAnsi="Times New Roman" w:cs="Times New Roman"/>
          <w:sz w:val="26"/>
          <w:szCs w:val="26"/>
        </w:rPr>
        <w:t xml:space="preserve">Стороны </w:t>
      </w:r>
      <w:r w:rsidR="00520B0F" w:rsidRPr="00541C34">
        <w:rPr>
          <w:rFonts w:ascii="Times New Roman" w:hAnsi="Times New Roman" w:cs="Times New Roman"/>
          <w:sz w:val="26"/>
          <w:szCs w:val="26"/>
        </w:rPr>
        <w:t>понимают, что в период действия</w:t>
      </w:r>
      <w:r w:rsidR="0096167D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BB0C9F" w:rsidRPr="00541C34"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им может стать известной информация, которая может являться конфиденциальной, в связи с чем, они договорились, что</w:t>
      </w:r>
      <w:r w:rsidR="00BB0C9F" w:rsidRPr="00541C34">
        <w:rPr>
          <w:rFonts w:ascii="Times New Roman" w:hAnsi="Times New Roman" w:cs="Times New Roman"/>
          <w:sz w:val="26"/>
          <w:szCs w:val="26"/>
        </w:rPr>
        <w:t xml:space="preserve"> каждая С</w:t>
      </w:r>
      <w:r w:rsidR="0096167D" w:rsidRPr="00541C34">
        <w:rPr>
          <w:rFonts w:ascii="Times New Roman" w:hAnsi="Times New Roman" w:cs="Times New Roman"/>
          <w:sz w:val="26"/>
          <w:szCs w:val="26"/>
        </w:rPr>
        <w:t>торона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предпринимает все меры, чтобы не допустить раскрытия (разглашения) любому третьему лиц</w:t>
      </w:r>
      <w:r w:rsidR="00BB0C9F" w:rsidRPr="00541C34">
        <w:rPr>
          <w:rFonts w:ascii="Times New Roman" w:hAnsi="Times New Roman" w:cs="Times New Roman"/>
          <w:sz w:val="26"/>
          <w:szCs w:val="26"/>
        </w:rPr>
        <w:t>у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ин</w:t>
      </w:r>
      <w:r w:rsidR="00BB0C9F" w:rsidRPr="00541C34">
        <w:rPr>
          <w:rFonts w:ascii="Times New Roman" w:hAnsi="Times New Roman" w:cs="Times New Roman"/>
          <w:sz w:val="26"/>
          <w:szCs w:val="26"/>
        </w:rPr>
        <w:t>формации, полученной от другой Стороны, включая И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нвестиционные рекомендации и другою информацию, </w:t>
      </w:r>
      <w:r w:rsidR="00520B0F" w:rsidRPr="00541C34">
        <w:rPr>
          <w:rFonts w:ascii="Times New Roman" w:hAnsi="Times New Roman" w:cs="Times New Roman"/>
          <w:sz w:val="26"/>
          <w:szCs w:val="26"/>
        </w:rPr>
        <w:lastRenderedPageBreak/>
        <w:t>предоставленную Инвестиционным советником Кли</w:t>
      </w:r>
      <w:r w:rsidR="00BB0C9F" w:rsidRPr="00541C34">
        <w:rPr>
          <w:rFonts w:ascii="Times New Roman" w:hAnsi="Times New Roman" w:cs="Times New Roman"/>
          <w:sz w:val="26"/>
          <w:szCs w:val="26"/>
        </w:rPr>
        <w:t>енту, и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которая рассматривается как конфиденциальная, или которая по своей природе явно должна быть конфиденциальной или частной.</w:t>
      </w:r>
    </w:p>
    <w:p w14:paraId="60874C3C" w14:textId="77777777" w:rsidR="0096167D" w:rsidRPr="00541C34" w:rsidRDefault="004254F6" w:rsidP="004254F6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4. 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Инвестиционный советник и Клиент обязуются не использовать конфиденциальную информацию в иных целях, кроме </w:t>
      </w:r>
      <w:r w:rsidR="00E062C8" w:rsidRPr="00541C34">
        <w:rPr>
          <w:rFonts w:ascii="Times New Roman" w:hAnsi="Times New Roman" w:cs="Times New Roman"/>
          <w:sz w:val="26"/>
          <w:szCs w:val="26"/>
        </w:rPr>
        <w:t xml:space="preserve">как </w:t>
      </w:r>
      <w:r w:rsidR="00520B0F" w:rsidRPr="00541C34">
        <w:rPr>
          <w:rFonts w:ascii="Times New Roman" w:hAnsi="Times New Roman" w:cs="Times New Roman"/>
          <w:sz w:val="26"/>
          <w:szCs w:val="26"/>
        </w:rPr>
        <w:t>предусмотренных настоящим Договором.</w:t>
      </w:r>
    </w:p>
    <w:p w14:paraId="418484F2" w14:textId="77777777" w:rsidR="004254F6" w:rsidRPr="00541C34" w:rsidRDefault="00520B0F" w:rsidP="007214CA">
      <w:pPr>
        <w:pStyle w:val="a5"/>
        <w:numPr>
          <w:ilvl w:val="1"/>
          <w:numId w:val="18"/>
        </w:numPr>
        <w:tabs>
          <w:tab w:val="left" w:pos="426"/>
        </w:tabs>
        <w:spacing w:after="0" w:line="312" w:lineRule="auto"/>
        <w:ind w:left="0" w:right="2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Все споры, возникающие из настоящего Договора или связанные с исполнением обязательств по настоящему Договору, Стороны разрешают путем направления друг другу претензий.  Претензия подлежит рассмотрению в течение 20 (двадцати) рабочих дней с момента ее получения. Претензия составляется в письменной форме и содержит требования заявителя, сумму претензии и ее обоснованный расчет, если претензия подлежит денежной оценке, обстоятельства, на которых Сторона основывает свои требования, и срок,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емый для ответа на претензию.</w:t>
      </w:r>
    </w:p>
    <w:p w14:paraId="13ED0804" w14:textId="77777777" w:rsidR="00E80248" w:rsidRPr="00541C34" w:rsidRDefault="00E062C8" w:rsidP="007214CA">
      <w:pPr>
        <w:pStyle w:val="a5"/>
        <w:numPr>
          <w:ilvl w:val="1"/>
          <w:numId w:val="18"/>
        </w:numPr>
        <w:tabs>
          <w:tab w:val="left" w:pos="426"/>
        </w:tabs>
        <w:spacing w:after="0" w:line="312" w:lineRule="auto"/>
        <w:ind w:left="0" w:right="2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, спор решается в судебном порядке в соответствии с законодательством Российской Федерации по месту нахождения Инвестиционного советника.</w:t>
      </w:r>
    </w:p>
    <w:p w14:paraId="07593B9A" w14:textId="4DC5E893" w:rsidR="006C480F" w:rsidRPr="00541C34" w:rsidRDefault="006C480F" w:rsidP="007214CA">
      <w:pPr>
        <w:pStyle w:val="a5"/>
        <w:tabs>
          <w:tab w:val="left" w:pos="0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8.7.</w:t>
      </w:r>
      <w:r w:rsidR="004878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Стороны пришли к соглашению о том, что получение Инвестиционным советником сообщения, содержащего электронный</w:t>
      </w:r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</w:t>
      </w:r>
      <w:proofErr w:type="spellStart"/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proofErr w:type="spellEnd"/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929EE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</w:t>
      </w:r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ы)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адреса электронной почты Клиента, указанного в действующей на момент направления </w:t>
      </w:r>
      <w:r w:rsidR="00675B1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бщения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кете  (по форме Приложения №1 </w:t>
      </w:r>
      <w:r w:rsidR="00BC6049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иложения №2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ложению) будет считаться подписанием соответствующего(-их) </w:t>
      </w:r>
      <w:r w:rsidR="00541C3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го(-ых) документа(-</w:t>
      </w:r>
      <w:proofErr w:type="spellStart"/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аналогом собственноручной подписи (АСП) - простой электронной подписью, и имеют юридическую силу, соответствующую юридической силе аналогичных по смыслу и содержанию документов, составленных на бумажных носителях, совершенных в письменной форме и подписанных собственноручной подписью Клиента (уполномоченного лица Клиента). Инвестиционный советник и Клиент настоящим признают, что указанный аналог собственноручной подписи Клиента является простой электронной подписью в соответствии с Федеральным законом от 25 марта 2011 года № 63-Ф3 «Об электронной подписи». </w:t>
      </w:r>
    </w:p>
    <w:p w14:paraId="055034A0" w14:textId="120F84AB" w:rsidR="006C480F" w:rsidRDefault="00541C34" w:rsidP="007214CA">
      <w:pPr>
        <w:pStyle w:val="a5"/>
        <w:tabs>
          <w:tab w:val="left" w:pos="0"/>
          <w:tab w:val="left" w:pos="567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роны пришли к соглашению о том, что направление Инвестиционным советником Клиенту сообщения, содержащего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ектронный документ</w:t>
      </w:r>
      <w:r w:rsidR="00610A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</w:t>
      </w:r>
      <w:proofErr w:type="spellStart"/>
      <w:r w:rsidR="00610AF7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proofErr w:type="spellEnd"/>
      <w:r w:rsidR="00610AF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, с адреса электронной почты Инвестиционного советника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upport</w:t>
        </w:r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omaniuk</w:t>
        </w:r>
        <w:proofErr w:type="spellEnd"/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361D8" w:rsidRPr="0066622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361D8" w:rsidRPr="00936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ет считаться подписанием соответствующего(-их)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го (-ых) документа (-</w:t>
      </w:r>
      <w:proofErr w:type="spellStart"/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аналогом собственноручной подписи  Инвестиционного советника (АСП) – простой электронной подписью, и имеют юридическую силу, соответствующую юридической силе аналогичных по смыслу и содержанию документов, составленных на бумажных носителях, совершенных в письменной форме и подписанных собственноручной подписью Инвестиционного советника . Инвестиционный советника и Клиент настоящим признают, что указанный аналог собственноручной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одписи Инвестиционного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ника является простой 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электронной подписью в соответствии с Федеральным законом от 25 марта 2011 года № 63-Ф3 «Об электронной подписи». Электронные документы, подписанные АСП, соответствуют всем требованиям действующего законодательства Российской Федерации, в том числе, но, не ограничиваясь, требованиям к письменной форме сделок, обладают для Сторон юридической силой и пригодны для предъявления в качестве письменных и/или вещественных доказательств в суде, третейском суде, федеральном органе исполнительной власти, уполномоченном осуществлять функции по контролю и надзору в сфере налогов и сборов, его территориальных органах, Банке России, саморегулируемых организациях, прочих организациях, государственных и муниципальных органах. Передающая сторона вправе предпринять любые необходимые действия для получения подтверждения о получении сообщения Принимающей стороной. </w:t>
      </w:r>
    </w:p>
    <w:p w14:paraId="70FFA202" w14:textId="77777777" w:rsidR="007214CA" w:rsidRDefault="007214CA" w:rsidP="007214CA">
      <w:pPr>
        <w:pStyle w:val="a5"/>
        <w:tabs>
          <w:tab w:val="left" w:pos="0"/>
          <w:tab w:val="left" w:pos="567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F7164C" w14:textId="77777777" w:rsidR="00E062C8" w:rsidRDefault="00BB0C9F" w:rsidP="007214CA">
      <w:pPr>
        <w:pStyle w:val="a3"/>
        <w:numPr>
          <w:ilvl w:val="0"/>
          <w:numId w:val="18"/>
        </w:numPr>
        <w:shd w:val="clear" w:color="auto" w:fill="auto"/>
        <w:spacing w:after="0" w:line="312" w:lineRule="auto"/>
        <w:ind w:right="23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рес</w:t>
      </w:r>
      <w:r w:rsidR="006C480F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реквизиты С</w:t>
      </w:r>
      <w:r w:rsidR="00E062C8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орон:</w:t>
      </w:r>
    </w:p>
    <w:p w14:paraId="371F26EB" w14:textId="77777777" w:rsidR="00B71E9A" w:rsidRDefault="00B71E9A" w:rsidP="00B71E9A">
      <w:pPr>
        <w:pStyle w:val="a3"/>
        <w:shd w:val="clear" w:color="auto" w:fill="auto"/>
        <w:spacing w:after="0" w:line="312" w:lineRule="auto"/>
        <w:ind w:left="360" w:right="23" w:firstLine="0"/>
        <w:contextualSpacing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8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E062C8" w:rsidRPr="00B71E9A" w14:paraId="2C56654A" w14:textId="77777777" w:rsidTr="0044797D">
        <w:tc>
          <w:tcPr>
            <w:tcW w:w="5240" w:type="dxa"/>
          </w:tcPr>
          <w:p w14:paraId="4124DFE2" w14:textId="77777777" w:rsidR="00E062C8" w:rsidRPr="009361D8" w:rsidRDefault="00E062C8" w:rsidP="00541C34">
            <w:pPr>
              <w:pStyle w:val="a3"/>
              <w:shd w:val="clear" w:color="auto" w:fill="auto"/>
              <w:spacing w:after="53" w:line="312" w:lineRule="auto"/>
              <w:ind w:right="2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нвестиционный советник</w:t>
            </w:r>
          </w:p>
        </w:tc>
        <w:tc>
          <w:tcPr>
            <w:tcW w:w="4820" w:type="dxa"/>
          </w:tcPr>
          <w:p w14:paraId="3EADCB20" w14:textId="77777777" w:rsidR="00E062C8" w:rsidRPr="009361D8" w:rsidRDefault="00E062C8" w:rsidP="00541C34">
            <w:pPr>
              <w:pStyle w:val="a3"/>
              <w:shd w:val="clear" w:color="auto" w:fill="auto"/>
              <w:spacing w:after="53" w:line="312" w:lineRule="auto"/>
              <w:ind w:right="2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лиент</w:t>
            </w:r>
          </w:p>
        </w:tc>
      </w:tr>
      <w:tr w:rsidR="00E062C8" w:rsidRPr="00EF78A0" w14:paraId="77681B03" w14:textId="77777777" w:rsidTr="0044797D">
        <w:tc>
          <w:tcPr>
            <w:tcW w:w="5240" w:type="dxa"/>
          </w:tcPr>
          <w:p w14:paraId="0833CF2A" w14:textId="236262DA" w:rsidR="009361D8" w:rsidRPr="009361D8" w:rsidRDefault="007A2854" w:rsidP="0093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  <w:r w:rsidR="009361D8" w:rsidRPr="00936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1D8" w:rsidRPr="00936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ЮК РОМАН РОМАНОВИЧ</w:t>
            </w:r>
          </w:p>
          <w:p w14:paraId="429888D7" w14:textId="77777777" w:rsidR="007A2854" w:rsidRDefault="007A2854" w:rsidP="009361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7C0C5" w14:textId="10770F74" w:rsidR="009361D8" w:rsidRPr="007A2854" w:rsidRDefault="009361D8" w:rsidP="009361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A2854">
              <w:rPr>
                <w:rFonts w:ascii="Times New Roman" w:hAnsi="Times New Roman" w:cs="Times New Roman"/>
                <w:sz w:val="24"/>
                <w:szCs w:val="24"/>
              </w:rPr>
              <w:t>236601984114</w:t>
            </w:r>
          </w:p>
          <w:p w14:paraId="0978997C" w14:textId="0B29B49B" w:rsidR="00E062C8" w:rsidRPr="007A2854" w:rsidRDefault="009361D8" w:rsidP="009361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</w:t>
            </w:r>
            <w:r w:rsid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A2854">
              <w:rPr>
                <w:rFonts w:ascii="Times New Roman" w:hAnsi="Times New Roman" w:cs="Times New Roman"/>
                <w:sz w:val="24"/>
                <w:szCs w:val="24"/>
              </w:rPr>
              <w:t>322237500141332</w:t>
            </w:r>
          </w:p>
          <w:p w14:paraId="2475EFCD" w14:textId="6F0D0023" w:rsidR="007A2854" w:rsidRDefault="007A2854" w:rsidP="009361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A5814E" w14:textId="22880687" w:rsidR="007A2854" w:rsidRPr="007A2854" w:rsidRDefault="007A2854" w:rsidP="007A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"ТИНЬКОФФ БАНК", г. Москва</w:t>
            </w:r>
          </w:p>
          <w:p w14:paraId="62F98B59" w14:textId="1F96C82C" w:rsidR="009361D8" w:rsidRPr="007A2854" w:rsidRDefault="009361D8" w:rsidP="007A2854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С: </w:t>
            </w:r>
            <w:r w:rsidRPr="007A2854">
              <w:rPr>
                <w:rFonts w:ascii="Times New Roman" w:hAnsi="Times New Roman" w:cs="Times New Roman"/>
                <w:sz w:val="24"/>
                <w:szCs w:val="24"/>
              </w:rPr>
              <w:t>40802810100003210088</w:t>
            </w:r>
          </w:p>
          <w:p w14:paraId="0E726642" w14:textId="77777777" w:rsidR="007A2854" w:rsidRPr="007A2854" w:rsidRDefault="007A2854" w:rsidP="007A2854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С: </w:t>
            </w:r>
            <w:r w:rsidRPr="007A2854">
              <w:rPr>
                <w:rFonts w:ascii="Times New Roman" w:hAnsi="Times New Roman" w:cs="Times New Roman"/>
                <w:sz w:val="24"/>
                <w:szCs w:val="24"/>
              </w:rPr>
              <w:t>30101810145250000974</w:t>
            </w:r>
          </w:p>
          <w:p w14:paraId="41D94422" w14:textId="198EDD2E" w:rsidR="009361D8" w:rsidRPr="007A2854" w:rsidRDefault="009361D8" w:rsidP="007A2854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</w:t>
            </w:r>
            <w:r w:rsid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2854">
              <w:rPr>
                <w:rFonts w:ascii="Times New Roman" w:hAnsi="Times New Roman" w:cs="Times New Roman"/>
                <w:sz w:val="24"/>
                <w:szCs w:val="24"/>
              </w:rPr>
              <w:t>044525974</w:t>
            </w:r>
          </w:p>
          <w:p w14:paraId="4A2D3C8B" w14:textId="77777777" w:rsidR="007A2854" w:rsidRDefault="007A2854" w:rsidP="009361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E4D15C" w14:textId="6F4B766D" w:rsidR="007A2854" w:rsidRPr="007A2854" w:rsidRDefault="009361D8" w:rsidP="007A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2854" w:rsidRPr="007A285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A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A2854" w:rsidRPr="007A2854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7A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7A2854" w:rsidRPr="007A2854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7A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A2854" w:rsidRPr="007A2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A2854" w:rsidRPr="007A28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38B69C28" w14:textId="12C5EAA5" w:rsidR="00E062C8" w:rsidRPr="007A2854" w:rsidRDefault="007A2854" w:rsidP="007A2854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  <w:r w:rsidRPr="007A2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66622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pport</w:t>
              </w:r>
              <w:r w:rsidRPr="007A2854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66622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maniuk</w:t>
              </w:r>
              <w:r w:rsidRPr="007A2854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622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361D8" w:rsidRPr="007A2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14:paraId="509175FC" w14:textId="77777777" w:rsidR="00E062C8" w:rsidRPr="007A2854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062C8" w:rsidRPr="00B71E9A" w14:paraId="0A7260AF" w14:textId="77777777" w:rsidTr="0044797D">
        <w:tc>
          <w:tcPr>
            <w:tcW w:w="5240" w:type="dxa"/>
          </w:tcPr>
          <w:p w14:paraId="6FE13374" w14:textId="77777777" w:rsidR="00E062C8" w:rsidRPr="009361D8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й предприниматель</w:t>
            </w:r>
          </w:p>
          <w:p w14:paraId="2D7FE29A" w14:textId="2855E036" w:rsidR="00E062C8" w:rsidRPr="009361D8" w:rsidRDefault="009361D8" w:rsidP="00A922FA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манюк </w:t>
            </w:r>
            <w:proofErr w:type="gramStart"/>
            <w:r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Р.</w:t>
            </w:r>
            <w:proofErr w:type="gramEnd"/>
            <w:r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062C8"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A922FA"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</w:t>
            </w:r>
            <w:r w:rsidR="00A922FA"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</w:t>
            </w:r>
            <w:r w:rsidR="00E062C8"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20" w:type="dxa"/>
          </w:tcPr>
          <w:p w14:paraId="30556043" w14:textId="33ED7C9C" w:rsidR="00E062C8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E24F25B" w14:textId="5F3FF6D7" w:rsidR="007A2854" w:rsidRPr="007A2854" w:rsidRDefault="007A2854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</w:t>
            </w:r>
            <w:r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___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</w:t>
            </w:r>
            <w:r w:rsidRPr="009361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</w:p>
        </w:tc>
      </w:tr>
    </w:tbl>
    <w:p w14:paraId="2C04B672" w14:textId="77777777" w:rsidR="00B71E9A" w:rsidRDefault="00B71E9A" w:rsidP="00936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1E9A" w:rsidSect="00495E1C">
      <w:footerReference w:type="default" r:id="rId11"/>
      <w:pgSz w:w="11906" w:h="16838"/>
      <w:pgMar w:top="851" w:right="707" w:bottom="993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514D" w14:textId="77777777" w:rsidR="006A0E7D" w:rsidRDefault="006A0E7D" w:rsidP="00B93E94">
      <w:pPr>
        <w:spacing w:after="0" w:line="240" w:lineRule="auto"/>
      </w:pPr>
      <w:r>
        <w:separator/>
      </w:r>
    </w:p>
  </w:endnote>
  <w:endnote w:type="continuationSeparator" w:id="0">
    <w:p w14:paraId="541B259A" w14:textId="77777777" w:rsidR="006A0E7D" w:rsidRDefault="006A0E7D" w:rsidP="00B9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763167"/>
      <w:docPartObj>
        <w:docPartGallery w:val="Page Numbers (Bottom of Page)"/>
        <w:docPartUnique/>
      </w:docPartObj>
    </w:sdtPr>
    <w:sdtContent>
      <w:p w14:paraId="7D57E8F3" w14:textId="77777777" w:rsidR="00B71E9A" w:rsidRDefault="00B71E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2A">
          <w:rPr>
            <w:noProof/>
          </w:rPr>
          <w:t>12</w:t>
        </w:r>
        <w:r>
          <w:fldChar w:fldCharType="end"/>
        </w:r>
      </w:p>
    </w:sdtContent>
  </w:sdt>
  <w:p w14:paraId="3090BD75" w14:textId="77777777" w:rsidR="00B71E9A" w:rsidRDefault="00B71E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8FBA" w14:textId="77777777" w:rsidR="006A0E7D" w:rsidRDefault="006A0E7D" w:rsidP="00B93E94">
      <w:pPr>
        <w:spacing w:after="0" w:line="240" w:lineRule="auto"/>
      </w:pPr>
      <w:r>
        <w:separator/>
      </w:r>
    </w:p>
  </w:footnote>
  <w:footnote w:type="continuationSeparator" w:id="0">
    <w:p w14:paraId="001F7BAF" w14:textId="77777777" w:rsidR="006A0E7D" w:rsidRDefault="006A0E7D" w:rsidP="00B9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69D67BE"/>
    <w:multiLevelType w:val="hybridMultilevel"/>
    <w:tmpl w:val="44C4A14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7EC0D9A"/>
    <w:multiLevelType w:val="multilevel"/>
    <w:tmpl w:val="3CAC2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3C7E53"/>
    <w:multiLevelType w:val="hybridMultilevel"/>
    <w:tmpl w:val="6912315A"/>
    <w:lvl w:ilvl="0" w:tplc="CFDCA70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351"/>
    <w:multiLevelType w:val="hybridMultilevel"/>
    <w:tmpl w:val="107CA22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C77F4"/>
    <w:multiLevelType w:val="hybridMultilevel"/>
    <w:tmpl w:val="39C6ADDE"/>
    <w:lvl w:ilvl="0" w:tplc="C0D6471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5774"/>
    <w:multiLevelType w:val="hybridMultilevel"/>
    <w:tmpl w:val="88AA7042"/>
    <w:lvl w:ilvl="0" w:tplc="19309F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45DE"/>
    <w:multiLevelType w:val="hybridMultilevel"/>
    <w:tmpl w:val="B45233BA"/>
    <w:lvl w:ilvl="0" w:tplc="1B48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743C03"/>
    <w:multiLevelType w:val="multilevel"/>
    <w:tmpl w:val="10E2F5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C1330E3"/>
    <w:multiLevelType w:val="hybridMultilevel"/>
    <w:tmpl w:val="8466A300"/>
    <w:lvl w:ilvl="0" w:tplc="B512FFD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2F37DE2"/>
    <w:multiLevelType w:val="hybridMultilevel"/>
    <w:tmpl w:val="C356497A"/>
    <w:lvl w:ilvl="0" w:tplc="42B0A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1AAC"/>
    <w:multiLevelType w:val="hybridMultilevel"/>
    <w:tmpl w:val="0E927C48"/>
    <w:lvl w:ilvl="0" w:tplc="5C7ECEB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942"/>
    <w:multiLevelType w:val="multilevel"/>
    <w:tmpl w:val="6D84D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442AA7"/>
    <w:multiLevelType w:val="hybridMultilevel"/>
    <w:tmpl w:val="CAD4CAE4"/>
    <w:lvl w:ilvl="0" w:tplc="19309F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760E1"/>
    <w:multiLevelType w:val="hybridMultilevel"/>
    <w:tmpl w:val="EC0E67FC"/>
    <w:lvl w:ilvl="0" w:tplc="8D64DAA0">
      <w:start w:val="8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 w15:restartNumberingAfterBreak="0">
    <w:nsid w:val="5DE57339"/>
    <w:multiLevelType w:val="hybridMultilevel"/>
    <w:tmpl w:val="C130CE08"/>
    <w:lvl w:ilvl="0" w:tplc="7312FD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95188E"/>
    <w:multiLevelType w:val="hybridMultilevel"/>
    <w:tmpl w:val="7812AEB6"/>
    <w:lvl w:ilvl="0" w:tplc="EC6CAF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3A54"/>
    <w:multiLevelType w:val="hybridMultilevel"/>
    <w:tmpl w:val="D30C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74A4"/>
    <w:multiLevelType w:val="hybridMultilevel"/>
    <w:tmpl w:val="192ADA1E"/>
    <w:lvl w:ilvl="0" w:tplc="AA5E8B1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83AAE"/>
    <w:multiLevelType w:val="hybridMultilevel"/>
    <w:tmpl w:val="D4BCC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573BC"/>
    <w:multiLevelType w:val="multilevel"/>
    <w:tmpl w:val="90C0AD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2B42FB"/>
    <w:multiLevelType w:val="hybridMultilevel"/>
    <w:tmpl w:val="92CE83B8"/>
    <w:lvl w:ilvl="0" w:tplc="B60A3A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37C1"/>
    <w:multiLevelType w:val="hybridMultilevel"/>
    <w:tmpl w:val="53A67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5F7A"/>
    <w:multiLevelType w:val="hybridMultilevel"/>
    <w:tmpl w:val="0D64F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50292"/>
    <w:multiLevelType w:val="multilevel"/>
    <w:tmpl w:val="7062D57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6" w15:restartNumberingAfterBreak="0">
    <w:nsid w:val="6CCE78CE"/>
    <w:multiLevelType w:val="hybridMultilevel"/>
    <w:tmpl w:val="88048A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D16B73"/>
    <w:multiLevelType w:val="hybridMultilevel"/>
    <w:tmpl w:val="A3F2E858"/>
    <w:lvl w:ilvl="0" w:tplc="1B48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D10B0"/>
    <w:multiLevelType w:val="hybridMultilevel"/>
    <w:tmpl w:val="F1BC3B12"/>
    <w:lvl w:ilvl="0" w:tplc="302EC0CC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9341445"/>
    <w:multiLevelType w:val="hybridMultilevel"/>
    <w:tmpl w:val="7D5CC06E"/>
    <w:lvl w:ilvl="0" w:tplc="19309F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15897"/>
    <w:multiLevelType w:val="hybridMultilevel"/>
    <w:tmpl w:val="B57A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F0798"/>
    <w:multiLevelType w:val="hybridMultilevel"/>
    <w:tmpl w:val="1C262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403E"/>
    <w:multiLevelType w:val="hybridMultilevel"/>
    <w:tmpl w:val="75886E30"/>
    <w:lvl w:ilvl="0" w:tplc="1B48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88207">
    <w:abstractNumId w:val="0"/>
  </w:num>
  <w:num w:numId="2" w16cid:durableId="2096054450">
    <w:abstractNumId w:val="1"/>
  </w:num>
  <w:num w:numId="3" w16cid:durableId="1961571228">
    <w:abstractNumId w:val="18"/>
  </w:num>
  <w:num w:numId="4" w16cid:durableId="1212381988">
    <w:abstractNumId w:val="3"/>
  </w:num>
  <w:num w:numId="5" w16cid:durableId="485706919">
    <w:abstractNumId w:val="19"/>
  </w:num>
  <w:num w:numId="6" w16cid:durableId="512304806">
    <w:abstractNumId w:val="25"/>
  </w:num>
  <w:num w:numId="7" w16cid:durableId="268514337">
    <w:abstractNumId w:val="30"/>
  </w:num>
  <w:num w:numId="8" w16cid:durableId="251546606">
    <w:abstractNumId w:val="5"/>
  </w:num>
  <w:num w:numId="9" w16cid:durableId="556433069">
    <w:abstractNumId w:val="2"/>
  </w:num>
  <w:num w:numId="10" w16cid:durableId="1723942732">
    <w:abstractNumId w:val="10"/>
  </w:num>
  <w:num w:numId="11" w16cid:durableId="865557708">
    <w:abstractNumId w:val="23"/>
  </w:num>
  <w:num w:numId="12" w16cid:durableId="304891990">
    <w:abstractNumId w:val="20"/>
  </w:num>
  <w:num w:numId="13" w16cid:durableId="1764258153">
    <w:abstractNumId w:val="11"/>
  </w:num>
  <w:num w:numId="14" w16cid:durableId="300430080">
    <w:abstractNumId w:val="31"/>
  </w:num>
  <w:num w:numId="15" w16cid:durableId="573706520">
    <w:abstractNumId w:val="16"/>
  </w:num>
  <w:num w:numId="16" w16cid:durableId="863786985">
    <w:abstractNumId w:val="13"/>
  </w:num>
  <w:num w:numId="17" w16cid:durableId="1046373138">
    <w:abstractNumId w:val="21"/>
  </w:num>
  <w:num w:numId="18" w16cid:durableId="1829515292">
    <w:abstractNumId w:val="9"/>
  </w:num>
  <w:num w:numId="19" w16cid:durableId="2110075919">
    <w:abstractNumId w:val="28"/>
  </w:num>
  <w:num w:numId="20" w16cid:durableId="1767186628">
    <w:abstractNumId w:val="15"/>
  </w:num>
  <w:num w:numId="21" w16cid:durableId="395083680">
    <w:abstractNumId w:val="26"/>
  </w:num>
  <w:num w:numId="22" w16cid:durableId="657925156">
    <w:abstractNumId w:val="14"/>
  </w:num>
  <w:num w:numId="23" w16cid:durableId="1731688562">
    <w:abstractNumId w:val="29"/>
  </w:num>
  <w:num w:numId="24" w16cid:durableId="1471898321">
    <w:abstractNumId w:val="7"/>
  </w:num>
  <w:num w:numId="25" w16cid:durableId="1104617241">
    <w:abstractNumId w:val="6"/>
  </w:num>
  <w:num w:numId="26" w16cid:durableId="819686528">
    <w:abstractNumId w:val="12"/>
  </w:num>
  <w:num w:numId="27" w16cid:durableId="2022076253">
    <w:abstractNumId w:val="17"/>
  </w:num>
  <w:num w:numId="28" w16cid:durableId="788738734">
    <w:abstractNumId w:val="22"/>
  </w:num>
  <w:num w:numId="29" w16cid:durableId="2123568761">
    <w:abstractNumId w:val="4"/>
  </w:num>
  <w:num w:numId="30" w16cid:durableId="378824556">
    <w:abstractNumId w:val="24"/>
  </w:num>
  <w:num w:numId="31" w16cid:durableId="2036692098">
    <w:abstractNumId w:val="32"/>
  </w:num>
  <w:num w:numId="32" w16cid:durableId="1768964622">
    <w:abstractNumId w:val="27"/>
  </w:num>
  <w:num w:numId="33" w16cid:durableId="380591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83"/>
    <w:rsid w:val="00006753"/>
    <w:rsid w:val="00015C05"/>
    <w:rsid w:val="00034ACF"/>
    <w:rsid w:val="00053416"/>
    <w:rsid w:val="000603DD"/>
    <w:rsid w:val="00063AD7"/>
    <w:rsid w:val="00074BC6"/>
    <w:rsid w:val="00083F30"/>
    <w:rsid w:val="000929EE"/>
    <w:rsid w:val="00097B63"/>
    <w:rsid w:val="000C2004"/>
    <w:rsid w:val="000D1F58"/>
    <w:rsid w:val="000D3669"/>
    <w:rsid w:val="000D6729"/>
    <w:rsid w:val="000E14AC"/>
    <w:rsid w:val="000F1D6A"/>
    <w:rsid w:val="00102182"/>
    <w:rsid w:val="00110EDF"/>
    <w:rsid w:val="00112D3B"/>
    <w:rsid w:val="00120919"/>
    <w:rsid w:val="0012412D"/>
    <w:rsid w:val="001339A5"/>
    <w:rsid w:val="00136E83"/>
    <w:rsid w:val="001451A8"/>
    <w:rsid w:val="00167106"/>
    <w:rsid w:val="00173522"/>
    <w:rsid w:val="00182CB3"/>
    <w:rsid w:val="001837E2"/>
    <w:rsid w:val="001A00E7"/>
    <w:rsid w:val="001A31D6"/>
    <w:rsid w:val="001B5464"/>
    <w:rsid w:val="001D20ED"/>
    <w:rsid w:val="00202C55"/>
    <w:rsid w:val="00203E44"/>
    <w:rsid w:val="00210C54"/>
    <w:rsid w:val="00221918"/>
    <w:rsid w:val="002332FB"/>
    <w:rsid w:val="002406F8"/>
    <w:rsid w:val="00277384"/>
    <w:rsid w:val="002835CC"/>
    <w:rsid w:val="002C39DD"/>
    <w:rsid w:val="002E0606"/>
    <w:rsid w:val="002E5064"/>
    <w:rsid w:val="0030043B"/>
    <w:rsid w:val="00302961"/>
    <w:rsid w:val="00322D16"/>
    <w:rsid w:val="00332DE0"/>
    <w:rsid w:val="003548CB"/>
    <w:rsid w:val="00356ED8"/>
    <w:rsid w:val="003614D3"/>
    <w:rsid w:val="00364549"/>
    <w:rsid w:val="00380FA2"/>
    <w:rsid w:val="00382310"/>
    <w:rsid w:val="00384F6B"/>
    <w:rsid w:val="003A6B2A"/>
    <w:rsid w:val="003A6F6F"/>
    <w:rsid w:val="003B212B"/>
    <w:rsid w:val="003C2C39"/>
    <w:rsid w:val="003E0DA5"/>
    <w:rsid w:val="003E73D8"/>
    <w:rsid w:val="004168BA"/>
    <w:rsid w:val="004254F6"/>
    <w:rsid w:val="00444FD3"/>
    <w:rsid w:val="0044797D"/>
    <w:rsid w:val="00452C8E"/>
    <w:rsid w:val="004878B6"/>
    <w:rsid w:val="004914D3"/>
    <w:rsid w:val="00495E1C"/>
    <w:rsid w:val="004A1440"/>
    <w:rsid w:val="004E09DB"/>
    <w:rsid w:val="004E3E21"/>
    <w:rsid w:val="004E5A09"/>
    <w:rsid w:val="004F2777"/>
    <w:rsid w:val="004F2E17"/>
    <w:rsid w:val="00505C8B"/>
    <w:rsid w:val="00520B0F"/>
    <w:rsid w:val="00530E6A"/>
    <w:rsid w:val="00535EF6"/>
    <w:rsid w:val="00536C6D"/>
    <w:rsid w:val="00536F39"/>
    <w:rsid w:val="005402E6"/>
    <w:rsid w:val="00541C34"/>
    <w:rsid w:val="00555701"/>
    <w:rsid w:val="00560387"/>
    <w:rsid w:val="00570773"/>
    <w:rsid w:val="005761A8"/>
    <w:rsid w:val="005769B0"/>
    <w:rsid w:val="00590624"/>
    <w:rsid w:val="005A38CB"/>
    <w:rsid w:val="005A4CFE"/>
    <w:rsid w:val="005A4FB4"/>
    <w:rsid w:val="005B211A"/>
    <w:rsid w:val="005D0E23"/>
    <w:rsid w:val="005F031E"/>
    <w:rsid w:val="005F2CEE"/>
    <w:rsid w:val="005F5A58"/>
    <w:rsid w:val="006034D7"/>
    <w:rsid w:val="0060549F"/>
    <w:rsid w:val="00610AF7"/>
    <w:rsid w:val="006479E1"/>
    <w:rsid w:val="0065216C"/>
    <w:rsid w:val="00671A7F"/>
    <w:rsid w:val="00675B18"/>
    <w:rsid w:val="00676FB5"/>
    <w:rsid w:val="00694782"/>
    <w:rsid w:val="0069751A"/>
    <w:rsid w:val="006A0E7D"/>
    <w:rsid w:val="006B4C55"/>
    <w:rsid w:val="006C480F"/>
    <w:rsid w:val="006C6D16"/>
    <w:rsid w:val="006E2A33"/>
    <w:rsid w:val="006E380F"/>
    <w:rsid w:val="007214CA"/>
    <w:rsid w:val="007249C6"/>
    <w:rsid w:val="0073701D"/>
    <w:rsid w:val="00780283"/>
    <w:rsid w:val="00790995"/>
    <w:rsid w:val="007A2854"/>
    <w:rsid w:val="007A759A"/>
    <w:rsid w:val="007C23C1"/>
    <w:rsid w:val="007C3A8E"/>
    <w:rsid w:val="007C3BFB"/>
    <w:rsid w:val="007D13BB"/>
    <w:rsid w:val="007D2D8B"/>
    <w:rsid w:val="007F00E4"/>
    <w:rsid w:val="007F36E9"/>
    <w:rsid w:val="00822ADE"/>
    <w:rsid w:val="0083519A"/>
    <w:rsid w:val="008516B5"/>
    <w:rsid w:val="00851CF7"/>
    <w:rsid w:val="008540CA"/>
    <w:rsid w:val="00855DA4"/>
    <w:rsid w:val="008579B4"/>
    <w:rsid w:val="00874A1F"/>
    <w:rsid w:val="008A1240"/>
    <w:rsid w:val="009361D8"/>
    <w:rsid w:val="00942191"/>
    <w:rsid w:val="00947DFC"/>
    <w:rsid w:val="0096167D"/>
    <w:rsid w:val="009632FC"/>
    <w:rsid w:val="00983B2C"/>
    <w:rsid w:val="00993738"/>
    <w:rsid w:val="00995C4C"/>
    <w:rsid w:val="009A33FB"/>
    <w:rsid w:val="009B3674"/>
    <w:rsid w:val="009B4FE8"/>
    <w:rsid w:val="009B616D"/>
    <w:rsid w:val="00A00D79"/>
    <w:rsid w:val="00A11189"/>
    <w:rsid w:val="00A2292F"/>
    <w:rsid w:val="00A31BFF"/>
    <w:rsid w:val="00A37057"/>
    <w:rsid w:val="00A73735"/>
    <w:rsid w:val="00A85F42"/>
    <w:rsid w:val="00A90C5C"/>
    <w:rsid w:val="00A922FA"/>
    <w:rsid w:val="00AC17BB"/>
    <w:rsid w:val="00AD5246"/>
    <w:rsid w:val="00B103A7"/>
    <w:rsid w:val="00B170C9"/>
    <w:rsid w:val="00B34437"/>
    <w:rsid w:val="00B54CE8"/>
    <w:rsid w:val="00B64D06"/>
    <w:rsid w:val="00B659B1"/>
    <w:rsid w:val="00B65BC9"/>
    <w:rsid w:val="00B67FC5"/>
    <w:rsid w:val="00B71E9A"/>
    <w:rsid w:val="00B77644"/>
    <w:rsid w:val="00B80D09"/>
    <w:rsid w:val="00B93E94"/>
    <w:rsid w:val="00BB0C9F"/>
    <w:rsid w:val="00BB7E7F"/>
    <w:rsid w:val="00BC6049"/>
    <w:rsid w:val="00BE43DC"/>
    <w:rsid w:val="00BF7B8F"/>
    <w:rsid w:val="00C07FD1"/>
    <w:rsid w:val="00C454D3"/>
    <w:rsid w:val="00C45871"/>
    <w:rsid w:val="00C51A99"/>
    <w:rsid w:val="00C720CE"/>
    <w:rsid w:val="00C751BE"/>
    <w:rsid w:val="00C830DA"/>
    <w:rsid w:val="00C92BC1"/>
    <w:rsid w:val="00C96ADC"/>
    <w:rsid w:val="00CB1F4B"/>
    <w:rsid w:val="00CC0663"/>
    <w:rsid w:val="00CD7DF5"/>
    <w:rsid w:val="00CE0EF4"/>
    <w:rsid w:val="00CE4DC0"/>
    <w:rsid w:val="00CF2609"/>
    <w:rsid w:val="00D07346"/>
    <w:rsid w:val="00D30844"/>
    <w:rsid w:val="00D50DCC"/>
    <w:rsid w:val="00D5787B"/>
    <w:rsid w:val="00D82680"/>
    <w:rsid w:val="00D90F29"/>
    <w:rsid w:val="00D94A9B"/>
    <w:rsid w:val="00D94F29"/>
    <w:rsid w:val="00D9520D"/>
    <w:rsid w:val="00DA7223"/>
    <w:rsid w:val="00DC12E6"/>
    <w:rsid w:val="00DE0AE9"/>
    <w:rsid w:val="00DE1A58"/>
    <w:rsid w:val="00E062C8"/>
    <w:rsid w:val="00E25645"/>
    <w:rsid w:val="00E27997"/>
    <w:rsid w:val="00E47A97"/>
    <w:rsid w:val="00E5070B"/>
    <w:rsid w:val="00E56199"/>
    <w:rsid w:val="00E6008B"/>
    <w:rsid w:val="00E80248"/>
    <w:rsid w:val="00E92AB3"/>
    <w:rsid w:val="00E92BA7"/>
    <w:rsid w:val="00EA1AE1"/>
    <w:rsid w:val="00EB2416"/>
    <w:rsid w:val="00EB4002"/>
    <w:rsid w:val="00ED4E77"/>
    <w:rsid w:val="00EF78A0"/>
    <w:rsid w:val="00F07AC0"/>
    <w:rsid w:val="00F24F91"/>
    <w:rsid w:val="00F33B53"/>
    <w:rsid w:val="00F4479E"/>
    <w:rsid w:val="00F5351C"/>
    <w:rsid w:val="00F700DC"/>
    <w:rsid w:val="00F7229D"/>
    <w:rsid w:val="00FA1CEB"/>
    <w:rsid w:val="00FB4A1F"/>
    <w:rsid w:val="00FC6378"/>
    <w:rsid w:val="00FE5F83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6E9DA"/>
  <w15:chartTrackingRefBased/>
  <w15:docId w15:val="{7BDC6250-F104-4AE3-ADA5-73C8C63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36E83"/>
    <w:rPr>
      <w:rFonts w:ascii="Arial" w:hAnsi="Arial" w:cs="Arial"/>
      <w:spacing w:val="3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136E83"/>
    <w:pPr>
      <w:shd w:val="clear" w:color="auto" w:fill="FFFFFF"/>
      <w:spacing w:after="4980" w:line="230" w:lineRule="exact"/>
      <w:ind w:hanging="760"/>
      <w:jc w:val="right"/>
    </w:pPr>
    <w:rPr>
      <w:rFonts w:ascii="Arial" w:hAnsi="Arial" w:cs="Arial"/>
      <w:spacing w:val="3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136E83"/>
  </w:style>
  <w:style w:type="paragraph" w:styleId="a5">
    <w:name w:val="List Paragraph"/>
    <w:basedOn w:val="a"/>
    <w:qFormat/>
    <w:rsid w:val="00A31BFF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412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0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947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B9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E94"/>
  </w:style>
  <w:style w:type="paragraph" w:styleId="ab">
    <w:name w:val="footer"/>
    <w:basedOn w:val="a"/>
    <w:link w:val="ac"/>
    <w:uiPriority w:val="99"/>
    <w:unhideWhenUsed/>
    <w:rsid w:val="00B9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E94"/>
  </w:style>
  <w:style w:type="paragraph" w:styleId="ad">
    <w:name w:val="Normal (Web)"/>
    <w:basedOn w:val="a"/>
    <w:uiPriority w:val="99"/>
    <w:semiHidden/>
    <w:unhideWhenUsed/>
    <w:rsid w:val="0083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0AF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iu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romaniu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romani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3512-B501-4AF2-A8BE-2CE96C3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Oksana Romaniuk</cp:lastModifiedBy>
  <cp:revision>7</cp:revision>
  <cp:lastPrinted>2022-02-01T17:06:00Z</cp:lastPrinted>
  <dcterms:created xsi:type="dcterms:W3CDTF">2022-02-06T13:36:00Z</dcterms:created>
  <dcterms:modified xsi:type="dcterms:W3CDTF">2022-07-12T13:47:00Z</dcterms:modified>
</cp:coreProperties>
</file>